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F07B28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6073383B" w:rsidR="007371BF" w:rsidRDefault="000C057E" w:rsidP="00A53EF7">
      <w:pPr>
        <w:rPr>
          <w:sz w:val="28"/>
        </w:rPr>
      </w:pPr>
      <w:r>
        <w:rPr>
          <w:sz w:val="36"/>
        </w:rPr>
        <w:t>David Vigláš</w:t>
      </w:r>
    </w:p>
    <w:p w14:paraId="4466C514" w14:textId="1886144F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0C057E">
        <w:rPr>
          <w:sz w:val="32"/>
        </w:rPr>
        <w:t>202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506881E1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0C057E">
        <w:rPr>
          <w:b/>
        </w:rPr>
        <w:t>David Vigláš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0C057E">
        <w:rPr>
          <w:b/>
        </w:rPr>
        <w:t>Pavel Esch</w:t>
      </w:r>
    </w:p>
    <w:p w14:paraId="2E292A64" w14:textId="4DD804C1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r w:rsidR="000F3FEB">
        <w:rPr>
          <w:sz w:val="32"/>
        </w:rPr>
        <w:t>2023</w:t>
      </w:r>
      <w:r>
        <w:rPr>
          <w:sz w:val="32"/>
        </w:rPr>
        <w:br w:type="page"/>
      </w:r>
    </w:p>
    <w:bookmarkStart w:id="0" w:name="_Toc460483760" w:displacedByCustomXml="next"/>
    <w:bookmarkStart w:id="1" w:name="_Toc464129489" w:displacedByCustomXml="next"/>
    <w:bookmarkStart w:id="2" w:name="_Toc13132288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644947F7" w14:textId="1EB84079" w:rsidR="00352A66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22880" w:history="1">
            <w:r w:rsidR="00352A66" w:rsidRPr="00193085">
              <w:rPr>
                <w:rStyle w:val="Hypertextovodkaz"/>
                <w:noProof/>
              </w:rPr>
              <w:t>Obsah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80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3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6A5AAAF7" w14:textId="1EBC0038" w:rsidR="00352A66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81" w:history="1">
            <w:r w:rsidR="00352A66" w:rsidRPr="00193085">
              <w:rPr>
                <w:rStyle w:val="Hypertextovodkaz"/>
                <w:noProof/>
              </w:rPr>
              <w:t>1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Úvod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81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6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335DB693" w14:textId="4B7FF48D" w:rsidR="00352A66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82" w:history="1">
            <w:r w:rsidR="00352A66" w:rsidRPr="00193085">
              <w:rPr>
                <w:rStyle w:val="Hypertextovodkaz"/>
                <w:noProof/>
              </w:rPr>
              <w:t>2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Firemní síť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82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6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2D31EE02" w14:textId="5AAA1C4E" w:rsidR="00352A66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322883" w:history="1">
            <w:r w:rsidR="00352A66" w:rsidRPr="00193085">
              <w:rPr>
                <w:rStyle w:val="Hypertextovodkaz"/>
                <w:noProof/>
              </w:rPr>
              <w:t>2.1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Komponenty firemní síťě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83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6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4D8597B3" w14:textId="73E3D72A" w:rsidR="00352A66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85" w:history="1">
            <w:r w:rsidR="00352A66" w:rsidRPr="00193085">
              <w:rPr>
                <w:rStyle w:val="Hypertextovodkaz"/>
                <w:noProof/>
              </w:rPr>
              <w:t>3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Routovací protokoly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85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8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19199941" w14:textId="2AF03772" w:rsidR="00352A66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86" w:history="1">
            <w:r w:rsidR="00352A66" w:rsidRPr="00193085">
              <w:rPr>
                <w:rStyle w:val="Hypertextovodkaz"/>
                <w:noProof/>
              </w:rPr>
              <w:t>3.1.1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Protokol RIP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86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8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06190352" w14:textId="68F92A20" w:rsidR="00352A66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87" w:history="1">
            <w:r w:rsidR="00352A66" w:rsidRPr="00193085">
              <w:rPr>
                <w:rStyle w:val="Hypertextovodkaz"/>
                <w:noProof/>
              </w:rPr>
              <w:t>3.1.2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Protokol OSPF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87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0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08A116D1" w14:textId="4802B93F" w:rsidR="00352A66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88" w:history="1">
            <w:r w:rsidR="00352A66" w:rsidRPr="00193085">
              <w:rPr>
                <w:rStyle w:val="Hypertextovodkaz"/>
                <w:noProof/>
              </w:rPr>
              <w:t>3.1.3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Propojení protokolu/redistribuce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88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0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26F501FB" w14:textId="7FBBF38D" w:rsidR="00352A66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89" w:history="1">
            <w:r w:rsidR="00352A66" w:rsidRPr="00193085">
              <w:rPr>
                <w:rStyle w:val="Hypertextovodkaz"/>
                <w:noProof/>
              </w:rPr>
              <w:t>3.1.4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Virtuální sítě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89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1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2059BA8D" w14:textId="71E4C079" w:rsidR="00352A66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90" w:history="1">
            <w:r w:rsidR="00352A66" w:rsidRPr="00193085">
              <w:rPr>
                <w:rStyle w:val="Hypertextovodkaz"/>
                <w:noProof/>
              </w:rPr>
              <w:t>4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Praktická část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90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1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2D5667D3" w14:textId="5A2548BF" w:rsidR="00352A66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322891" w:history="1">
            <w:r w:rsidR="00352A66" w:rsidRPr="00193085">
              <w:rPr>
                <w:rStyle w:val="Hypertextovodkaz"/>
                <w:noProof/>
              </w:rPr>
              <w:t>4.1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Problém mezi RIP a OSPF protokolem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91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1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66D9D0C2" w14:textId="362EC7F8" w:rsidR="00352A66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92" w:history="1">
            <w:r w:rsidR="00352A66" w:rsidRPr="00193085">
              <w:rPr>
                <w:rStyle w:val="Hypertextovodkaz"/>
                <w:noProof/>
              </w:rPr>
              <w:t>4.1.1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Konfigurace DHCP serveru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92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3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4D2A8AC7" w14:textId="139B6938" w:rsidR="00352A66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93" w:history="1">
            <w:r w:rsidR="00352A66" w:rsidRPr="00193085">
              <w:rPr>
                <w:rStyle w:val="Hypertextovodkaz"/>
                <w:noProof/>
              </w:rPr>
              <w:t>4.1.2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Instalace a konfigurace poštovního serveru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93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4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741AC823" w14:textId="3CE2D30C" w:rsidR="00352A66" w:rsidRDefault="00000000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31322894" w:history="1">
            <w:r w:rsidR="00352A66" w:rsidRPr="00193085">
              <w:rPr>
                <w:rStyle w:val="Hypertextovodkaz"/>
                <w:noProof/>
              </w:rPr>
              <w:t>4.1.3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Instalace a konfigurace web  a DNS serveru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94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6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427CCA5F" w14:textId="16E18C47" w:rsidR="00352A66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95" w:history="1">
            <w:r w:rsidR="00352A66" w:rsidRPr="00193085">
              <w:rPr>
                <w:rStyle w:val="Hypertextovodkaz"/>
                <w:noProof/>
              </w:rPr>
              <w:t>5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Závěr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95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8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486C6877" w14:textId="16A712CF" w:rsidR="00352A66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31322896" w:history="1">
            <w:r w:rsidR="00352A66" w:rsidRPr="00193085">
              <w:rPr>
                <w:rStyle w:val="Hypertextovodkaz"/>
                <w:noProof/>
              </w:rPr>
              <w:t>6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Přílohy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96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9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01F081CA" w14:textId="52785D67" w:rsidR="00352A66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322897" w:history="1">
            <w:r w:rsidR="00352A66" w:rsidRPr="00193085">
              <w:rPr>
                <w:rStyle w:val="Hypertextovodkaz"/>
                <w:noProof/>
              </w:rPr>
              <w:t>6.1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Seznam obrázků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97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9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02AFCCB9" w14:textId="1F3DC42E" w:rsidR="00352A66" w:rsidRDefault="00000000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31322898" w:history="1">
            <w:r w:rsidR="00352A66" w:rsidRPr="00193085">
              <w:rPr>
                <w:rStyle w:val="Hypertextovodkaz"/>
                <w:noProof/>
              </w:rPr>
              <w:t>6.2</w:t>
            </w:r>
            <w:r w:rsidR="00352A6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352A66" w:rsidRPr="00193085">
              <w:rPr>
                <w:rStyle w:val="Hypertextovodkaz"/>
                <w:noProof/>
              </w:rPr>
              <w:t>Zdroje</w:t>
            </w:r>
            <w:r w:rsidR="00352A66">
              <w:rPr>
                <w:noProof/>
                <w:webHidden/>
              </w:rPr>
              <w:tab/>
            </w:r>
            <w:r w:rsidR="00352A66"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131322898 \h </w:instrText>
            </w:r>
            <w:r w:rsidR="00352A66">
              <w:rPr>
                <w:noProof/>
                <w:webHidden/>
              </w:rPr>
            </w:r>
            <w:r w:rsidR="00352A66">
              <w:rPr>
                <w:noProof/>
                <w:webHidden/>
              </w:rPr>
              <w:fldChar w:fldCharType="separate"/>
            </w:r>
            <w:r w:rsidR="00352A66">
              <w:rPr>
                <w:noProof/>
                <w:webHidden/>
              </w:rPr>
              <w:t>19</w:t>
            </w:r>
            <w:r w:rsidR="00352A66">
              <w:rPr>
                <w:noProof/>
                <w:webHidden/>
              </w:rPr>
              <w:fldChar w:fldCharType="end"/>
            </w:r>
          </w:hyperlink>
        </w:p>
        <w:p w14:paraId="08CD59A0" w14:textId="2D4D7A60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F07B2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3"/>
      <w:commentRangeEnd w:id="3"/>
      <w:r>
        <w:rPr>
          <w:rStyle w:val="Odkaznakoment"/>
        </w:rPr>
        <w:commentReference w:id="3"/>
      </w:r>
    </w:p>
    <w:p w14:paraId="57EB907B" w14:textId="77777777" w:rsidR="00DB5932" w:rsidRDefault="00DB5932" w:rsidP="00DB5932">
      <w:pPr>
        <w:pStyle w:val="Nadpis1"/>
      </w:pPr>
      <w:bookmarkStart w:id="4" w:name="_Toc131322881"/>
      <w:commentRangeStart w:id="5"/>
      <w:r>
        <w:lastRenderedPageBreak/>
        <w:t>Úvod</w:t>
      </w:r>
      <w:commentRangeEnd w:id="5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  <w:bookmarkEnd w:id="4"/>
    </w:p>
    <w:p w14:paraId="1D10C16D" w14:textId="77777777" w:rsidR="006A65AA" w:rsidRDefault="00E00B35">
      <w:pPr>
        <w:spacing w:before="0" w:after="200" w:line="276" w:lineRule="auto"/>
        <w:ind w:firstLine="0"/>
        <w:jc w:val="left"/>
        <w:rPr>
          <w:rStyle w:val="ui-provider"/>
        </w:rPr>
      </w:pPr>
      <w:r>
        <w:rPr>
          <w:rStyle w:val="ui-provider"/>
        </w:rPr>
        <w:t>Cílem této práce bylo dle předem jasně stanovených kritérií navrhnout, vytvořit a následně zajistit funkčnost firemní sítě.</w:t>
      </w:r>
    </w:p>
    <w:p w14:paraId="7706EBF0" w14:textId="4317CA43" w:rsidR="00F25C69" w:rsidRDefault="00E00B35" w:rsidP="0035293B">
      <w:pPr>
        <w:spacing w:before="0" w:after="200" w:line="276" w:lineRule="auto"/>
        <w:ind w:firstLine="0"/>
        <w:jc w:val="left"/>
        <w:rPr>
          <w:rStyle w:val="ui-provider"/>
        </w:rPr>
      </w:pPr>
      <w:r>
        <w:rPr>
          <w:rStyle w:val="ui-provider"/>
        </w:rPr>
        <w:t>Podkladem pro t</w:t>
      </w:r>
      <w:r w:rsidR="00C84275">
        <w:rPr>
          <w:rStyle w:val="ui-provider"/>
        </w:rPr>
        <w:t>uto</w:t>
      </w:r>
      <w:r>
        <w:rPr>
          <w:rStyle w:val="ui-provider"/>
        </w:rPr>
        <w:t xml:space="preserve"> práci sloužily požadavky vedoucího práce na toto téma. K načerpání informací jsem</w:t>
      </w:r>
      <w:r w:rsidR="006A65AA">
        <w:rPr>
          <w:rStyle w:val="ui-provider"/>
        </w:rPr>
        <w:t xml:space="preserve"> také</w:t>
      </w:r>
      <w:r>
        <w:rPr>
          <w:rStyle w:val="ui-provider"/>
        </w:rPr>
        <w:t xml:space="preserve"> pravidelně docházel do firmy </w:t>
      </w:r>
      <w:r w:rsidR="00C84275">
        <w:rPr>
          <w:rStyle w:val="ui-provider"/>
        </w:rPr>
        <w:t>M</w:t>
      </w:r>
      <w:r>
        <w:rPr>
          <w:rStyle w:val="ui-provider"/>
        </w:rPr>
        <w:t>etronet</w:t>
      </w:r>
      <w:r w:rsidR="00C84275">
        <w:rPr>
          <w:rStyle w:val="ui-provider"/>
        </w:rPr>
        <w:t>,</w:t>
      </w:r>
      <w:r>
        <w:rPr>
          <w:rStyle w:val="ui-provider"/>
        </w:rPr>
        <w:t xml:space="preserve"> která sídlí v</w:t>
      </w:r>
      <w:r w:rsidR="00211210">
        <w:rPr>
          <w:rStyle w:val="ui-provider"/>
        </w:rPr>
        <w:t> </w:t>
      </w:r>
      <w:r w:rsidR="00C84275">
        <w:rPr>
          <w:rStyle w:val="ui-provider"/>
        </w:rPr>
        <w:t>K</w:t>
      </w:r>
      <w:r>
        <w:rPr>
          <w:rStyle w:val="ui-provider"/>
        </w:rPr>
        <w:t>osmonosích</w:t>
      </w:r>
      <w:r w:rsidR="00211210">
        <w:rPr>
          <w:rStyle w:val="ui-provider"/>
        </w:rPr>
        <w:t xml:space="preserve">. </w:t>
      </w:r>
      <w:r>
        <w:rPr>
          <w:rStyle w:val="ui-provider"/>
        </w:rPr>
        <w:t xml:space="preserve"> </w:t>
      </w:r>
      <w:r w:rsidR="00717E48">
        <w:rPr>
          <w:rStyle w:val="ui-provider"/>
        </w:rPr>
        <w:t>Osobním mentorem</w:t>
      </w:r>
      <w:r w:rsidR="00211210">
        <w:rPr>
          <w:rStyle w:val="ui-provider"/>
        </w:rPr>
        <w:t xml:space="preserve"> mi </w:t>
      </w:r>
      <w:r w:rsidR="006A65AA">
        <w:rPr>
          <w:rStyle w:val="ui-provider"/>
        </w:rPr>
        <w:t xml:space="preserve">zde </w:t>
      </w:r>
      <w:r w:rsidR="00717E48">
        <w:rPr>
          <w:rStyle w:val="ui-provider"/>
        </w:rPr>
        <w:t xml:space="preserve">byl </w:t>
      </w:r>
      <w:r>
        <w:rPr>
          <w:rStyle w:val="ui-provider"/>
        </w:rPr>
        <w:t>pan Mráz</w:t>
      </w:r>
      <w:r w:rsidR="00717E48">
        <w:rPr>
          <w:rStyle w:val="ui-provider"/>
        </w:rPr>
        <w:t xml:space="preserve">. </w:t>
      </w:r>
      <w:r w:rsidR="006A65AA">
        <w:rPr>
          <w:rStyle w:val="ui-provider"/>
        </w:rPr>
        <w:t>V</w:t>
      </w:r>
      <w:r w:rsidR="00303F04">
        <w:rPr>
          <w:rStyle w:val="ui-provider"/>
        </w:rPr>
        <w:t> této firmě jsem se také</w:t>
      </w:r>
      <w:r w:rsidR="00DE75A3">
        <w:rPr>
          <w:rStyle w:val="ui-provider"/>
        </w:rPr>
        <w:t xml:space="preserve"> </w:t>
      </w:r>
      <w:r>
        <w:rPr>
          <w:rStyle w:val="ui-provider"/>
        </w:rPr>
        <w:t>přiučil novým věcem</w:t>
      </w:r>
      <w:r w:rsidR="00DE75A3">
        <w:rPr>
          <w:rStyle w:val="ui-provider"/>
        </w:rPr>
        <w:t>,</w:t>
      </w:r>
      <w:r>
        <w:rPr>
          <w:rStyle w:val="ui-provider"/>
        </w:rPr>
        <w:t xml:space="preserve"> které jsem později využil při realizaci své ročníkové prác</w:t>
      </w:r>
      <w:r w:rsidR="00DE75A3">
        <w:rPr>
          <w:rStyle w:val="ui-provider"/>
        </w:rPr>
        <w:t>e</w:t>
      </w:r>
      <w:r>
        <w:rPr>
          <w:rStyle w:val="ui-provider"/>
        </w:rPr>
        <w:t>.</w:t>
      </w:r>
      <w:r w:rsidR="00DE75A3">
        <w:rPr>
          <w:rStyle w:val="ui-provider"/>
        </w:rPr>
        <w:t xml:space="preserve"> </w:t>
      </w:r>
      <w:r>
        <w:rPr>
          <w:rStyle w:val="ui-provider"/>
        </w:rPr>
        <w:t>Cel</w:t>
      </w:r>
      <w:r w:rsidR="00DE75A3">
        <w:rPr>
          <w:rStyle w:val="ui-provider"/>
        </w:rPr>
        <w:t>ém</w:t>
      </w:r>
      <w:r>
        <w:rPr>
          <w:rStyle w:val="ui-provider"/>
        </w:rPr>
        <w:t>u tomu</w:t>
      </w:r>
      <w:r w:rsidR="00DE75A3">
        <w:rPr>
          <w:rStyle w:val="ui-provider"/>
        </w:rPr>
        <w:t>t</w:t>
      </w:r>
      <w:r w:rsidR="00F25C69">
        <w:rPr>
          <w:rStyle w:val="ui-provider"/>
        </w:rPr>
        <w:t>o</w:t>
      </w:r>
      <w:r>
        <w:rPr>
          <w:rStyle w:val="ui-provider"/>
        </w:rPr>
        <w:t xml:space="preserve"> projektu jsem se věnoval 5 měsíců</w:t>
      </w:r>
      <w:r w:rsidR="00F25C69">
        <w:rPr>
          <w:rStyle w:val="ui-provider"/>
        </w:rPr>
        <w:t>.</w:t>
      </w:r>
    </w:p>
    <w:p w14:paraId="77C2D35D" w14:textId="33190CF0" w:rsidR="00D57E2F" w:rsidRDefault="00303F04">
      <w:pPr>
        <w:spacing w:before="0" w:after="200" w:line="276" w:lineRule="auto"/>
        <w:ind w:firstLine="0"/>
        <w:jc w:val="left"/>
        <w:rPr>
          <w:rStyle w:val="ui-provider"/>
        </w:rPr>
      </w:pPr>
      <w:r>
        <w:rPr>
          <w:rStyle w:val="ui-provider"/>
        </w:rPr>
        <w:t>V jednotlivých částech této práce</w:t>
      </w:r>
      <w:r w:rsidR="00E00B35">
        <w:rPr>
          <w:rStyle w:val="ui-provider"/>
        </w:rPr>
        <w:t xml:space="preserve"> se zaměřím na popis kroků, které jsem musel uskutečnit za cílem dovršení toho</w:t>
      </w:r>
      <w:r w:rsidR="00137D20">
        <w:rPr>
          <w:rStyle w:val="ui-provider"/>
        </w:rPr>
        <w:t>to</w:t>
      </w:r>
      <w:r w:rsidR="00E00B35">
        <w:rPr>
          <w:rStyle w:val="ui-provider"/>
        </w:rPr>
        <w:t xml:space="preserve"> projektu. </w:t>
      </w:r>
      <w:r w:rsidR="005025C6">
        <w:rPr>
          <w:rStyle w:val="ui-provider"/>
        </w:rPr>
        <w:t>Zabývat se budu</w:t>
      </w:r>
      <w:r w:rsidR="00A44806">
        <w:rPr>
          <w:rStyle w:val="ui-provider"/>
        </w:rPr>
        <w:t xml:space="preserve"> jednotlivými</w:t>
      </w:r>
      <w:r w:rsidR="005025C6">
        <w:rPr>
          <w:rStyle w:val="ui-provider"/>
        </w:rPr>
        <w:t xml:space="preserve"> kompone</w:t>
      </w:r>
      <w:r w:rsidR="00CA3371">
        <w:rPr>
          <w:rStyle w:val="ui-provider"/>
        </w:rPr>
        <w:t xml:space="preserve">nty firemní sítě, routovacími protokoly </w:t>
      </w:r>
      <w:r w:rsidR="00055AE4">
        <w:rPr>
          <w:rStyle w:val="ui-provider"/>
        </w:rPr>
        <w:t xml:space="preserve">a službami firemní sítě. </w:t>
      </w:r>
      <w:r w:rsidR="00E00B35">
        <w:rPr>
          <w:rStyle w:val="ui-provider"/>
        </w:rPr>
        <w:t xml:space="preserve">Celý průběh </w:t>
      </w:r>
      <w:r w:rsidR="002B5558">
        <w:rPr>
          <w:rStyle w:val="ui-provider"/>
        </w:rPr>
        <w:t>práce byl průběžně ukládán do mého depozitáře na githubu</w:t>
      </w:r>
      <w:r w:rsidR="00137D20">
        <w:rPr>
          <w:rStyle w:val="ui-provider"/>
        </w:rPr>
        <w:t xml:space="preserve">. </w:t>
      </w:r>
    </w:p>
    <w:p w14:paraId="0E96326C" w14:textId="477F2372" w:rsidR="00EB62C3" w:rsidRDefault="00D57E2F">
      <w:pPr>
        <w:spacing w:before="0" w:after="200" w:line="276" w:lineRule="auto"/>
        <w:ind w:firstLine="0"/>
        <w:jc w:val="left"/>
      </w:pPr>
      <w:r>
        <w:rPr>
          <w:rStyle w:val="ui-provider"/>
        </w:rPr>
        <w:br w:type="page"/>
      </w:r>
    </w:p>
    <w:p w14:paraId="08339724" w14:textId="2EBD4587" w:rsidR="00EB62C3" w:rsidRDefault="005C0DA1" w:rsidP="00EB62C3">
      <w:pPr>
        <w:pStyle w:val="Nadpis1"/>
      </w:pPr>
      <w:bookmarkStart w:id="6" w:name="_Toc131322882"/>
      <w:r>
        <w:lastRenderedPageBreak/>
        <w:t>Firemní síť</w:t>
      </w:r>
      <w:bookmarkEnd w:id="6"/>
    </w:p>
    <w:p w14:paraId="3E39F966" w14:textId="46D01625" w:rsidR="00A53EF7" w:rsidRDefault="005C0DA1" w:rsidP="00EB62C3">
      <w:pPr>
        <w:pStyle w:val="Nadpis2"/>
      </w:pPr>
      <w:bookmarkStart w:id="7" w:name="_Toc131322883"/>
      <w:r>
        <w:t xml:space="preserve">Komponenty firemní </w:t>
      </w:r>
      <w:bookmarkEnd w:id="7"/>
      <w:r w:rsidR="00A44806">
        <w:t>sítě</w:t>
      </w:r>
    </w:p>
    <w:p w14:paraId="7F8BE945" w14:textId="50AAF86C" w:rsidR="00D57E2F" w:rsidRPr="007B0AAB" w:rsidRDefault="00352A66" w:rsidP="007B0AAB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 w:rsidRPr="00352A66">
        <w:rPr>
          <w:rFonts w:cstheme="minorHAnsi"/>
        </w:rPr>
        <w:t xml:space="preserve">V této firemní síti se nachází 8 routerů, 6 switchů, 9 počítačů a 8 serverů, které jsou vzájemně propojeny. V úvodu bych zmínil routery, které jsou propojeny sériovými linkami s pomocí kabelu </w:t>
      </w:r>
      <w:r w:rsidR="00CF4F7C">
        <w:rPr>
          <w:rFonts w:cstheme="minorHAnsi"/>
        </w:rPr>
        <w:t xml:space="preserve">typu </w:t>
      </w:r>
      <w:r w:rsidRPr="00352A66">
        <w:rPr>
          <w:rFonts w:cstheme="minorHAnsi"/>
        </w:rPr>
        <w:t xml:space="preserve">Serial DTE. Hraniční routery jsou propojeny se switchi na gigabitovém rozhraní pomocí kabelů Copper straight through, jinými slovy pomocí měděných přímých kabelů. Hraniční routery jsou vyznačeny červenými šipkami, </w:t>
      </w:r>
      <w:r w:rsidRPr="002D47CF">
        <w:rPr>
          <w:rFonts w:cstheme="minorHAnsi"/>
          <w:color w:val="000000" w:themeColor="text1"/>
        </w:rPr>
        <w:t>vi</w:t>
      </w:r>
      <w:r w:rsidR="007B0AAB" w:rsidRPr="002D47CF">
        <w:rPr>
          <w:rFonts w:cstheme="minorHAnsi"/>
          <w:color w:val="000000" w:themeColor="text1"/>
        </w:rPr>
        <w:t>z</w:t>
      </w:r>
      <w:r w:rsidR="007B0AAB">
        <w:rPr>
          <w:rFonts w:cstheme="minorHAnsi"/>
          <w:color w:val="FF0000"/>
        </w:rPr>
        <w:t>.</w:t>
      </w:r>
      <w:hyperlink w:anchor="_Toc132698780" w:history="1">
        <w:r w:rsidR="007B0AAB" w:rsidRPr="009D06B6">
          <w:rPr>
            <w:rStyle w:val="Hypertextovodkaz"/>
            <w:noProof/>
          </w:rPr>
          <w:t>Obrázek 1 Ar</w:t>
        </w:r>
        <w:r w:rsidR="007B0AAB" w:rsidRPr="009D06B6">
          <w:rPr>
            <w:rStyle w:val="Hypertextovodkaz"/>
            <w:noProof/>
          </w:rPr>
          <w:t>c</w:t>
        </w:r>
        <w:r w:rsidR="007B0AAB" w:rsidRPr="009D06B6">
          <w:rPr>
            <w:rStyle w:val="Hypertextovodkaz"/>
            <w:noProof/>
          </w:rPr>
          <w:t>hitektura a aktivními prvky</w:t>
        </w:r>
      </w:hyperlink>
      <w:r w:rsidRPr="00352A66">
        <w:rPr>
          <w:rFonts w:cstheme="minorHAnsi"/>
        </w:rPr>
        <w:t>. Switche jsou propojeny mezi sebou také na gigabitových linkách s pomocí měděných přímých kabelů. Propojení pak pokračuje z</w:t>
      </w:r>
      <w:r w:rsidR="00FE5FF3">
        <w:rPr>
          <w:rFonts w:cstheme="minorHAnsi"/>
        </w:rPr>
        <w:t>e</w:t>
      </w:r>
      <w:r w:rsidRPr="00352A66">
        <w:rPr>
          <w:rFonts w:cstheme="minorHAnsi"/>
        </w:rPr>
        <w:t xml:space="preserve"> switchů do jednotlivých počítačů a jednoho serveru, k němuž jsou připojeny pomocí Fastethernet linky a měděných přímých kabelů.</w:t>
      </w:r>
      <w:r w:rsidR="00D57E2F">
        <w:rPr>
          <w:rFonts w:cstheme="minorHAnsi"/>
        </w:rPr>
        <w:br w:type="page"/>
      </w:r>
    </w:p>
    <w:p w14:paraId="5DCFA96E" w14:textId="77777777" w:rsidR="00352A66" w:rsidRPr="00352A66" w:rsidRDefault="00352A66" w:rsidP="00352A66">
      <w:pPr>
        <w:pStyle w:val="Normlnweb"/>
        <w:spacing w:line="360" w:lineRule="auto"/>
        <w:rPr>
          <w:rFonts w:asciiTheme="minorHAnsi" w:hAnsiTheme="minorHAnsi" w:cstheme="minorHAnsi"/>
        </w:rPr>
      </w:pPr>
    </w:p>
    <w:p w14:paraId="477182D8" w14:textId="77777777" w:rsidR="00AF0C76" w:rsidRDefault="008F3C65" w:rsidP="00AF0C76">
      <w:pPr>
        <w:keepNext/>
      </w:pPr>
      <w:r>
        <w:rPr>
          <w:noProof/>
        </w:rPr>
        <w:drawing>
          <wp:inline distT="0" distB="0" distL="0" distR="0" wp14:anchorId="3E4A0C5E" wp14:editId="3F176761">
            <wp:extent cx="5760720" cy="1747520"/>
            <wp:effectExtent l="0" t="0" r="0" b="5080"/>
            <wp:docPr id="4" name="Picture 4" descr="A picture containing graphical user interface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0C7A" w14:textId="71B05D94" w:rsidR="00392D3F" w:rsidRDefault="00AF0C76" w:rsidP="00AF0C76">
      <w:pPr>
        <w:pStyle w:val="Titulek"/>
      </w:pPr>
      <w:bookmarkStart w:id="8" w:name="_Toc132698780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Architektura a aktivními prvky</w:t>
      </w:r>
      <w:bookmarkEnd w:id="8"/>
    </w:p>
    <w:p w14:paraId="1E1494EE" w14:textId="77777777" w:rsidR="00AF0C76" w:rsidRDefault="0076007D" w:rsidP="00AF0C76">
      <w:pPr>
        <w:keepNext/>
      </w:pPr>
      <w:r>
        <w:rPr>
          <w:noProof/>
        </w:rPr>
        <w:drawing>
          <wp:inline distT="0" distB="0" distL="0" distR="0" wp14:anchorId="1037E899" wp14:editId="6E45666A">
            <wp:extent cx="5760720" cy="2268855"/>
            <wp:effectExtent l="0" t="0" r="0" b="0"/>
            <wp:docPr id="5" name="Picture 5" descr="A picture containing text, skiing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kiing, slop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FE09" w14:textId="14274277" w:rsidR="00620D16" w:rsidRDefault="00AF0C76" w:rsidP="00651835">
      <w:pPr>
        <w:pStyle w:val="Titulek"/>
      </w:pPr>
      <w:bookmarkStart w:id="9" w:name="_Toc132698781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</w:t>
      </w:r>
      <w:r w:rsidRPr="00F83EDF">
        <w:t>Architektura s koncovými zařízeními</w:t>
      </w:r>
      <w:bookmarkEnd w:id="9"/>
    </w:p>
    <w:p w14:paraId="3AE05D31" w14:textId="5F466504" w:rsidR="00FA35AE" w:rsidRDefault="00FA35AE" w:rsidP="00FA35AE">
      <w:pPr>
        <w:pStyle w:val="Titulek"/>
        <w:jc w:val="center"/>
      </w:pPr>
    </w:p>
    <w:p w14:paraId="2A53B83A" w14:textId="5D32C291" w:rsidR="003A38D5" w:rsidRDefault="008F5520" w:rsidP="000A4B5C">
      <w:pPr>
        <w:pStyle w:val="Nadpis2"/>
      </w:pPr>
      <w:bookmarkStart w:id="10" w:name="_Toc131322885"/>
      <w:r>
        <w:t>Routovací pr</w:t>
      </w:r>
      <w:r w:rsidR="005C0DA1">
        <w:t>otokoly</w:t>
      </w:r>
      <w:bookmarkEnd w:id="10"/>
    </w:p>
    <w:p w14:paraId="751B4CF2" w14:textId="57D23F76" w:rsidR="00651835" w:rsidRDefault="00764E54" w:rsidP="00651835">
      <w:r>
        <w:t xml:space="preserve">Jedná se o techniku, která slouží k propojení jednotlivých sítí (přesněji subnetů). Původním zařízením, určeným pro routování byl </w:t>
      </w:r>
      <w:r>
        <w:rPr>
          <w:rStyle w:val="Siln"/>
        </w:rPr>
        <w:t>router</w:t>
      </w:r>
      <w:r>
        <w:t xml:space="preserve">, ale v dnešní době se velmi využívají </w:t>
      </w:r>
      <w:r>
        <w:rPr>
          <w:rStyle w:val="Zdraznn"/>
          <w:b/>
          <w:bCs/>
        </w:rPr>
        <w:t>L3 switche</w:t>
      </w:r>
      <w:r>
        <w:t xml:space="preserve">, </w:t>
      </w:r>
      <w:r>
        <w:rPr>
          <w:rStyle w:val="Zdraznn"/>
          <w:b/>
          <w:bCs/>
        </w:rPr>
        <w:t>firewally</w:t>
      </w:r>
      <w:r>
        <w:t xml:space="preserve"> nebo pouze </w:t>
      </w:r>
      <w:r>
        <w:rPr>
          <w:rStyle w:val="Zdraznn"/>
          <w:b/>
          <w:bCs/>
        </w:rPr>
        <w:t>servery</w:t>
      </w:r>
      <w:r w:rsidR="001D58FF">
        <w:t>.</w:t>
      </w:r>
      <w:r>
        <w:t xml:space="preserve"> Router přeposílá komunikaci z jedné sítě do jiné.</w:t>
      </w:r>
    </w:p>
    <w:p w14:paraId="74150307" w14:textId="6AA16E23" w:rsidR="00651835" w:rsidRPr="00651835" w:rsidRDefault="00651835" w:rsidP="00651835">
      <w:pPr>
        <w:spacing w:before="0" w:after="200" w:line="276" w:lineRule="auto"/>
        <w:ind w:firstLine="0"/>
        <w:jc w:val="left"/>
      </w:pPr>
      <w:r>
        <w:br w:type="page"/>
      </w:r>
    </w:p>
    <w:p w14:paraId="57390027" w14:textId="77B43DBA" w:rsidR="00EF6BDD" w:rsidRDefault="005C0DA1" w:rsidP="00EF6BDD">
      <w:pPr>
        <w:pStyle w:val="Nadpis3"/>
      </w:pPr>
      <w:bookmarkStart w:id="11" w:name="_Toc131322886"/>
      <w:r>
        <w:lastRenderedPageBreak/>
        <w:t>Protokol RIP</w:t>
      </w:r>
      <w:bookmarkEnd w:id="11"/>
    </w:p>
    <w:p w14:paraId="36A6AE1A" w14:textId="0B7639D6" w:rsidR="001A1DDD" w:rsidRPr="008659BE" w:rsidRDefault="001A1DDD" w:rsidP="008659BE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V mé firemní síti se používá směrovací protokol RIP (Routing Information Protocol)</w:t>
      </w:r>
      <w:r w:rsidR="0040492E" w:rsidRPr="0040492E">
        <w:rPr>
          <w:rStyle w:val="Znakapoznpodarou"/>
        </w:rPr>
        <w:t xml:space="preserve"> </w:t>
      </w:r>
      <w:r w:rsidR="0040492E">
        <w:rPr>
          <w:rStyle w:val="Znakapoznpodarou"/>
          <w:rFonts w:eastAsia="Times New Roman" w:cstheme="minorHAnsi"/>
          <w:szCs w:val="24"/>
          <w:lang w:eastAsia="cs-CZ"/>
        </w:rPr>
        <w:footnoteReference w:id="1"/>
      </w:r>
      <w:r w:rsidRPr="001A1DDD">
        <w:rPr>
          <w:rFonts w:eastAsia="Times New Roman" w:cstheme="minorHAnsi"/>
          <w:szCs w:val="24"/>
          <w:lang w:eastAsia="cs-CZ"/>
        </w:rPr>
        <w:t xml:space="preserve">, který je implementován na čtyřech routerech, jak je </w:t>
      </w:r>
      <w:r w:rsidRPr="008659BE">
        <w:rPr>
          <w:rFonts w:eastAsia="Times New Roman" w:cstheme="minorHAnsi"/>
          <w:color w:val="000000" w:themeColor="text1"/>
          <w:szCs w:val="24"/>
          <w:lang w:eastAsia="cs-CZ"/>
        </w:rPr>
        <w:t>patrné na obrázku</w:t>
      </w:r>
      <w:r w:rsidR="008659BE">
        <w:rPr>
          <w:rFonts w:eastAsia="Times New Roman" w:cstheme="minorHAnsi"/>
          <w:color w:val="000000" w:themeColor="text1"/>
          <w:szCs w:val="24"/>
          <w:lang w:eastAsia="cs-CZ"/>
        </w:rPr>
        <w:t xml:space="preserve"> </w:t>
      </w:r>
      <w:hyperlink w:anchor="_Toc132698780" w:history="1">
        <w:r w:rsidR="008659BE" w:rsidRPr="009D06B6">
          <w:rPr>
            <w:rStyle w:val="Hypertextovodkaz"/>
            <w:noProof/>
          </w:rPr>
          <w:t>Obrázek 1 Architektura a aktivními prvky</w:t>
        </w:r>
      </w:hyperlink>
      <w:r w:rsidR="008659BE">
        <w:rPr>
          <w:noProof/>
        </w:rPr>
        <w:t>.</w:t>
      </w:r>
      <w:r w:rsidRPr="001A1DDD">
        <w:rPr>
          <w:rFonts w:eastAsia="Times New Roman" w:cstheme="minorHAnsi"/>
          <w:szCs w:val="24"/>
          <w:lang w:eastAsia="cs-CZ"/>
        </w:rPr>
        <w:t>označených modrým obdélníkem. Tento protokol využívá Bellmanův-Fordův algoritmus pro určení nejkratší cesty mezi uzly, která se měří v počtu hopů, a to s maximálním počtem 15 hopů. Při konfiguraci tohoto protokolu postupuji následovně:</w:t>
      </w:r>
    </w:p>
    <w:p w14:paraId="3371E21B" w14:textId="77777777" w:rsidR="001A1DDD" w:rsidRPr="001A1DDD" w:rsidRDefault="001A1DDD" w:rsidP="001A1DD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Přejdu do CLI (Command Line Interface) a přepnu se do privilegovaného módu pomocí příkazu "</w:t>
      </w:r>
      <w:r w:rsidRPr="001A1DDD">
        <w:rPr>
          <w:rFonts w:ascii="Courier New" w:eastAsia="Times New Roman" w:hAnsi="Courier New" w:cs="Courier New"/>
          <w:szCs w:val="24"/>
          <w:lang w:eastAsia="cs-CZ"/>
        </w:rPr>
        <w:t>enable</w:t>
      </w:r>
      <w:r w:rsidRPr="001A1DDD">
        <w:rPr>
          <w:rFonts w:eastAsia="Times New Roman" w:cstheme="minorHAnsi"/>
          <w:szCs w:val="24"/>
          <w:lang w:eastAsia="cs-CZ"/>
        </w:rPr>
        <w:t>".</w:t>
      </w:r>
    </w:p>
    <w:p w14:paraId="32FBE44D" w14:textId="3118EEF6" w:rsidR="001A1DDD" w:rsidRPr="001A1DDD" w:rsidRDefault="001A1DDD" w:rsidP="001A1DD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Poté přepnu do konfiguračního módu pomocí příkazu "</w:t>
      </w:r>
      <w:r w:rsidRPr="001A1DDD">
        <w:rPr>
          <w:rFonts w:ascii="Courier New" w:eastAsia="Times New Roman" w:hAnsi="Courier New" w:cs="Courier New"/>
          <w:szCs w:val="24"/>
          <w:lang w:eastAsia="cs-CZ"/>
        </w:rPr>
        <w:t>configure terminal</w:t>
      </w:r>
      <w:r w:rsidRPr="001A1DDD">
        <w:rPr>
          <w:rFonts w:eastAsia="Times New Roman" w:cstheme="minorHAnsi"/>
          <w:szCs w:val="24"/>
          <w:lang w:eastAsia="cs-CZ"/>
        </w:rPr>
        <w:t xml:space="preserve">", abych mohl provádět </w:t>
      </w:r>
      <w:r w:rsidR="00C25BDA">
        <w:rPr>
          <w:rFonts w:eastAsia="Times New Roman" w:cstheme="minorHAnsi"/>
          <w:szCs w:val="24"/>
          <w:lang w:eastAsia="cs-CZ"/>
        </w:rPr>
        <w:t xml:space="preserve">detailnější </w:t>
      </w:r>
      <w:r w:rsidRPr="001A1DDD">
        <w:rPr>
          <w:rFonts w:eastAsia="Times New Roman" w:cstheme="minorHAnsi"/>
          <w:szCs w:val="24"/>
          <w:lang w:eastAsia="cs-CZ"/>
        </w:rPr>
        <w:t>konfiguraci routeru.</w:t>
      </w:r>
    </w:p>
    <w:p w14:paraId="0472242F" w14:textId="77777777" w:rsidR="001A1DDD" w:rsidRPr="001A1DDD" w:rsidRDefault="001A1DDD" w:rsidP="001A1DD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Následně pomocí příkazu "</w:t>
      </w:r>
      <w:r w:rsidRPr="001A1DDD">
        <w:rPr>
          <w:rFonts w:ascii="Courier New" w:eastAsia="Times New Roman" w:hAnsi="Courier New" w:cs="Courier New"/>
          <w:szCs w:val="24"/>
          <w:lang w:eastAsia="cs-CZ"/>
        </w:rPr>
        <w:t>router rip</w:t>
      </w:r>
      <w:r w:rsidRPr="001A1DDD">
        <w:rPr>
          <w:rFonts w:eastAsia="Times New Roman" w:cstheme="minorHAnsi"/>
          <w:szCs w:val="24"/>
          <w:lang w:eastAsia="cs-CZ"/>
        </w:rPr>
        <w:t>" nastavím konfiguraci RIP protokolu a pomocí příkazu "</w:t>
      </w:r>
      <w:r w:rsidRPr="001A1DDD">
        <w:rPr>
          <w:rFonts w:ascii="Courier New" w:eastAsia="Times New Roman" w:hAnsi="Courier New" w:cs="Courier New"/>
          <w:szCs w:val="24"/>
          <w:lang w:eastAsia="cs-CZ"/>
        </w:rPr>
        <w:t>version 2</w:t>
      </w:r>
      <w:r w:rsidRPr="001A1DDD">
        <w:rPr>
          <w:rFonts w:eastAsia="Times New Roman" w:cstheme="minorHAnsi"/>
          <w:szCs w:val="24"/>
          <w:lang w:eastAsia="cs-CZ"/>
        </w:rPr>
        <w:t>" zvolím druhou verzi tohoto protokolu.</w:t>
      </w:r>
    </w:p>
    <w:p w14:paraId="29E2DA1F" w14:textId="77777777" w:rsidR="001A1DDD" w:rsidRPr="001A1DDD" w:rsidRDefault="001A1DDD" w:rsidP="001A1DDD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szCs w:val="24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Poté nastavím jednotlivé sítě, které mají být používány s protokolem RIP.</w:t>
      </w:r>
    </w:p>
    <w:p w14:paraId="5DF3C044" w14:textId="4659D184" w:rsidR="00624B82" w:rsidRDefault="001A1DDD" w:rsidP="00624B82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 w:rsidRPr="001A1DDD">
        <w:rPr>
          <w:rFonts w:eastAsia="Times New Roman" w:cstheme="minorHAnsi"/>
          <w:szCs w:val="24"/>
          <w:lang w:eastAsia="cs-CZ"/>
        </w:rPr>
        <w:t>Pro ověření správnosti konfigurace použiji příkaz "</w:t>
      </w:r>
      <w:r w:rsidRPr="001A1DDD">
        <w:rPr>
          <w:rFonts w:ascii="Courier New" w:eastAsia="Times New Roman" w:hAnsi="Courier New" w:cs="Courier New"/>
          <w:szCs w:val="24"/>
          <w:lang w:eastAsia="cs-CZ"/>
        </w:rPr>
        <w:t>show run</w:t>
      </w:r>
      <w:r w:rsidRPr="001A1DDD">
        <w:rPr>
          <w:rFonts w:eastAsia="Times New Roman" w:cstheme="minorHAnsi"/>
          <w:szCs w:val="24"/>
          <w:lang w:eastAsia="cs-CZ"/>
        </w:rPr>
        <w:t xml:space="preserve">", který mi zobrazí aktuální konfiguraci routeru a ověřím, že mám RIP protokol správně nastavený - </w:t>
      </w:r>
      <w:r w:rsidRPr="00280B7C">
        <w:rPr>
          <w:rFonts w:eastAsia="Times New Roman" w:cstheme="minorHAnsi"/>
          <w:color w:val="000000" w:themeColor="text1"/>
          <w:szCs w:val="24"/>
          <w:lang w:eastAsia="cs-CZ"/>
        </w:rPr>
        <w:t xml:space="preserve">viz. </w:t>
      </w:r>
      <w:r w:rsidR="00624B82" w:rsidRPr="00280B7C">
        <w:rPr>
          <w:rFonts w:eastAsia="Times New Roman" w:cstheme="minorHAnsi"/>
          <w:color w:val="000000" w:themeColor="text1"/>
          <w:szCs w:val="24"/>
          <w:lang w:eastAsia="cs-CZ"/>
        </w:rPr>
        <w:t>O</w:t>
      </w:r>
      <w:r w:rsidRPr="00280B7C">
        <w:rPr>
          <w:rFonts w:eastAsia="Times New Roman" w:cstheme="minorHAnsi"/>
          <w:color w:val="000000" w:themeColor="text1"/>
          <w:szCs w:val="24"/>
          <w:lang w:eastAsia="cs-CZ"/>
        </w:rPr>
        <w:t>brázek</w:t>
      </w:r>
      <w:r w:rsidR="00624B82" w:rsidRPr="00280B7C">
        <w:rPr>
          <w:rFonts w:eastAsia="Times New Roman" w:cstheme="minorHAnsi"/>
          <w:color w:val="000000" w:themeColor="text1"/>
          <w:szCs w:val="24"/>
          <w:lang w:eastAsia="cs-CZ"/>
        </w:rPr>
        <w:t xml:space="preserve"> </w:t>
      </w:r>
      <w:hyperlink w:anchor="_Toc132699276" w:history="1">
        <w:r w:rsidR="00624B82" w:rsidRPr="006F0617">
          <w:rPr>
            <w:rStyle w:val="Hypertextovodkaz"/>
            <w:noProof/>
          </w:rPr>
          <w:t>Obrázek 3 - Konfigurace protokolu RIP 1</w:t>
        </w:r>
      </w:hyperlink>
    </w:p>
    <w:p w14:paraId="0858BD8B" w14:textId="735EEE88" w:rsidR="00651835" w:rsidRPr="00624B82" w:rsidRDefault="001A1DDD" w:rsidP="00624B82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theme="minorHAnsi"/>
          <w:color w:val="000000" w:themeColor="text1"/>
          <w:szCs w:val="24"/>
          <w:lang w:eastAsia="cs-CZ"/>
        </w:rPr>
      </w:pPr>
      <w:r w:rsidRPr="00624B82">
        <w:rPr>
          <w:rFonts w:eastAsia="Times New Roman" w:cstheme="minorHAnsi"/>
          <w:color w:val="000000" w:themeColor="text1"/>
          <w:szCs w:val="24"/>
          <w:lang w:eastAsia="cs-CZ"/>
        </w:rPr>
        <w:t>Je důležité zajistit správnou konfiguraci RIP protokolu, aby byla zajištěna efektivní a spolehlivá komunikace v rámci firemní sítě.</w:t>
      </w:r>
    </w:p>
    <w:p w14:paraId="1D1CC283" w14:textId="35195D56" w:rsidR="001A1DDD" w:rsidRPr="00624B82" w:rsidRDefault="00651835" w:rsidP="00651835">
      <w:pPr>
        <w:spacing w:before="0" w:after="200" w:line="276" w:lineRule="auto"/>
        <w:ind w:firstLine="0"/>
        <w:jc w:val="left"/>
        <w:rPr>
          <w:rFonts w:eastAsia="Times New Roman" w:cstheme="minorHAnsi"/>
          <w:color w:val="000000" w:themeColor="text1"/>
          <w:szCs w:val="24"/>
          <w:lang w:eastAsia="cs-CZ"/>
        </w:rPr>
      </w:pPr>
      <w:r w:rsidRPr="00624B82">
        <w:rPr>
          <w:rFonts w:eastAsia="Times New Roman" w:cstheme="minorHAnsi"/>
          <w:color w:val="000000" w:themeColor="text1"/>
          <w:szCs w:val="24"/>
          <w:lang w:eastAsia="cs-CZ"/>
        </w:rPr>
        <w:br w:type="page"/>
      </w:r>
    </w:p>
    <w:p w14:paraId="64E2576C" w14:textId="77777777" w:rsidR="002E5928" w:rsidRDefault="006B1C9C" w:rsidP="002E5928">
      <w:pPr>
        <w:keepNext/>
      </w:pPr>
      <w:r>
        <w:rPr>
          <w:noProof/>
        </w:rPr>
        <w:lastRenderedPageBreak/>
        <w:drawing>
          <wp:inline distT="0" distB="0" distL="0" distR="0" wp14:anchorId="319C9426" wp14:editId="7D1406C4">
            <wp:extent cx="3966793" cy="3853543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5685" cy="38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F93C" w14:textId="0554C105" w:rsidR="00405767" w:rsidRDefault="002E5928" w:rsidP="00280B7C">
      <w:pPr>
        <w:pStyle w:val="Titulek"/>
      </w:pPr>
      <w:bookmarkStart w:id="12" w:name="_Toc132699276"/>
      <w:r>
        <w:t xml:space="preserve">Obrázek 3 - Konfigurace protokolu RIP </w:t>
      </w:r>
      <w:fldSimple w:instr=" SEQ Obrázek_3_-_Konfigurace_protokolu_RIP \* ARABIC ">
        <w:r>
          <w:rPr>
            <w:noProof/>
          </w:rPr>
          <w:t>1</w:t>
        </w:r>
        <w:bookmarkEnd w:id="12"/>
      </w:fldSimple>
    </w:p>
    <w:p w14:paraId="47F948EA" w14:textId="0D86CC05" w:rsidR="00B82A6B" w:rsidRDefault="005C0DA1" w:rsidP="00B82A6B">
      <w:pPr>
        <w:pStyle w:val="Nadpis3"/>
      </w:pPr>
      <w:bookmarkStart w:id="13" w:name="_Toc131322887"/>
      <w:r>
        <w:t>Protokol OSPF</w:t>
      </w:r>
      <w:bookmarkEnd w:id="13"/>
    </w:p>
    <w:p w14:paraId="3CC70940" w14:textId="083587CB" w:rsidR="001424E5" w:rsidRDefault="009554BA" w:rsidP="00415135">
      <w:r>
        <w:t>S protokolem OSPF</w:t>
      </w:r>
      <w:r w:rsidR="00415135">
        <w:rPr>
          <w:rStyle w:val="Znakapoznpodarou"/>
        </w:rPr>
        <w:footnoteReference w:id="2"/>
      </w:r>
      <w:r>
        <w:t>, neboli Open Shortest Path First, se jedná o nejrozšířenější protokol větších firemních sítí. Já osobně bych, pokud bych neměl v kritériích za požadavek použití protokolu RIP, upřednostnil protokol OSPF na všech routerech. Protokol používá Dijkstrův algoritmus k nalezení nejkratší cesty. Konfigurace bude probíhat obdobně jako u RIP s tím rozdílem, že v config modu napíšeme "</w:t>
      </w:r>
      <w:r w:rsidRPr="001C631C">
        <w:rPr>
          <w:rFonts w:ascii="Courier New" w:hAnsi="Courier New" w:cs="Courier New"/>
        </w:rPr>
        <w:t>router ospf</w:t>
      </w:r>
      <w:r>
        <w:t>" místo "</w:t>
      </w:r>
      <w:r w:rsidRPr="001C631C">
        <w:rPr>
          <w:rFonts w:ascii="Courier New" w:hAnsi="Courier New" w:cs="Courier New"/>
        </w:rPr>
        <w:t>router rip</w:t>
      </w:r>
      <w:r>
        <w:t xml:space="preserve">". Následně je nutné </w:t>
      </w:r>
      <w:r w:rsidR="001D58FF" w:rsidRPr="007531A0">
        <w:t>nastavit</w:t>
      </w:r>
      <w:r>
        <w:t xml:space="preserve"> síť s rozdílem, že maska je inverzní oproti RIPu (používá se wildcard maska</w:t>
      </w:r>
      <w:r w:rsidR="007531A0">
        <w:rPr>
          <w:rStyle w:val="Znakapoznpodarou"/>
        </w:rPr>
        <w:footnoteReference w:id="3"/>
      </w:r>
      <w:r>
        <w:t>) a jako poslední nastavíme oblast. V tomto případě byla použita oblast 0 pro všechny routery.</w:t>
      </w:r>
    </w:p>
    <w:p w14:paraId="46BB2CBC" w14:textId="77777777" w:rsidR="00EE56AE" w:rsidRDefault="00EE56AE" w:rsidP="00EE56AE">
      <w:pPr>
        <w:pStyle w:val="Nadpis2"/>
      </w:pPr>
      <w:bookmarkStart w:id="14" w:name="_Toc131322888"/>
      <w:bookmarkStart w:id="15" w:name="_Toc131322889"/>
      <w:r>
        <w:lastRenderedPageBreak/>
        <w:t>Propojení protokolu/redistribuce</w:t>
      </w:r>
      <w:bookmarkEnd w:id="14"/>
    </w:p>
    <w:p w14:paraId="15B00822" w14:textId="77777777" w:rsidR="00EE56AE" w:rsidRPr="00C05085" w:rsidRDefault="00EE56AE" w:rsidP="00EE56AE">
      <w:pPr>
        <w:pStyle w:val="Normlnweb"/>
        <w:spacing w:line="360" w:lineRule="auto"/>
        <w:rPr>
          <w:rFonts w:asciiTheme="minorHAnsi" w:hAnsiTheme="minorHAnsi" w:cstheme="minorHAnsi"/>
        </w:rPr>
      </w:pPr>
      <w:r w:rsidRPr="00C05085">
        <w:rPr>
          <w:rFonts w:asciiTheme="minorHAnsi" w:hAnsiTheme="minorHAnsi" w:cstheme="minorHAnsi"/>
        </w:rPr>
        <w:t xml:space="preserve">Jedním z požadavků v mé firemní síti bylo </w:t>
      </w:r>
      <w:r w:rsidRPr="00781CA7">
        <w:rPr>
          <w:rFonts w:asciiTheme="minorHAnsi" w:hAnsiTheme="minorHAnsi" w:cstheme="minorHAnsi"/>
          <w:color w:val="000000" w:themeColor="text1"/>
        </w:rPr>
        <w:t>využít</w:t>
      </w:r>
      <w:r w:rsidRPr="00C05085">
        <w:rPr>
          <w:rFonts w:asciiTheme="minorHAnsi" w:hAnsiTheme="minorHAnsi" w:cstheme="minorHAnsi"/>
        </w:rPr>
        <w:t xml:space="preserve"> více routovacích protokolů, konkrétně se jednalo o protokoly RIP (Routing Information Protocol) a OSPF (Open Shortest Path First). Aby tyto protokoly mohly mezi sebou spolupracovat, musí si mezi sebou sdílet informace, což zajišťuje příkaz </w:t>
      </w:r>
      <w:r w:rsidRPr="00D01039">
        <w:rPr>
          <w:rFonts w:ascii="Courier New" w:hAnsi="Courier New" w:cs="Courier New"/>
        </w:rPr>
        <w:t>route redistribution</w:t>
      </w:r>
      <w:r w:rsidRPr="00C05085">
        <w:rPr>
          <w:rFonts w:asciiTheme="minorHAnsi" w:hAnsiTheme="minorHAnsi" w:cstheme="minorHAnsi"/>
        </w:rPr>
        <w:t>. Routery, na kterých je provedena redistribuce, se nazývají hraniční routery.</w:t>
      </w:r>
    </w:p>
    <w:p w14:paraId="1D34C00B" w14:textId="77777777" w:rsidR="00EE56AE" w:rsidRPr="00C05085" w:rsidRDefault="00EE56AE" w:rsidP="00EE56AE">
      <w:pPr>
        <w:pStyle w:val="Normlnweb"/>
        <w:spacing w:line="360" w:lineRule="auto"/>
        <w:rPr>
          <w:rFonts w:asciiTheme="minorHAnsi" w:hAnsiTheme="minorHAnsi" w:cstheme="minorHAnsi"/>
        </w:rPr>
      </w:pPr>
      <w:r w:rsidRPr="00C05085">
        <w:rPr>
          <w:rFonts w:asciiTheme="minorHAnsi" w:hAnsiTheme="minorHAnsi" w:cstheme="minorHAnsi"/>
        </w:rPr>
        <w:t xml:space="preserve">Při konfiguraci redistribuce je třeba určit, který protokol chceme redistribuovat. Pokud redistribuujeme RIP protokol, musíme nastavit metriku. U OSPF protokolu je metrika výchozí. Při redistribuci protokolu </w:t>
      </w:r>
      <w:r>
        <w:rPr>
          <w:rFonts w:asciiTheme="minorHAnsi" w:hAnsiTheme="minorHAnsi" w:cstheme="minorHAnsi"/>
        </w:rPr>
        <w:t>RIP</w:t>
      </w:r>
      <w:r w:rsidRPr="00C05085">
        <w:rPr>
          <w:rFonts w:asciiTheme="minorHAnsi" w:hAnsiTheme="minorHAnsi" w:cstheme="minorHAnsi"/>
        </w:rPr>
        <w:t xml:space="preserve"> je důležité použít </w:t>
      </w:r>
      <w:r w:rsidRPr="00280B7C">
        <w:rPr>
          <w:rFonts w:asciiTheme="minorHAnsi" w:hAnsiTheme="minorHAnsi" w:cstheme="minorHAnsi"/>
          <w:color w:val="000000" w:themeColor="text1"/>
        </w:rPr>
        <w:t>slovo</w:t>
      </w:r>
      <w:r w:rsidRPr="00C05085">
        <w:rPr>
          <w:rFonts w:asciiTheme="minorHAnsi" w:hAnsiTheme="minorHAnsi" w:cstheme="minorHAnsi"/>
        </w:rPr>
        <w:t xml:space="preserve"> "</w:t>
      </w:r>
      <w:r w:rsidRPr="006E096F">
        <w:rPr>
          <w:rFonts w:ascii="Courier New" w:hAnsi="Courier New" w:cs="Courier New"/>
        </w:rPr>
        <w:t>subnets</w:t>
      </w:r>
      <w:r w:rsidRPr="00C05085">
        <w:rPr>
          <w:rFonts w:asciiTheme="minorHAnsi" w:hAnsiTheme="minorHAnsi" w:cstheme="minorHAnsi"/>
        </w:rPr>
        <w:t>", aby byly redistribuovány i subnetové routy.</w:t>
      </w:r>
    </w:p>
    <w:p w14:paraId="0BB8289C" w14:textId="77777777" w:rsidR="00EE56AE" w:rsidRPr="00C05085" w:rsidRDefault="00EE56AE" w:rsidP="00EE56AE">
      <w:pPr>
        <w:pStyle w:val="Normlnweb"/>
        <w:spacing w:line="360" w:lineRule="auto"/>
        <w:rPr>
          <w:rFonts w:asciiTheme="minorHAnsi" w:hAnsiTheme="minorHAnsi" w:cstheme="minorHAnsi"/>
        </w:rPr>
      </w:pPr>
      <w:r w:rsidRPr="00C05085">
        <w:rPr>
          <w:rFonts w:asciiTheme="minorHAnsi" w:hAnsiTheme="minorHAnsi" w:cstheme="minorHAnsi"/>
        </w:rPr>
        <w:t>Celý příkaz pro konfiguraci redistribuce by mohl vypadat například takto:</w:t>
      </w:r>
    </w:p>
    <w:p w14:paraId="1CE7946F" w14:textId="77777777" w:rsidR="00405767" w:rsidRDefault="00EE56AE" w:rsidP="00405767">
      <w:pPr>
        <w:keepNext/>
      </w:pPr>
      <w:r>
        <w:t xml:space="preserve">viz. Obrázek </w:t>
      </w:r>
      <w:r>
        <w:rPr>
          <w:noProof/>
        </w:rPr>
        <w:drawing>
          <wp:inline distT="0" distB="0" distL="0" distR="0" wp14:anchorId="56056FCA" wp14:editId="299E8BED">
            <wp:extent cx="2495550" cy="1866900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AE82" w14:textId="51433CE0" w:rsidR="00EE56AE" w:rsidRDefault="00405767" w:rsidP="00405767">
      <w:pPr>
        <w:pStyle w:val="Titulek"/>
        <w:rPr>
          <w:noProof/>
        </w:rPr>
      </w:pPr>
      <w:bookmarkStart w:id="16" w:name="_Toc132699761"/>
      <w:r>
        <w:t xml:space="preserve">Obrázek 5 - Redistribuce </w:t>
      </w:r>
      <w:fldSimple w:instr=" SEQ Obrázek_5_-_Redistribuce \* ARABIC ">
        <w:r>
          <w:rPr>
            <w:noProof/>
          </w:rPr>
          <w:t>1</w:t>
        </w:r>
        <w:bookmarkEnd w:id="16"/>
      </w:fldSimple>
      <w:fldSimple w:instr=" TOC \h \z \c &quot;Obrázek 5 - Redistribuce&quot; "/>
    </w:p>
    <w:p w14:paraId="7049EFF8" w14:textId="77777777" w:rsidR="00EE56AE" w:rsidRDefault="00EE56AE" w:rsidP="00EE56AE">
      <w:pPr>
        <w:pStyle w:val="Nadpis2"/>
      </w:pPr>
      <w:bookmarkStart w:id="17" w:name="_Toc131322890"/>
      <w:bookmarkEnd w:id="15"/>
      <w:r>
        <w:t>Virtuální sítě</w:t>
      </w:r>
    </w:p>
    <w:p w14:paraId="5F87ED43" w14:textId="77777777" w:rsidR="00EE56AE" w:rsidRPr="0025058C" w:rsidRDefault="00EE56AE" w:rsidP="00EE56AE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25058C">
        <w:rPr>
          <w:rFonts w:asciiTheme="minorHAnsi" w:hAnsiTheme="minorHAnsi" w:cstheme="minorHAnsi"/>
        </w:rPr>
        <w:t>VLAN</w:t>
      </w:r>
      <w:r>
        <w:rPr>
          <w:rStyle w:val="Znakapoznpodarou"/>
          <w:rFonts w:asciiTheme="minorHAnsi" w:hAnsiTheme="minorHAnsi" w:cstheme="minorHAnsi"/>
        </w:rPr>
        <w:footnoteReference w:id="4"/>
      </w:r>
      <w:r w:rsidRPr="0025058C">
        <w:rPr>
          <w:rFonts w:asciiTheme="minorHAnsi" w:hAnsiTheme="minorHAnsi" w:cstheme="minorHAnsi"/>
        </w:rPr>
        <w:t xml:space="preserve"> (Virtual Local Area Network) je nedílnou součástí moderních firemních sítí, jelikož umožňuje efektivní správu</w:t>
      </w:r>
      <w:r>
        <w:rPr>
          <w:rFonts w:asciiTheme="minorHAnsi" w:hAnsiTheme="minorHAnsi" w:cstheme="minorHAnsi"/>
        </w:rPr>
        <w:t xml:space="preserve"> rozlehlých sítí, konfiguraci</w:t>
      </w:r>
      <w:r w:rsidRPr="0025058C">
        <w:rPr>
          <w:rFonts w:asciiTheme="minorHAnsi" w:hAnsiTheme="minorHAnsi" w:cstheme="minorHAnsi"/>
        </w:rPr>
        <w:t xml:space="preserve"> a organizaci síťového provozu</w:t>
      </w:r>
      <w:r>
        <w:rPr>
          <w:rFonts w:asciiTheme="minorHAnsi" w:hAnsiTheme="minorHAnsi" w:cstheme="minorHAnsi"/>
        </w:rPr>
        <w:t xml:space="preserve"> t</w:t>
      </w:r>
      <w:r w:rsidRPr="0025058C">
        <w:rPr>
          <w:rFonts w:asciiTheme="minorHAnsi" w:hAnsiTheme="minorHAnsi" w:cstheme="minorHAnsi"/>
        </w:rPr>
        <w:t>ím, že rozděluje zařízení do oddělených skupin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color w:val="FF0000"/>
        </w:rPr>
        <w:t xml:space="preserve"> </w:t>
      </w:r>
      <w:r w:rsidRPr="0025058C">
        <w:rPr>
          <w:rFonts w:asciiTheme="minorHAnsi" w:hAnsiTheme="minorHAnsi" w:cstheme="minorHAnsi"/>
        </w:rPr>
        <w:t>Kromě toho hrají VLAN klíčovou rol</w:t>
      </w:r>
      <w:r>
        <w:rPr>
          <w:rFonts w:asciiTheme="minorHAnsi" w:hAnsiTheme="minorHAnsi" w:cstheme="minorHAnsi"/>
        </w:rPr>
        <w:t>i při konfiguraci firewallových pravidel určených pro ochranu před neoprávněným užitím.</w:t>
      </w:r>
    </w:p>
    <w:p w14:paraId="7CA5FA07" w14:textId="77777777" w:rsidR="00EE56AE" w:rsidRPr="0025058C" w:rsidRDefault="00EE56AE" w:rsidP="00EE56AE">
      <w:pPr>
        <w:pStyle w:val="Normlnweb"/>
        <w:spacing w:line="360" w:lineRule="auto"/>
        <w:jc w:val="both"/>
        <w:rPr>
          <w:rFonts w:asciiTheme="minorHAnsi" w:hAnsiTheme="minorHAnsi" w:cstheme="minorHAnsi"/>
        </w:rPr>
      </w:pPr>
      <w:r w:rsidRPr="0025058C">
        <w:rPr>
          <w:rFonts w:asciiTheme="minorHAnsi" w:hAnsiTheme="minorHAnsi" w:cstheme="minorHAnsi"/>
        </w:rPr>
        <w:lastRenderedPageBreak/>
        <w:t xml:space="preserve">V mé firemní síti se nachází celkem 5 VLAN, každá má svůj vlastní název a číselné označení pro lepší orientaci. Tyto VLANy jsou IT10, DEVELOPMENT20, OFFICE30, </w:t>
      </w:r>
      <w:r>
        <w:rPr>
          <w:rFonts w:asciiTheme="minorHAnsi" w:hAnsiTheme="minorHAnsi" w:cstheme="minorHAnsi"/>
        </w:rPr>
        <w:t>DISPATCH40</w:t>
      </w:r>
      <w:r w:rsidRPr="0025058C">
        <w:rPr>
          <w:rFonts w:asciiTheme="minorHAnsi" w:hAnsiTheme="minorHAnsi" w:cstheme="minorHAnsi"/>
        </w:rPr>
        <w:t>, MANAGMENT50 a poslední VLAN je pro servery, na kterých běží služby, a to je číslo VLAN 60.</w:t>
      </w:r>
    </w:p>
    <w:p w14:paraId="6735ACD6" w14:textId="341FE744" w:rsidR="005B5367" w:rsidRDefault="000F5C11" w:rsidP="000A4B5C">
      <w:pPr>
        <w:pStyle w:val="Nadpis1"/>
      </w:pPr>
      <w:r>
        <w:t>Praktická část</w:t>
      </w:r>
      <w:bookmarkEnd w:id="17"/>
    </w:p>
    <w:p w14:paraId="10EE236F" w14:textId="325F9711" w:rsidR="008378AE" w:rsidRPr="008378AE" w:rsidRDefault="00342E7F" w:rsidP="008378AE">
      <w:pPr>
        <w:pStyle w:val="Nadpis2"/>
      </w:pPr>
      <w:bookmarkStart w:id="18" w:name="_Toc131322891"/>
      <w:r>
        <w:t xml:space="preserve">Problém </w:t>
      </w:r>
      <w:r w:rsidR="007B10D7">
        <w:t>mezi RIP a OSPF protokolem</w:t>
      </w:r>
      <w:bookmarkEnd w:id="18"/>
    </w:p>
    <w:p w14:paraId="69B21CFA" w14:textId="3E207DCF" w:rsidR="00625621" w:rsidRPr="00F36412" w:rsidRDefault="00625621" w:rsidP="00C05085">
      <w:pPr>
        <w:pStyle w:val="Normlnweb"/>
        <w:spacing w:line="360" w:lineRule="auto"/>
        <w:jc w:val="center"/>
        <w:rPr>
          <w:rFonts w:asciiTheme="minorHAnsi" w:hAnsiTheme="minorHAnsi" w:cstheme="minorHAnsi"/>
        </w:rPr>
      </w:pPr>
      <w:r w:rsidRPr="00F36412">
        <w:rPr>
          <w:rFonts w:asciiTheme="minorHAnsi" w:hAnsiTheme="minorHAnsi" w:cstheme="minorHAnsi"/>
        </w:rPr>
        <w:t>Při ověřování</w:t>
      </w:r>
      <w:r w:rsidR="00B64634">
        <w:rPr>
          <w:rFonts w:asciiTheme="minorHAnsi" w:hAnsiTheme="minorHAnsi" w:cstheme="minorHAnsi"/>
        </w:rPr>
        <w:t xml:space="preserve"> komunikace mezi prvky sí</w:t>
      </w:r>
      <w:r w:rsidR="006A3874">
        <w:rPr>
          <w:rFonts w:asciiTheme="minorHAnsi" w:hAnsiTheme="minorHAnsi" w:cstheme="minorHAnsi"/>
        </w:rPr>
        <w:t>tě</w:t>
      </w:r>
      <w:r w:rsidR="00B64634">
        <w:rPr>
          <w:rFonts w:asciiTheme="minorHAnsi" w:hAnsiTheme="minorHAnsi" w:cstheme="minorHAnsi"/>
        </w:rPr>
        <w:t xml:space="preserve"> pomocí</w:t>
      </w:r>
      <w:r w:rsidRPr="00F36412">
        <w:rPr>
          <w:rFonts w:asciiTheme="minorHAnsi" w:hAnsiTheme="minorHAnsi" w:cstheme="minorHAnsi"/>
        </w:rPr>
        <w:t xml:space="preserve"> </w:t>
      </w:r>
      <w:r w:rsidR="00BF788E" w:rsidRPr="00C21158">
        <w:rPr>
          <w:rFonts w:asciiTheme="minorHAnsi" w:hAnsiTheme="minorHAnsi" w:cs="Courier New"/>
          <w:color w:val="000000" w:themeColor="text1"/>
        </w:rPr>
        <w:t>protokolu ICMP příkazem</w:t>
      </w:r>
      <w:r w:rsidR="00BF788E" w:rsidRPr="008D2166">
        <w:rPr>
          <w:rFonts w:ascii="Courier New" w:hAnsi="Courier New" w:cs="Courier New"/>
          <w:color w:val="000000" w:themeColor="text1"/>
        </w:rPr>
        <w:t xml:space="preserve"> ping</w:t>
      </w:r>
      <w:r w:rsidRPr="00F36412">
        <w:rPr>
          <w:rFonts w:asciiTheme="minorHAnsi" w:hAnsiTheme="minorHAnsi" w:cstheme="minorHAnsi"/>
        </w:rPr>
        <w:t xml:space="preserve">, </w:t>
      </w:r>
      <w:r w:rsidR="00736D1B">
        <w:rPr>
          <w:rFonts w:asciiTheme="minorHAnsi" w:hAnsiTheme="minorHAnsi" w:cstheme="minorHAnsi"/>
        </w:rPr>
        <w:t>jse</w:t>
      </w:r>
      <w:r w:rsidR="00EF3E18">
        <w:rPr>
          <w:rFonts w:asciiTheme="minorHAnsi" w:hAnsiTheme="minorHAnsi" w:cstheme="minorHAnsi"/>
        </w:rPr>
        <w:t>m ověřil</w:t>
      </w:r>
      <w:r w:rsidR="006A3874">
        <w:rPr>
          <w:rFonts w:asciiTheme="minorHAnsi" w:hAnsiTheme="minorHAnsi" w:cstheme="minorHAnsi"/>
        </w:rPr>
        <w:t>, zda</w:t>
      </w:r>
      <w:r w:rsidRPr="00F36412">
        <w:rPr>
          <w:rFonts w:asciiTheme="minorHAnsi" w:hAnsiTheme="minorHAnsi" w:cstheme="minorHAnsi"/>
        </w:rPr>
        <w:t xml:space="preserve"> paket prochází z počítače na router</w:t>
      </w:r>
      <w:r w:rsidR="007151F4">
        <w:rPr>
          <w:rFonts w:asciiTheme="minorHAnsi" w:hAnsiTheme="minorHAnsi" w:cstheme="minorHAnsi"/>
        </w:rPr>
        <w:t>.P</w:t>
      </w:r>
      <w:r w:rsidR="00C17283">
        <w:rPr>
          <w:rFonts w:asciiTheme="minorHAnsi" w:hAnsiTheme="minorHAnsi" w:cstheme="minorHAnsi"/>
        </w:rPr>
        <w:t>o následném selhání jsem narazil</w:t>
      </w:r>
      <w:r w:rsidRPr="00F36412">
        <w:rPr>
          <w:rFonts w:asciiTheme="minorHAnsi" w:hAnsiTheme="minorHAnsi" w:cstheme="minorHAnsi"/>
        </w:rPr>
        <w:t xml:space="preserve"> na problé</w:t>
      </w:r>
      <w:r w:rsidR="00837490">
        <w:rPr>
          <w:rFonts w:asciiTheme="minorHAnsi" w:hAnsiTheme="minorHAnsi" w:cstheme="minorHAnsi"/>
        </w:rPr>
        <w:t>m.</w:t>
      </w:r>
      <w:r w:rsidRPr="00F36412">
        <w:rPr>
          <w:rFonts w:asciiTheme="minorHAnsi" w:hAnsiTheme="minorHAnsi" w:cstheme="minorHAnsi"/>
        </w:rPr>
        <w:t xml:space="preserve"> Důvodem byla administrativní vzdálenost u protokolu OSPF. Administrativní vzdálenost určuje prioritu dané trasy, takže čím nižší je tato hodnota, tím vyšší prioritu má daná trasa, což znamená, že se preferuje cesta s nižší administrativní vzdáleností.</w:t>
      </w:r>
    </w:p>
    <w:p w14:paraId="710E8E0A" w14:textId="71A9132D" w:rsidR="00415135" w:rsidRDefault="00625621" w:rsidP="007C2621">
      <w:pPr>
        <w:pStyle w:val="Normlnweb"/>
        <w:spacing w:line="360" w:lineRule="auto"/>
        <w:rPr>
          <w:rFonts w:asciiTheme="minorHAnsi" w:hAnsiTheme="minorHAnsi" w:cstheme="minorHAnsi"/>
        </w:rPr>
      </w:pPr>
      <w:r w:rsidRPr="00F36412">
        <w:rPr>
          <w:rFonts w:asciiTheme="minorHAnsi" w:hAnsiTheme="minorHAnsi" w:cstheme="minorHAnsi"/>
        </w:rPr>
        <w:t>V mém případě se paket zacyklil v CORU</w:t>
      </w:r>
      <w:r w:rsidR="000A4B5C">
        <w:rPr>
          <w:rStyle w:val="Znakapoznpodarou"/>
          <w:rFonts w:asciiTheme="minorHAnsi" w:hAnsiTheme="minorHAnsi" w:cstheme="minorHAnsi"/>
        </w:rPr>
        <w:footnoteReference w:id="5"/>
      </w:r>
      <w:r w:rsidRPr="00F36412">
        <w:rPr>
          <w:rFonts w:asciiTheme="minorHAnsi" w:hAnsiTheme="minorHAnsi" w:cstheme="minorHAnsi"/>
        </w:rPr>
        <w:t>. Důvodem byl čtverec routerů, na kterých běží protokol OSPF, a v kombinaci s tím, že OSPF protokol má administrativní vzdálenost 110 a protokol RIP 120, docházelo k zacyklení.</w:t>
      </w:r>
    </w:p>
    <w:p w14:paraId="0A080B60" w14:textId="5BA6B068" w:rsidR="00625621" w:rsidRPr="00415135" w:rsidRDefault="00415135" w:rsidP="00415135">
      <w:pPr>
        <w:spacing w:before="0" w:after="200" w:line="276" w:lineRule="auto"/>
        <w:ind w:firstLine="0"/>
        <w:jc w:val="left"/>
        <w:rPr>
          <w:rFonts w:eastAsia="Times New Roman" w:cstheme="minorHAnsi"/>
          <w:szCs w:val="24"/>
          <w:lang w:eastAsia="cs-CZ"/>
        </w:rPr>
      </w:pPr>
      <w:r>
        <w:rPr>
          <w:rFonts w:cstheme="minorHAnsi"/>
        </w:rPr>
        <w:br w:type="page"/>
      </w:r>
    </w:p>
    <w:p w14:paraId="4EF7664F" w14:textId="5C119976" w:rsidR="00280B7C" w:rsidRDefault="00625621" w:rsidP="00280B7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 w:rsidRPr="00F36412">
        <w:rPr>
          <w:rFonts w:cstheme="minorHAnsi"/>
        </w:rPr>
        <w:lastRenderedPageBreak/>
        <w:t>Mé řešení bylo jednoduché a spočívalo v manuálním nastavení vyšší administrativní vzdálenosti (nižší priority) pro protokol OSPF. To jsem dosáhl pomocí příkazu v konfiguraci OSPF protokolu: "</w:t>
      </w:r>
      <w:r w:rsidRPr="007C2621">
        <w:rPr>
          <w:rFonts w:ascii="Courier New" w:hAnsi="Courier New" w:cs="Courier New"/>
        </w:rPr>
        <w:t>distance ospf external 180</w:t>
      </w:r>
      <w:r w:rsidRPr="00F36412">
        <w:rPr>
          <w:rFonts w:cstheme="minorHAnsi"/>
        </w:rPr>
        <w:t xml:space="preserve">", jak je </w:t>
      </w:r>
      <w:r w:rsidRPr="00280B7C">
        <w:rPr>
          <w:rFonts w:cstheme="minorHAnsi"/>
          <w:color w:val="000000" w:themeColor="text1"/>
        </w:rPr>
        <w:t>vidět na obrázku</w:t>
      </w:r>
      <w:r w:rsidR="00280B7C" w:rsidRPr="00280B7C">
        <w:rPr>
          <w:rFonts w:cstheme="minorHAnsi"/>
          <w:color w:val="000000" w:themeColor="text1"/>
        </w:rPr>
        <w:t xml:space="preserve"> </w:t>
      </w:r>
      <w:hyperlink w:anchor="_Toc133072199" w:history="1">
        <w:r w:rsidR="00280B7C" w:rsidRPr="008812F5">
          <w:rPr>
            <w:rStyle w:val="Hypertextovodkaz"/>
            <w:noProof/>
          </w:rPr>
          <w:t>Konfigurace O</w:t>
        </w:r>
        <w:r w:rsidR="00280B7C" w:rsidRPr="008812F5">
          <w:rPr>
            <w:rStyle w:val="Hypertextovodkaz"/>
            <w:noProof/>
          </w:rPr>
          <w:t>S</w:t>
        </w:r>
        <w:r w:rsidR="00280B7C" w:rsidRPr="008812F5">
          <w:rPr>
            <w:rStyle w:val="Hypertextovodkaz"/>
            <w:noProof/>
          </w:rPr>
          <w:t>PF 1</w:t>
        </w:r>
      </w:hyperlink>
    </w:p>
    <w:p w14:paraId="3EC595E6" w14:textId="041CB327" w:rsidR="007C2621" w:rsidRDefault="00625621" w:rsidP="007C2621">
      <w:pPr>
        <w:pStyle w:val="Normlnweb"/>
        <w:spacing w:line="360" w:lineRule="auto"/>
        <w:rPr>
          <w:noProof/>
        </w:rPr>
      </w:pPr>
      <w:r w:rsidRPr="00F36412">
        <w:rPr>
          <w:rFonts w:asciiTheme="minorHAnsi" w:hAnsiTheme="minorHAnsi" w:cstheme="minorHAnsi"/>
        </w:rPr>
        <w:t>.</w:t>
      </w:r>
      <w:r w:rsidR="007C2621" w:rsidRPr="007C2621">
        <w:rPr>
          <w:noProof/>
        </w:rPr>
        <w:t xml:space="preserve"> </w:t>
      </w:r>
    </w:p>
    <w:p w14:paraId="65676CE1" w14:textId="77777777" w:rsidR="00280B7C" w:rsidRDefault="007C2621" w:rsidP="00280B7C">
      <w:pPr>
        <w:pStyle w:val="Normlnweb"/>
        <w:keepNext/>
        <w:spacing w:line="360" w:lineRule="auto"/>
      </w:pPr>
      <w:r>
        <w:rPr>
          <w:noProof/>
        </w:rPr>
        <w:drawing>
          <wp:inline distT="0" distB="0" distL="0" distR="0" wp14:anchorId="5E8B2CC0" wp14:editId="1C40AA81">
            <wp:extent cx="2552700" cy="819150"/>
            <wp:effectExtent l="0" t="0" r="0" b="0"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1310" w14:textId="52DA4150" w:rsidR="00625621" w:rsidRPr="00280B7C" w:rsidRDefault="00280B7C" w:rsidP="00280B7C">
      <w:pPr>
        <w:pStyle w:val="Titulek"/>
        <w:jc w:val="left"/>
        <w:rPr>
          <w:noProof/>
        </w:rPr>
      </w:pPr>
      <w:bookmarkStart w:id="19" w:name="_Toc133072199"/>
      <w:r>
        <w:t xml:space="preserve">Konfigurace OSPF </w:t>
      </w:r>
      <w:fldSimple w:instr=" SEQ Konfigurace_OSPF \* ARABIC ">
        <w:r>
          <w:rPr>
            <w:noProof/>
          </w:rPr>
          <w:t>1</w:t>
        </w:r>
        <w:bookmarkEnd w:id="19"/>
      </w:fldSimple>
      <w:fldSimple w:instr=" TOC \h \z \c &quot;Konfigurace OSPF&quot; "/>
    </w:p>
    <w:p w14:paraId="1A57F3C0" w14:textId="05468DAF" w:rsidR="00164575" w:rsidRDefault="00AD684F" w:rsidP="000A4B5C">
      <w:pPr>
        <w:jc w:val="left"/>
      </w:pPr>
      <w:r w:rsidRPr="00F36412">
        <w:rPr>
          <w:rFonts w:cstheme="minorHAnsi"/>
        </w:rPr>
        <w:t>Dalším problémem, se kterým jsem se setkal, byla chyba v programu Cisco Packet Tracer</w:t>
      </w:r>
      <w:r w:rsidR="000A4B5C">
        <w:rPr>
          <w:rStyle w:val="Znakapoznpodarou"/>
          <w:rFonts w:cstheme="minorHAnsi"/>
        </w:rPr>
        <w:footnoteReference w:id="6"/>
      </w:r>
      <w:r w:rsidRPr="00F36412">
        <w:rPr>
          <w:rFonts w:cstheme="minorHAnsi"/>
        </w:rPr>
        <w:t>. Po uložení konfigurace a ukončení programu se po opětovném spuštění programu nezpracoval příkaz "</w:t>
      </w:r>
      <w:r w:rsidRPr="007C2621">
        <w:rPr>
          <w:rFonts w:ascii="Courier New" w:hAnsi="Courier New" w:cs="Courier New"/>
        </w:rPr>
        <w:t>distance ospf external 180</w:t>
      </w:r>
      <w:r w:rsidRPr="00F36412">
        <w:rPr>
          <w:rFonts w:cstheme="minorHAnsi"/>
        </w:rPr>
        <w:t>", ačkoli se zobrazil v aktuální konfiguraci. Tento problém vedl k tomu, že je nutné při každém spuštění programu na každém routeru v</w:t>
      </w:r>
      <w:r>
        <w:t xml:space="preserve"> CORU smazat tento příkaz pomocí příkazu "</w:t>
      </w:r>
      <w:r w:rsidRPr="00E14FF1">
        <w:rPr>
          <w:rFonts w:ascii="Courier New" w:hAnsi="Courier New" w:cs="Courier New"/>
        </w:rPr>
        <w:t>no distance ospf external 180</w:t>
      </w:r>
      <w:r>
        <w:t>" a znovu ho vložit, aby vše fungovalo správně.</w:t>
      </w:r>
    </w:p>
    <w:p w14:paraId="1EBFE26A" w14:textId="77777777" w:rsidR="00405767" w:rsidRDefault="00837166" w:rsidP="00405767">
      <w:pPr>
        <w:keepNext/>
      </w:pPr>
      <w:r>
        <w:rPr>
          <w:noProof/>
        </w:rPr>
        <w:drawing>
          <wp:inline distT="0" distB="0" distL="0" distR="0" wp14:anchorId="4072BE8C" wp14:editId="1B90B8D9">
            <wp:extent cx="5760720" cy="1449705"/>
            <wp:effectExtent l="0" t="0" r="0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6409" w14:textId="366EB715" w:rsidR="0007346D" w:rsidRDefault="00405767" w:rsidP="00405767">
      <w:pPr>
        <w:pStyle w:val="Titulek"/>
        <w:rPr>
          <w:noProof/>
        </w:rPr>
      </w:pPr>
      <w:bookmarkStart w:id="20" w:name="_Toc132699811"/>
      <w:r>
        <w:t xml:space="preserve">Obrázek 6 - CORE </w:t>
      </w:r>
      <w:fldSimple w:instr=" SEQ Obrázek_6_-_CORE \* ARABIC ">
        <w:r>
          <w:rPr>
            <w:noProof/>
          </w:rPr>
          <w:t>1</w:t>
        </w:r>
        <w:bookmarkEnd w:id="20"/>
      </w:fldSimple>
      <w:fldSimple w:instr=" TOC \h \z \c &quot;Obrázek 6 - CORE&quot; "/>
    </w:p>
    <w:p w14:paraId="18B4C06D" w14:textId="24CA5C40" w:rsidR="00D57E2F" w:rsidRPr="00677DF6" w:rsidRDefault="00415135" w:rsidP="00415135">
      <w:pPr>
        <w:spacing w:before="0" w:after="200" w:line="276" w:lineRule="auto"/>
        <w:ind w:firstLine="0"/>
        <w:jc w:val="left"/>
      </w:pPr>
      <w:r>
        <w:br w:type="page"/>
      </w:r>
    </w:p>
    <w:p w14:paraId="74B5CAA0" w14:textId="4E03F5D7" w:rsidR="001A338C" w:rsidRDefault="00433867" w:rsidP="00D57E2F">
      <w:pPr>
        <w:pStyle w:val="Nadpis3"/>
      </w:pPr>
      <w:bookmarkStart w:id="21" w:name="_Toc131322892"/>
      <w:r>
        <w:lastRenderedPageBreak/>
        <w:t>Konfigurace D</w:t>
      </w:r>
      <w:r w:rsidR="00572C08">
        <w:t xml:space="preserve">HCP </w:t>
      </w:r>
      <w:r>
        <w:t>serveru</w:t>
      </w:r>
      <w:bookmarkEnd w:id="21"/>
    </w:p>
    <w:p w14:paraId="6A201969" w14:textId="4B8C4607" w:rsidR="00280B7C" w:rsidRDefault="003D6599" w:rsidP="00280B7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t>DHCP</w:t>
      </w:r>
      <w:r w:rsidR="0040492E">
        <w:rPr>
          <w:rStyle w:val="Znakapoznpodarou"/>
        </w:rPr>
        <w:footnoteReference w:id="7"/>
      </w:r>
      <w:r w:rsidR="000A4B5C">
        <w:t xml:space="preserve"> (Dynamic Host Configuration Protocol) </w:t>
      </w:r>
      <w:r>
        <w:t xml:space="preserve">server se konfiguruje na serveru jako služba, která dynamicky přiřazuje adresy jednotlivým počítačům v síti, rozděleným do různých VLAN. Při zprovozňování DHCP serveru jsem nejprve musel přejít na daný server a v sekci "Services" vybrat "DHCP", kde jsem zapnul službu a nastavil "Server pool". Každá VLAN v síti má svůj vlastní server pool, kde jsem nastavil </w:t>
      </w:r>
      <w:r w:rsidR="007569E6">
        <w:t>výchozí</w:t>
      </w:r>
      <w:r>
        <w:t xml:space="preserve"> bránu, která je vždy umístěna na switchi, rozsah adres pro přidělování a masku</w:t>
      </w:r>
      <w:r w:rsidR="00A54053">
        <w:t xml:space="preserve"> podsítě</w:t>
      </w:r>
      <w:r>
        <w:t xml:space="preserve">. Pro zachování pořádku a orientace v síti jsem použil konvenci, kde jsem v 3. oktetu adresy určil VLAN a v 4. oktetu jsem začal přidělovat adresy od 50. Například konfigurace pro VLAN Office vypadá </w:t>
      </w:r>
      <w:r w:rsidRPr="00280B7C">
        <w:rPr>
          <w:color w:val="000000" w:themeColor="text1"/>
        </w:rPr>
        <w:t>následovně (viz obrázek</w:t>
      </w:r>
      <w:r w:rsidR="00280B7C" w:rsidRPr="00280B7C">
        <w:rPr>
          <w:color w:val="000000" w:themeColor="text1"/>
        </w:rPr>
        <w:t xml:space="preserve"> </w:t>
      </w:r>
      <w:hyperlink w:anchor="_Toc132699907" w:history="1">
        <w:r w:rsidR="00280B7C" w:rsidRPr="0093676C">
          <w:rPr>
            <w:rStyle w:val="Hypertextovodkaz"/>
            <w:noProof/>
          </w:rPr>
          <w:t>Obrázek 7 - Konfigurace DHCP 1</w:t>
        </w:r>
        <w:r w:rsidR="00280B7C">
          <w:rPr>
            <w:noProof/>
            <w:webHidden/>
          </w:rPr>
          <w:t>)</w:t>
        </w:r>
      </w:hyperlink>
    </w:p>
    <w:p w14:paraId="2BCE5F59" w14:textId="6C7BC581" w:rsidR="00771183" w:rsidRDefault="003D6599" w:rsidP="00D57E2F">
      <w:pPr>
        <w:jc w:val="left"/>
      </w:pPr>
      <w:r>
        <w:t>).</w:t>
      </w:r>
    </w:p>
    <w:p w14:paraId="6F902E06" w14:textId="77777777" w:rsidR="00405767" w:rsidRDefault="00BD5C90" w:rsidP="00405767">
      <w:pPr>
        <w:keepNext/>
        <w:jc w:val="left"/>
      </w:pPr>
      <w:r>
        <w:rPr>
          <w:noProof/>
        </w:rPr>
        <w:drawing>
          <wp:inline distT="0" distB="0" distL="0" distR="0" wp14:anchorId="3CC3C73E" wp14:editId="75703B8D">
            <wp:extent cx="3646380" cy="3521378"/>
            <wp:effectExtent l="0" t="0" r="0" b="317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2060" cy="35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AE7E" w14:textId="341E5B47" w:rsidR="00BD5C90" w:rsidRDefault="00405767" w:rsidP="00405767">
      <w:pPr>
        <w:pStyle w:val="Titulek"/>
        <w:jc w:val="left"/>
        <w:rPr>
          <w:noProof/>
        </w:rPr>
      </w:pPr>
      <w:bookmarkStart w:id="22" w:name="_Toc132699907"/>
      <w:r>
        <w:t xml:space="preserve">Obrázek 7 - Konfigurace DHCP </w:t>
      </w:r>
      <w:fldSimple w:instr=" SEQ Obrázek_7_-_Konfigurace_DHCP \* ARABIC ">
        <w:r>
          <w:rPr>
            <w:noProof/>
          </w:rPr>
          <w:t>1</w:t>
        </w:r>
        <w:bookmarkEnd w:id="22"/>
      </w:fldSimple>
      <w:fldSimple w:instr=" TOC \h \z \c &quot;Obrázek 7 - Konfigurace DHCP&quot; "/>
    </w:p>
    <w:p w14:paraId="40F774E9" w14:textId="0E67E93E" w:rsidR="00415135" w:rsidRPr="00572C08" w:rsidRDefault="00415135" w:rsidP="00415135">
      <w:pPr>
        <w:spacing w:before="0" w:after="200" w:line="276" w:lineRule="auto"/>
        <w:ind w:firstLine="0"/>
        <w:jc w:val="left"/>
      </w:pPr>
      <w:r>
        <w:lastRenderedPageBreak/>
        <w:br w:type="page"/>
      </w:r>
    </w:p>
    <w:p w14:paraId="55306BF6" w14:textId="1C6D2D6F" w:rsidR="00403672" w:rsidRDefault="00403672" w:rsidP="00D57E2F">
      <w:pPr>
        <w:pStyle w:val="Nadpis3"/>
      </w:pPr>
      <w:bookmarkStart w:id="23" w:name="_Toc131322893"/>
      <w:r>
        <w:lastRenderedPageBreak/>
        <w:t>Instalace a konfigurace poštovního serveru</w:t>
      </w:r>
      <w:bookmarkEnd w:id="23"/>
    </w:p>
    <w:p w14:paraId="440F0444" w14:textId="62A1E2F1" w:rsidR="002C1F76" w:rsidRDefault="003D0031" w:rsidP="00D57E2F">
      <w:pPr>
        <w:pStyle w:val="Normlnweb"/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>SMTP</w:t>
      </w:r>
      <w:r w:rsidR="0040492E">
        <w:rPr>
          <w:rStyle w:val="Znakapoznpodarou"/>
          <w:rFonts w:asciiTheme="minorHAnsi" w:hAnsiTheme="minorHAnsi" w:cstheme="minorHAnsi"/>
        </w:rPr>
        <w:footnoteReference w:id="8"/>
      </w:r>
      <w:r w:rsidRPr="003D0031">
        <w:rPr>
          <w:rFonts w:asciiTheme="minorHAnsi" w:hAnsiTheme="minorHAnsi" w:cstheme="minorHAnsi"/>
        </w:rPr>
        <w:t xml:space="preserve"> (Simple Mail Transfer Protocol) je protokol, který slouží k přenosu elektronické pošty, tedy e-mailů. Konfigurace probíhala následovně:</w:t>
      </w:r>
    </w:p>
    <w:p w14:paraId="05109CD2" w14:textId="5029618F" w:rsidR="003D7FD5" w:rsidRDefault="003D0031" w:rsidP="00D57E2F">
      <w:pPr>
        <w:pStyle w:val="Normln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 xml:space="preserve">nejprve jsem musel vytvořit doménu pro můj poštovní server, což jsem udělal </w:t>
      </w:r>
      <w:r w:rsidR="001D58FF">
        <w:rPr>
          <w:rFonts w:asciiTheme="minorHAnsi" w:hAnsiTheme="minorHAnsi" w:cstheme="minorHAnsi"/>
        </w:rPr>
        <w:t xml:space="preserve"> vytvořením záznamu </w:t>
      </w:r>
      <w:r w:rsidRPr="003D0031">
        <w:rPr>
          <w:rFonts w:asciiTheme="minorHAnsi" w:hAnsiTheme="minorHAnsi" w:cstheme="minorHAnsi"/>
        </w:rPr>
        <w:t xml:space="preserve">na DNS serveru. </w:t>
      </w:r>
    </w:p>
    <w:p w14:paraId="2A4146B4" w14:textId="77777777" w:rsidR="003D7FD5" w:rsidRDefault="003D0031" w:rsidP="00D57E2F">
      <w:pPr>
        <w:pStyle w:val="Normln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 xml:space="preserve">Poté jsem přešel na poštovní server a v desktopovém prostředí jsem vybral Email. Zde jsem vyplnil jméno uživatele a e-mailovou adresu, kterou jsem chtěl vytvořit, a přístupové informace k účtu, jako jsou uživatelské jméno a heslo. </w:t>
      </w:r>
    </w:p>
    <w:p w14:paraId="78071A89" w14:textId="51F619CA" w:rsidR="003D7FD5" w:rsidRDefault="003D0031" w:rsidP="00D57E2F">
      <w:pPr>
        <w:pStyle w:val="Normlnweb"/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 xml:space="preserve">Vytvořil jsem celkem dva uživatele </w:t>
      </w:r>
      <w:r w:rsidR="003D7FD5">
        <w:rPr>
          <w:rFonts w:asciiTheme="minorHAnsi" w:hAnsiTheme="minorHAnsi" w:cstheme="minorHAnsi"/>
        </w:rPr>
        <w:t>–</w:t>
      </w:r>
      <w:r w:rsidRPr="003D0031">
        <w:rPr>
          <w:rFonts w:asciiTheme="minorHAnsi" w:hAnsiTheme="minorHAnsi" w:cstheme="minorHAnsi"/>
        </w:rPr>
        <w:t xml:space="preserve"> </w:t>
      </w:r>
    </w:p>
    <w:p w14:paraId="3DA07404" w14:textId="77777777" w:rsidR="003D7FD5" w:rsidRDefault="003D0031" w:rsidP="00D57E2F">
      <w:pPr>
        <w:pStyle w:val="Normlnweb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>Admin a Admin2</w:t>
      </w:r>
    </w:p>
    <w:p w14:paraId="30CA67A4" w14:textId="3480D390" w:rsidR="00280B7C" w:rsidRPr="00280B7C" w:rsidRDefault="003D0031" w:rsidP="00280B7C">
      <w:pPr>
        <w:pStyle w:val="Seznamobrzk"/>
        <w:tabs>
          <w:tab w:val="right" w:leader="dot" w:pos="9062"/>
        </w:tabs>
        <w:rPr>
          <w:noProof/>
        </w:rPr>
      </w:pPr>
      <w:r w:rsidRPr="003D0031">
        <w:rPr>
          <w:rFonts w:cstheme="minorHAnsi"/>
        </w:rPr>
        <w:t xml:space="preserve">následně mohou mezi sebou komunikovat. Konfigurace obou uživatelů je vidět </w:t>
      </w:r>
      <w:r w:rsidRPr="00280B7C">
        <w:rPr>
          <w:rFonts w:cstheme="minorHAnsi"/>
          <w:color w:val="000000" w:themeColor="text1"/>
        </w:rPr>
        <w:t>na přiložených obrázcích</w:t>
      </w:r>
      <w:r w:rsidR="00280B7C" w:rsidRPr="00280B7C">
        <w:rPr>
          <w:rFonts w:cstheme="minorHAnsi"/>
          <w:color w:val="000000" w:themeColor="text1"/>
        </w:rPr>
        <w:t xml:space="preserve"> </w:t>
      </w:r>
      <w:hyperlink w:anchor="_Toc132700250" w:history="1">
        <w:r w:rsidR="00280B7C" w:rsidRPr="002D42C6">
          <w:rPr>
            <w:rStyle w:val="Hypertextovodkaz"/>
            <w:noProof/>
          </w:rPr>
          <w:t>Obrázek 8 - Konfigurace STMP 1</w:t>
        </w:r>
      </w:hyperlink>
      <w:r w:rsidR="00280B7C">
        <w:rPr>
          <w:noProof/>
        </w:rPr>
        <w:t xml:space="preserve"> ,</w:t>
      </w:r>
      <w:hyperlink w:anchor="_Toc132700311" w:history="1">
        <w:r w:rsidR="00280B7C" w:rsidRPr="005A7161">
          <w:rPr>
            <w:rStyle w:val="Hypertextovodkaz"/>
            <w:noProof/>
          </w:rPr>
          <w:t>Obrázek 9 - Konfigurace STMP 2 1</w:t>
        </w:r>
      </w:hyperlink>
      <w:r w:rsidR="00280B7C">
        <w:rPr>
          <w:noProof/>
        </w:rPr>
        <w:t>.</w:t>
      </w:r>
    </w:p>
    <w:p w14:paraId="63E9D776" w14:textId="0DC101E6" w:rsidR="003D0031" w:rsidRPr="00280B7C" w:rsidRDefault="003D0031" w:rsidP="00D57E2F">
      <w:pPr>
        <w:pStyle w:val="Normlnweb"/>
        <w:numPr>
          <w:ilvl w:val="1"/>
          <w:numId w:val="4"/>
        </w:numPr>
        <w:spacing w:line="360" w:lineRule="auto"/>
        <w:rPr>
          <w:rFonts w:asciiTheme="minorHAnsi" w:hAnsiTheme="minorHAnsi" w:cstheme="minorHAnsi"/>
        </w:rPr>
      </w:pPr>
      <w:r w:rsidRPr="003D0031">
        <w:rPr>
          <w:rFonts w:asciiTheme="minorHAnsi" w:hAnsiTheme="minorHAnsi" w:cstheme="minorHAnsi"/>
        </w:rPr>
        <w:t>.</w:t>
      </w:r>
      <w:r w:rsidRPr="00280B7C">
        <w:rPr>
          <w:rFonts w:asciiTheme="minorHAnsi" w:hAnsiTheme="minorHAnsi" w:cstheme="minorHAnsi"/>
        </w:rPr>
        <w:t xml:space="preserve">Když chceme </w:t>
      </w:r>
      <w:r w:rsidR="003D7FD5" w:rsidRPr="00280B7C">
        <w:rPr>
          <w:rFonts w:asciiTheme="minorHAnsi" w:hAnsiTheme="minorHAnsi" w:cstheme="minorHAnsi"/>
        </w:rPr>
        <w:t>zajistit výměnu e-mailových zpráv</w:t>
      </w:r>
      <w:r w:rsidRPr="00280B7C">
        <w:rPr>
          <w:rFonts w:asciiTheme="minorHAnsi" w:hAnsiTheme="minorHAnsi" w:cstheme="minorHAnsi"/>
        </w:rPr>
        <w:t xml:space="preserve">, přihlásíme se na dvou počítačích jako Admin a Admin2. V mé konfiguraci jsem pro test použil počítač z VLANy 10 IT a druhý počítač také z VLANy 10 IT. Na počítači, ze kterého chci odeslat poštu, zvolím </w:t>
      </w:r>
      <w:r w:rsidRPr="00280B7C">
        <w:rPr>
          <w:rFonts w:asciiTheme="minorHAnsi" w:hAnsiTheme="minorHAnsi" w:cstheme="minorHAnsi"/>
          <w:i/>
          <w:iCs/>
        </w:rPr>
        <w:t>COMPOSE</w:t>
      </w:r>
      <w:r w:rsidRPr="00280B7C">
        <w:rPr>
          <w:rFonts w:asciiTheme="minorHAnsi" w:hAnsiTheme="minorHAnsi" w:cstheme="minorHAnsi"/>
        </w:rPr>
        <w:t xml:space="preserve">, kde zadám adresáta, kam je e-mail směrován, a odešlu ho tlačítkem </w:t>
      </w:r>
      <w:r w:rsidRPr="00280B7C">
        <w:rPr>
          <w:rFonts w:asciiTheme="minorHAnsi" w:hAnsiTheme="minorHAnsi" w:cstheme="minorHAnsi"/>
          <w:i/>
          <w:iCs/>
        </w:rPr>
        <w:t>SEND</w:t>
      </w:r>
      <w:r w:rsidRPr="00280B7C">
        <w:rPr>
          <w:rFonts w:asciiTheme="minorHAnsi" w:hAnsiTheme="minorHAnsi" w:cstheme="minorHAnsi"/>
        </w:rPr>
        <w:t xml:space="preserve">. Poté přejdu na druhý počítač, kde je přihlášen druhý uživatel, a poštu přijmu pomocí tlačítka </w:t>
      </w:r>
      <w:r w:rsidRPr="00280B7C">
        <w:rPr>
          <w:rFonts w:asciiTheme="minorHAnsi" w:hAnsiTheme="minorHAnsi" w:cstheme="minorHAnsi"/>
          <w:i/>
          <w:iCs/>
        </w:rPr>
        <w:t>RECEIVE</w:t>
      </w:r>
      <w:r w:rsidRPr="00280B7C">
        <w:rPr>
          <w:rFonts w:asciiTheme="minorHAnsi" w:hAnsiTheme="minorHAnsi" w:cstheme="minorHAnsi"/>
        </w:rPr>
        <w:t>.</w:t>
      </w:r>
    </w:p>
    <w:p w14:paraId="3331CBE6" w14:textId="77777777" w:rsidR="003E1F59" w:rsidRDefault="002E1FCE" w:rsidP="003E1F59">
      <w:pPr>
        <w:keepNext/>
      </w:pPr>
      <w:r>
        <w:rPr>
          <w:noProof/>
        </w:rPr>
        <w:lastRenderedPageBreak/>
        <w:drawing>
          <wp:inline distT="0" distB="0" distL="0" distR="0" wp14:anchorId="28032ACC" wp14:editId="189301B1">
            <wp:extent cx="2494374" cy="2395391"/>
            <wp:effectExtent l="0" t="0" r="1270" b="508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9364" cy="24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0D19" w14:textId="46198FA5" w:rsidR="003E1F59" w:rsidRDefault="003E1F59" w:rsidP="003E1F59">
      <w:pPr>
        <w:pStyle w:val="Titulek"/>
        <w:rPr>
          <w:noProof/>
        </w:rPr>
      </w:pPr>
      <w:bookmarkStart w:id="24" w:name="_Toc132700250"/>
      <w:r>
        <w:t xml:space="preserve">Obrázek 8 - Konfigurace STMP </w:t>
      </w:r>
      <w:fldSimple w:instr=" SEQ Obrázek_8_-_Konfigurace_STMP \* ARABIC ">
        <w:r>
          <w:rPr>
            <w:noProof/>
          </w:rPr>
          <w:t>1</w:t>
        </w:r>
        <w:bookmarkEnd w:id="24"/>
      </w:fldSimple>
      <w:fldSimple w:instr=" TOC \h \z \c &quot;Obrázek 8 - Konfigurace STMP&quot; "/>
    </w:p>
    <w:p w14:paraId="0C68460A" w14:textId="77777777" w:rsidR="003E1F59" w:rsidRDefault="00CD0FEE" w:rsidP="003E1F59">
      <w:pPr>
        <w:keepNext/>
      </w:pPr>
      <w:r>
        <w:t xml:space="preserve">    </w:t>
      </w:r>
      <w:r w:rsidR="00E74AC0">
        <w:rPr>
          <w:noProof/>
        </w:rPr>
        <w:drawing>
          <wp:inline distT="0" distB="0" distL="0" distR="0" wp14:anchorId="6EE798EA" wp14:editId="2AB6FB3E">
            <wp:extent cx="2486534" cy="2401566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2989" cy="24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8F9E" w14:textId="092D04D3" w:rsidR="003E1F59" w:rsidRPr="003E1F59" w:rsidRDefault="003E1F59" w:rsidP="003E1F59">
      <w:pPr>
        <w:pStyle w:val="Titulek"/>
      </w:pPr>
      <w:bookmarkStart w:id="25" w:name="_Toc132700311"/>
      <w:r>
        <w:t xml:space="preserve">Obrázek 9 - Konfigurace STMP 2 </w:t>
      </w:r>
      <w:fldSimple w:instr=" SEQ Obrázek_9_-_Konfigurace_STMP_2 \* ARABIC ">
        <w:r>
          <w:rPr>
            <w:noProof/>
          </w:rPr>
          <w:t>1</w:t>
        </w:r>
        <w:bookmarkEnd w:id="25"/>
      </w:fldSimple>
    </w:p>
    <w:p w14:paraId="30CD2F58" w14:textId="2EADC442" w:rsidR="0040025F" w:rsidRDefault="00505C33" w:rsidP="00415135">
      <w:pPr>
        <w:pStyle w:val="Nadpis3"/>
      </w:pPr>
      <w:bookmarkStart w:id="26" w:name="_Toc131322894"/>
      <w:r>
        <w:t xml:space="preserve">Instalace a konfigurace </w:t>
      </w:r>
      <w:r w:rsidR="00AE4368">
        <w:t>web</w:t>
      </w:r>
      <w:r w:rsidR="00843C08">
        <w:t xml:space="preserve"> </w:t>
      </w:r>
      <w:r w:rsidR="00D8234E">
        <w:t xml:space="preserve">a DNS </w:t>
      </w:r>
      <w:r w:rsidR="00843C08">
        <w:t>serveru</w:t>
      </w:r>
      <w:bookmarkEnd w:id="26"/>
    </w:p>
    <w:p w14:paraId="5F9A04D4" w14:textId="1676DA22" w:rsidR="00651835" w:rsidRPr="002C365C" w:rsidRDefault="00331CF8" w:rsidP="002C365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t>Instalace a konfigurace webového serveru spočívala v následujícím postupu: nejdříve jsem přešel na server a zapnul jsem HTTP službu v "Services". Poté jsem vytvořil jednoduchou uvítací stránku pomocí HTML v souboru "index.html", abych ověřil funkčnost serveru. Dále jsem na DNS</w:t>
      </w:r>
      <w:r w:rsidR="00EE56AE">
        <w:rPr>
          <w:rStyle w:val="Znakapoznpodarou"/>
        </w:rPr>
        <w:footnoteReference w:id="9"/>
      </w:r>
      <w:r>
        <w:t xml:space="preserve"> serveru vytvořil dvě domény pro mou firmu, a to "</w:t>
      </w:r>
      <w:hyperlink r:id="rId26" w:tgtFrame="_new" w:history="1">
        <w:r>
          <w:rPr>
            <w:rStyle w:val="Hypertextovodkaz"/>
          </w:rPr>
          <w:t>www.firma.cz</w:t>
        </w:r>
      </w:hyperlink>
      <w:r>
        <w:t>" a "</w:t>
      </w:r>
      <w:hyperlink r:id="rId27" w:tgtFrame="_new" w:history="1">
        <w:r>
          <w:rPr>
            <w:rStyle w:val="Hypertextovodkaz"/>
          </w:rPr>
          <w:t>www.firma.eu</w:t>
        </w:r>
      </w:hyperlink>
      <w:r>
        <w:t xml:space="preserve">". Pokud nyní na jakémkoliv počítači otevřu webový prohlížeč a zadám </w:t>
      </w:r>
      <w:r>
        <w:lastRenderedPageBreak/>
        <w:t xml:space="preserve">adresu jedné z mých domén, zobrazí se mi jedna z </w:t>
      </w:r>
      <w:r w:rsidRPr="002C365C">
        <w:rPr>
          <w:color w:val="000000" w:themeColor="text1"/>
        </w:rPr>
        <w:t>uvítacích stránek</w:t>
      </w:r>
      <w:r w:rsidR="00CB5010" w:rsidRPr="002C365C">
        <w:rPr>
          <w:color w:val="000000" w:themeColor="text1"/>
        </w:rPr>
        <w:t>(</w:t>
      </w:r>
      <w:r w:rsidR="002C365C" w:rsidRPr="002C365C">
        <w:rPr>
          <w:color w:val="000000" w:themeColor="text1"/>
        </w:rPr>
        <w:t xml:space="preserve"> viz. </w:t>
      </w:r>
      <w:r w:rsidR="00CB5010" w:rsidRPr="002C365C">
        <w:rPr>
          <w:color w:val="000000" w:themeColor="text1"/>
        </w:rPr>
        <w:t>obáz</w:t>
      </w:r>
      <w:r w:rsidR="002C365C" w:rsidRPr="002C365C">
        <w:rPr>
          <w:color w:val="000000" w:themeColor="text1"/>
        </w:rPr>
        <w:t>ky</w:t>
      </w:r>
      <w:r w:rsidR="00CB5010" w:rsidRPr="002C365C">
        <w:rPr>
          <w:color w:val="000000" w:themeColor="text1"/>
        </w:rPr>
        <w:t xml:space="preserve"> </w:t>
      </w:r>
      <w:r w:rsidR="002C365C" w:rsidRPr="002C365C">
        <w:rPr>
          <w:color w:val="000000" w:themeColor="text1"/>
        </w:rPr>
        <w:t>uvítacích stránek</w:t>
      </w:r>
      <w:hyperlink w:anchor="_Toc133072797" w:history="1">
        <w:r w:rsidR="002C365C" w:rsidRPr="00B92681">
          <w:rPr>
            <w:rStyle w:val="Hypertextovodkaz"/>
            <w:noProof/>
          </w:rPr>
          <w:t>Webserver 20 1</w:t>
        </w:r>
      </w:hyperlink>
      <w:r w:rsidR="002C365C">
        <w:rPr>
          <w:rStyle w:val="Hypertextovodkaz"/>
          <w:noProof/>
        </w:rPr>
        <w:t>,</w:t>
      </w:r>
      <w:r w:rsidR="002C365C" w:rsidRPr="002C365C">
        <w:rPr>
          <w:rStyle w:val="Hypertextovodkaz"/>
          <w:noProof/>
        </w:rPr>
        <w:t xml:space="preserve"> </w:t>
      </w:r>
      <w:hyperlink w:anchor="_Toc133072824" w:history="1">
        <w:r w:rsidR="002C365C" w:rsidRPr="00781033">
          <w:rPr>
            <w:rStyle w:val="Hypertextovodkaz"/>
            <w:noProof/>
          </w:rPr>
          <w:t>Webserver 21 1</w:t>
        </w:r>
      </w:hyperlink>
      <w:r w:rsidR="002C365C">
        <w:rPr>
          <w:rStyle w:val="Hypertextovodkaz"/>
          <w:noProof/>
        </w:rPr>
        <w:t>)</w:t>
      </w:r>
      <w:r>
        <w:t xml:space="preserve">, které jsem vytvořil. </w:t>
      </w:r>
      <w:r w:rsidRPr="00D32AD5">
        <w:rPr>
          <w:color w:val="000000" w:themeColor="text1"/>
        </w:rPr>
        <w:t>Tyto stránky jsou</w:t>
      </w:r>
      <w:r w:rsidR="00916D40" w:rsidRPr="00D32AD5">
        <w:rPr>
          <w:color w:val="000000" w:themeColor="text1"/>
        </w:rPr>
        <w:t xml:space="preserve"> </w:t>
      </w:r>
      <w:r w:rsidRPr="00D32AD5">
        <w:rPr>
          <w:color w:val="000000" w:themeColor="text1"/>
        </w:rPr>
        <w:t>přístupné pomocí</w:t>
      </w:r>
      <w:r w:rsidR="003B0030" w:rsidRPr="00D32AD5">
        <w:rPr>
          <w:color w:val="000000" w:themeColor="text1"/>
        </w:rPr>
        <w:t xml:space="preserve"> jejích</w:t>
      </w:r>
      <w:r w:rsidRPr="00D32AD5">
        <w:rPr>
          <w:color w:val="000000" w:themeColor="text1"/>
        </w:rPr>
        <w:t xml:space="preserve"> </w:t>
      </w:r>
      <w:r w:rsidR="00261901" w:rsidRPr="00D32AD5">
        <w:rPr>
          <w:color w:val="000000" w:themeColor="text1"/>
        </w:rPr>
        <w:t>domé</w:t>
      </w:r>
      <w:r w:rsidR="00C66C66" w:rsidRPr="00D32AD5">
        <w:rPr>
          <w:color w:val="000000" w:themeColor="text1"/>
        </w:rPr>
        <w:t>nových jmen</w:t>
      </w:r>
      <w:r w:rsidRPr="00D32AD5">
        <w:rPr>
          <w:color w:val="000000" w:themeColor="text1"/>
        </w:rPr>
        <w:t>, a to díky DNS</w:t>
      </w:r>
      <w:r w:rsidR="001D58FF">
        <w:rPr>
          <w:color w:val="000000" w:themeColor="text1"/>
        </w:rPr>
        <w:t xml:space="preserve"> </w:t>
      </w:r>
      <w:r w:rsidR="005600EF" w:rsidRPr="00D32AD5">
        <w:rPr>
          <w:color w:val="000000" w:themeColor="text1"/>
        </w:rPr>
        <w:t>(Domain name server)</w:t>
      </w:r>
      <w:r w:rsidRPr="00D32AD5">
        <w:rPr>
          <w:color w:val="000000" w:themeColor="text1"/>
        </w:rPr>
        <w:t xml:space="preserve"> serveru</w:t>
      </w:r>
      <w:r>
        <w:t>, který překládá názvy na IP adresy. To usnadňuje uživatelům přístupnost, protože by bylo velmi nepraktické si pamatovat 4 oktety čísel namísto jednoho názvu. "</w:t>
      </w:r>
      <w:hyperlink r:id="rId28" w:tgtFrame="_new" w:history="1">
        <w:r>
          <w:rPr>
            <w:rStyle w:val="Hypertextovodkaz"/>
          </w:rPr>
          <w:t>www.firma.cz</w:t>
        </w:r>
      </w:hyperlink>
      <w:r>
        <w:t>" je přístupná pod IP adresou 10.10.60.21 a "</w:t>
      </w:r>
      <w:hyperlink r:id="rId29" w:tgtFrame="_new" w:history="1">
        <w:r>
          <w:rPr>
            <w:rStyle w:val="Hypertextovodkaz"/>
          </w:rPr>
          <w:t>www.firma.eu</w:t>
        </w:r>
      </w:hyperlink>
      <w:r>
        <w:t>" pod IP adresou 10.10.60.20.</w:t>
      </w:r>
    </w:p>
    <w:p w14:paraId="60DE737F" w14:textId="77777777" w:rsidR="002C365C" w:rsidRDefault="002C365C" w:rsidP="002C365C">
      <w:pPr>
        <w:keepNext/>
        <w:spacing w:before="0" w:after="200"/>
        <w:ind w:firstLine="0"/>
      </w:pPr>
      <w:r>
        <w:rPr>
          <w:noProof/>
        </w:rPr>
        <w:drawing>
          <wp:inline distT="0" distB="0" distL="0" distR="0" wp14:anchorId="62FEDDCA" wp14:editId="05FEC08B">
            <wp:extent cx="3279045" cy="2551814"/>
            <wp:effectExtent l="0" t="0" r="0" b="127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25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A71A" w14:textId="1F26A586" w:rsidR="002C365C" w:rsidRDefault="002C365C" w:rsidP="002C365C">
      <w:pPr>
        <w:pStyle w:val="Titulek"/>
        <w:rPr>
          <w:noProof/>
        </w:rPr>
      </w:pPr>
      <w:bookmarkStart w:id="27" w:name="_Toc133072797"/>
      <w:r>
        <w:t xml:space="preserve">Webserver 20 </w:t>
      </w:r>
      <w:fldSimple w:instr=" SEQ Webserver_20 \* ARABIC ">
        <w:r>
          <w:rPr>
            <w:noProof/>
          </w:rPr>
          <w:t>1</w:t>
        </w:r>
        <w:bookmarkEnd w:id="27"/>
      </w:fldSimple>
      <w:fldSimple w:instr=" TOC \h \z \c &quot;Webserver 20&quot; "/>
    </w:p>
    <w:p w14:paraId="22F04D5E" w14:textId="77777777" w:rsidR="002C365C" w:rsidRDefault="00261745" w:rsidP="002C365C">
      <w:pPr>
        <w:keepNext/>
        <w:spacing w:before="0" w:after="200"/>
        <w:ind w:firstLine="0"/>
      </w:pPr>
      <w:r>
        <w:rPr>
          <w:noProof/>
        </w:rPr>
        <w:drawing>
          <wp:inline distT="0" distB="0" distL="0" distR="0" wp14:anchorId="3CAB9E66" wp14:editId="0FE513BC">
            <wp:extent cx="3247250" cy="3168503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1412" cy="317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CEC5" w14:textId="685FAFA3" w:rsidR="00261745" w:rsidRDefault="002C365C" w:rsidP="002C365C">
      <w:pPr>
        <w:pStyle w:val="Titulek"/>
        <w:rPr>
          <w:noProof/>
        </w:rPr>
      </w:pPr>
      <w:bookmarkStart w:id="28" w:name="_Toc133072824"/>
      <w:r>
        <w:t xml:space="preserve">Webserver 21 </w:t>
      </w:r>
      <w:fldSimple w:instr=" SEQ Webserver_21 \* ARABIC ">
        <w:r>
          <w:rPr>
            <w:noProof/>
          </w:rPr>
          <w:t>1</w:t>
        </w:r>
        <w:bookmarkEnd w:id="28"/>
      </w:fldSimple>
      <w:fldSimple w:instr=" TOC \h \z \c &quot;Webserver 21&quot; "/>
    </w:p>
    <w:p w14:paraId="49BF5A2B" w14:textId="42BE624C" w:rsidR="00B86253" w:rsidRDefault="00651835" w:rsidP="00415135">
      <w:pPr>
        <w:spacing w:before="0" w:after="200" w:line="276" w:lineRule="auto"/>
        <w:ind w:firstLine="0"/>
        <w:jc w:val="left"/>
      </w:pPr>
      <w:r>
        <w:br w:type="page"/>
      </w:r>
    </w:p>
    <w:p w14:paraId="48844985" w14:textId="00E42D7A" w:rsidR="00D57E2F" w:rsidRDefault="00D57E2F" w:rsidP="00D57E2F">
      <w:pPr>
        <w:pStyle w:val="Nadpis3"/>
      </w:pPr>
      <w:bookmarkStart w:id="29" w:name="_Toc131322895"/>
      <w:r>
        <w:lastRenderedPageBreak/>
        <w:t>Konfigurace switchů</w:t>
      </w:r>
    </w:p>
    <w:p w14:paraId="5A556739" w14:textId="572D4A71" w:rsidR="00D57E2F" w:rsidRPr="00D57E2F" w:rsidRDefault="00D57E2F" w:rsidP="00D57E2F">
      <w:pPr>
        <w:pStyle w:val="p1"/>
        <w:spacing w:line="360" w:lineRule="auto"/>
        <w:rPr>
          <w:rFonts w:asciiTheme="majorHAnsi" w:eastAsia="Times New Roman" w:hAnsiTheme="majorHAnsi" w:cstheme="minorHAnsi"/>
          <w:color w:val="D1D5DB"/>
          <w:sz w:val="24"/>
          <w:szCs w:val="24"/>
          <w:shd w:val="clear" w:color="auto" w:fill="444654"/>
        </w:rPr>
      </w:pPr>
      <w:r w:rsidRPr="00D57E2F">
        <w:rPr>
          <w:rStyle w:val="s1"/>
          <w:rFonts w:asciiTheme="majorHAnsi" w:hAnsiTheme="majorHAnsi" w:cstheme="minorHAnsi"/>
          <w:sz w:val="24"/>
          <w:szCs w:val="24"/>
        </w:rPr>
        <w:t>Switch je síťové zařízení, které slouží k propojení více zařízení v jedné síti a k přeposílání datových paketů mezi nimi. Switch funguje na linkové vrstvě ISO/OSI modelu, což znamená, že se zaměřuje na řízení komunikace na fyzické síťové úrovni mezi jednotlivými zařízeními v síti.</w:t>
      </w:r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> Na switchích jsem nakonfiguroval Spanning Tree Protocol (STP)</w:t>
      </w:r>
      <w:r w:rsidR="0040492E">
        <w:rPr>
          <w:rStyle w:val="Znakapoznpodarou"/>
          <w:rFonts w:asciiTheme="majorHAnsi" w:hAnsiTheme="majorHAnsi" w:cstheme="minorHAnsi"/>
          <w:sz w:val="24"/>
          <w:szCs w:val="24"/>
        </w:rPr>
        <w:footnoteReference w:id="10"/>
      </w:r>
      <w:r w:rsidRPr="00D57E2F">
        <w:rPr>
          <w:rStyle w:val="apple-converted-space"/>
          <w:rFonts w:asciiTheme="majorHAnsi" w:hAnsiTheme="majorHAnsi" w:cstheme="minorHAnsi"/>
          <w:sz w:val="24"/>
          <w:szCs w:val="24"/>
        </w:rPr>
        <w:t>, který zabraňuje vzniknutí smyček v síti.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STP poskytuje vysokou dostupnost síťových služeb, stabilitu a spolehlivost sítě. Pokud dojde k výpadku některého z prvku, STP automaticky přepne na jiné dostupné propojení.</w:t>
      </w:r>
    </w:p>
    <w:p w14:paraId="1965DD69" w14:textId="77777777" w:rsidR="00D57E2F" w:rsidRPr="00D57E2F" w:rsidRDefault="00D57E2F" w:rsidP="00D57E2F">
      <w:pPr>
        <w:pStyle w:val="p1"/>
        <w:spacing w:line="360" w:lineRule="auto"/>
        <w:rPr>
          <w:rFonts w:asciiTheme="majorHAnsi" w:eastAsia="Times New Roman" w:hAnsiTheme="majorHAnsi" w:cstheme="minorHAnsi"/>
          <w:color w:val="D1D5DB"/>
          <w:sz w:val="24"/>
          <w:szCs w:val="24"/>
          <w:shd w:val="clear" w:color="auto" w:fill="444654"/>
        </w:rPr>
      </w:pPr>
    </w:p>
    <w:p w14:paraId="73EBC79A" w14:textId="77777777" w:rsidR="00D57E2F" w:rsidRPr="00D57E2F" w:rsidRDefault="00D57E2F" w:rsidP="00D57E2F">
      <w:pPr>
        <w:pStyle w:val="p1"/>
        <w:spacing w:line="360" w:lineRule="auto"/>
        <w:rPr>
          <w:rStyle w:val="s1"/>
          <w:rFonts w:asciiTheme="majorHAnsi" w:hAnsiTheme="majorHAnsi" w:cstheme="minorHAnsi"/>
          <w:sz w:val="24"/>
          <w:szCs w:val="24"/>
        </w:rPr>
      </w:pPr>
      <w:r w:rsidRPr="00D57E2F">
        <w:rPr>
          <w:rStyle w:val="s1"/>
          <w:rFonts w:asciiTheme="majorHAnsi" w:hAnsiTheme="majorHAnsi" w:cstheme="minorHAnsi"/>
          <w:sz w:val="24"/>
          <w:szCs w:val="24"/>
        </w:rPr>
        <w:t>Pokud vím, že na konci switche mám nějaké koncové zařízení, jako je počítač nebo server, mohu použít příkaz "Spanning-tree portfast", který mi rychle přiřadí port. Tento příkaz umožňuje portu, ke kterému je zařízení připojeno, rychle dokončit proces připojení a získat konektivitu bez zbytečného zpoždění. Je důležité používat tuto funkci pouze na portech, které jsou připojeny k koncovým zařízením, aby se zabránilo vzniku smyček.</w:t>
      </w:r>
    </w:p>
    <w:p w14:paraId="37556392" w14:textId="77777777" w:rsidR="00D57E2F" w:rsidRPr="00D57E2F" w:rsidRDefault="00D57E2F" w:rsidP="00D57E2F">
      <w:pPr>
        <w:pStyle w:val="p1"/>
        <w:spacing w:line="360" w:lineRule="auto"/>
        <w:rPr>
          <w:rStyle w:val="s1"/>
          <w:rFonts w:asciiTheme="majorHAnsi" w:hAnsiTheme="majorHAnsi" w:cstheme="minorHAnsi"/>
          <w:sz w:val="24"/>
          <w:szCs w:val="24"/>
        </w:rPr>
      </w:pPr>
    </w:p>
    <w:p w14:paraId="61D99EFF" w14:textId="3EF866F8" w:rsidR="00D57E2F" w:rsidRPr="00D57E2F" w:rsidRDefault="00D57E2F" w:rsidP="00D57E2F">
      <w:pPr>
        <w:pStyle w:val="p1"/>
        <w:spacing w:line="360" w:lineRule="auto"/>
        <w:rPr>
          <w:rStyle w:val="s1"/>
          <w:rFonts w:asciiTheme="majorHAnsi" w:hAnsiTheme="majorHAnsi" w:cstheme="minorHAnsi"/>
          <w:sz w:val="24"/>
          <w:szCs w:val="24"/>
        </w:rPr>
      </w:pPr>
      <w:r w:rsidRPr="00D57E2F">
        <w:rPr>
          <w:rStyle w:val="s1"/>
          <w:rFonts w:asciiTheme="majorHAnsi" w:hAnsiTheme="majorHAnsi" w:cstheme="minorHAnsi"/>
          <w:sz w:val="24"/>
          <w:szCs w:val="24"/>
        </w:rPr>
        <w:t>Dále jsem použil při konfiguraci příkaz "switchport nonegotiate"</w:t>
      </w:r>
      <w:r w:rsidRPr="00D57E2F">
        <w:rPr>
          <w:rFonts w:asciiTheme="majorHAnsi" w:hAnsiTheme="majorHAnsi" w:cstheme="minorHAnsi"/>
          <w:sz w:val="24"/>
          <w:szCs w:val="24"/>
        </w:rPr>
        <w:t xml:space="preserve">, který mi zajistí, že se nebude 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>vyjednávat trunk s protokolem DTP</w:t>
      </w:r>
      <w:r w:rsidR="009A11AB">
        <w:rPr>
          <w:rStyle w:val="Znakapoznpodarou"/>
          <w:rFonts w:asciiTheme="majorHAnsi" w:hAnsiTheme="majorHAnsi" w:cstheme="minorHAnsi"/>
          <w:sz w:val="24"/>
          <w:szCs w:val="24"/>
        </w:rPr>
        <w:footnoteReference w:id="11"/>
      </w:r>
      <w:r w:rsidR="009A11AB"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>(Dynamic Trunk</w:t>
      </w:r>
      <w:r w:rsidR="0040492E">
        <w:rPr>
          <w:rStyle w:val="s1"/>
          <w:rFonts w:asciiTheme="majorHAnsi" w:hAnsiTheme="majorHAnsi" w:cstheme="minorHAnsi"/>
          <w:sz w:val="24"/>
          <w:szCs w:val="24"/>
        </w:rPr>
        <w:t>ing</w:t>
      </w:r>
      <w:r w:rsidRPr="00D57E2F">
        <w:rPr>
          <w:rStyle w:val="s1"/>
          <w:rFonts w:asciiTheme="majorHAnsi" w:hAnsiTheme="majorHAnsi" w:cstheme="minorHAnsi"/>
          <w:sz w:val="24"/>
          <w:szCs w:val="24"/>
        </w:rPr>
        <w:t xml:space="preserve"> Protocol).</w:t>
      </w:r>
      <w:r w:rsidR="0040492E" w:rsidRPr="0040492E">
        <w:rPr>
          <w:rStyle w:val="Znakapoznpodarou"/>
          <w:rFonts w:asciiTheme="majorHAnsi" w:hAnsiTheme="majorHAnsi" w:cstheme="minorHAnsi"/>
          <w:sz w:val="24"/>
          <w:szCs w:val="24"/>
        </w:rPr>
        <w:t xml:space="preserve"> </w:t>
      </w:r>
    </w:p>
    <w:p w14:paraId="74B576FF" w14:textId="77777777" w:rsidR="00D57E2F" w:rsidRPr="00D57E2F" w:rsidRDefault="00D57E2F" w:rsidP="00D57E2F">
      <w:pPr>
        <w:pStyle w:val="p1"/>
        <w:spacing w:line="360" w:lineRule="auto"/>
        <w:rPr>
          <w:rStyle w:val="s1"/>
          <w:rFonts w:asciiTheme="majorHAnsi" w:hAnsiTheme="majorHAnsi" w:cstheme="minorHAnsi"/>
          <w:sz w:val="24"/>
          <w:szCs w:val="24"/>
        </w:rPr>
      </w:pPr>
    </w:p>
    <w:p w14:paraId="1C6061F9" w14:textId="51413C76" w:rsidR="00D57E2F" w:rsidRPr="0040492E" w:rsidRDefault="00D57E2F" w:rsidP="0040492E">
      <w:pPr>
        <w:pStyle w:val="p1"/>
        <w:spacing w:line="360" w:lineRule="auto"/>
        <w:rPr>
          <w:rFonts w:asciiTheme="majorHAnsi" w:hAnsiTheme="majorHAnsi" w:cstheme="minorHAnsi"/>
          <w:sz w:val="24"/>
          <w:szCs w:val="24"/>
        </w:rPr>
      </w:pPr>
      <w:r w:rsidRPr="00D57E2F">
        <w:rPr>
          <w:rStyle w:val="s1"/>
          <w:rFonts w:asciiTheme="majorHAnsi" w:hAnsiTheme="majorHAnsi" w:cstheme="minorHAnsi"/>
          <w:sz w:val="24"/>
          <w:szCs w:val="24"/>
        </w:rPr>
        <w:t>Použitím příkazu "switchport nonegotiate" zrychlím tento proces tím, že přiřadím pevné nastavení bez nutnosti vyjednávání s druhým síťovým zařízením.</w:t>
      </w:r>
      <w:r w:rsidR="0040492E">
        <w:t xml:space="preserve"> </w:t>
      </w:r>
      <w:r>
        <w:br w:type="page"/>
      </w:r>
    </w:p>
    <w:p w14:paraId="32B812DB" w14:textId="77777777" w:rsidR="00EB62C3" w:rsidRDefault="00EB62C3" w:rsidP="00B86253">
      <w:pPr>
        <w:pStyle w:val="Nadpis1"/>
      </w:pPr>
      <w:r>
        <w:lastRenderedPageBreak/>
        <w:t>Závěr</w:t>
      </w:r>
      <w:bookmarkEnd w:id="29"/>
    </w:p>
    <w:p w14:paraId="65B133DB" w14:textId="6F82DF09" w:rsidR="004F7878" w:rsidRDefault="00F36412" w:rsidP="004F699C">
      <w:pPr>
        <w:spacing w:before="0" w:after="200"/>
        <w:ind w:firstLine="0"/>
        <w:jc w:val="left"/>
        <w:rPr>
          <w:rFonts w:cstheme="minorHAnsi"/>
        </w:rPr>
      </w:pPr>
      <w:r w:rsidRPr="00F36412">
        <w:rPr>
          <w:rFonts w:cstheme="minorHAnsi"/>
        </w:rPr>
        <w:t>Díky této práci jsem</w:t>
      </w:r>
      <w:r w:rsidR="00DD0600">
        <w:rPr>
          <w:rFonts w:cstheme="minorHAnsi"/>
        </w:rPr>
        <w:t xml:space="preserve"> sez</w:t>
      </w:r>
      <w:r w:rsidR="001C4BF3">
        <w:rPr>
          <w:rFonts w:cstheme="minorHAnsi"/>
        </w:rPr>
        <w:t xml:space="preserve">námil se základními službami firemní sítě a </w:t>
      </w:r>
      <w:r w:rsidR="00DF2010">
        <w:rPr>
          <w:rFonts w:cstheme="minorHAnsi"/>
        </w:rPr>
        <w:t>jejími prvky a konfiguracemi mezi které především patř</w:t>
      </w:r>
      <w:r w:rsidR="00D651B0">
        <w:rPr>
          <w:rFonts w:cstheme="minorHAnsi"/>
        </w:rPr>
        <w:t xml:space="preserve">í:DHCP server,DNS server, </w:t>
      </w:r>
      <w:r w:rsidR="00EE4FC9">
        <w:rPr>
          <w:rFonts w:cstheme="minorHAnsi"/>
        </w:rPr>
        <w:t xml:space="preserve">mail server,web server </w:t>
      </w:r>
      <w:r w:rsidR="00674AA0">
        <w:rPr>
          <w:rFonts w:cstheme="minorHAnsi"/>
        </w:rPr>
        <w:t>a součastí každé sí</w:t>
      </w:r>
      <w:r w:rsidR="00051F64">
        <w:rPr>
          <w:rFonts w:cstheme="minorHAnsi"/>
        </w:rPr>
        <w:t xml:space="preserve">tě jsou routery a </w:t>
      </w:r>
      <w:r w:rsidR="00D57E2F">
        <w:rPr>
          <w:rFonts w:cstheme="minorHAnsi"/>
        </w:rPr>
        <w:t>switche</w:t>
      </w:r>
      <w:r w:rsidR="00051F64">
        <w:rPr>
          <w:rFonts w:cstheme="minorHAnsi"/>
        </w:rPr>
        <w:t>, které jsem se naučil konfigurovat, při konfiguraci jsem se sezn</w:t>
      </w:r>
      <w:r w:rsidR="00536A00">
        <w:rPr>
          <w:rFonts w:cstheme="minorHAnsi"/>
        </w:rPr>
        <w:t xml:space="preserve">ámil s analytickými </w:t>
      </w:r>
      <w:r w:rsidR="0004270E">
        <w:rPr>
          <w:rFonts w:cstheme="minorHAnsi"/>
        </w:rPr>
        <w:t>nástroje</w:t>
      </w:r>
      <w:r w:rsidR="00536A00">
        <w:rPr>
          <w:rFonts w:cstheme="minorHAnsi"/>
        </w:rPr>
        <w:t>, které mi pomohly při řešení problémů s firemní sítí</w:t>
      </w:r>
      <w:r w:rsidR="001C4BF3">
        <w:rPr>
          <w:rFonts w:cstheme="minorHAnsi"/>
        </w:rPr>
        <w:t xml:space="preserve"> </w:t>
      </w:r>
      <w:r w:rsidR="00CF24BC">
        <w:rPr>
          <w:rFonts w:cstheme="minorHAnsi"/>
        </w:rPr>
        <w:t>z</w:t>
      </w:r>
      <w:r w:rsidR="000E0FC8">
        <w:rPr>
          <w:rFonts w:cstheme="minorHAnsi"/>
        </w:rPr>
        <w:t>árověn jsem se</w:t>
      </w:r>
      <w:r w:rsidRPr="00F36412">
        <w:rPr>
          <w:rFonts w:cstheme="minorHAnsi"/>
        </w:rPr>
        <w:t xml:space="preserve"> detailně seznámil s prostředím Cisco Packet Traceru a mohu říct, že je to diametrálně odlišné od reálného prostředí. Během práce jsem se setkal s několika bugy aplikace, které se mi podařilo většinu odstranit pomocí restartování všech zařízení. Jediný problém, který se mi nepodařilo odstranit, bylo nastavení Administrative Distance u 4 routerů. Přestože se mi podařilo nakonfigurovat </w:t>
      </w:r>
      <w:r w:rsidR="00C129AA" w:rsidRPr="00C129AA">
        <w:rPr>
          <w:rFonts w:cstheme="minorHAnsi"/>
          <w:color w:val="000000" w:themeColor="text1"/>
        </w:rPr>
        <w:t>Administrative Distance</w:t>
      </w:r>
      <w:r w:rsidRPr="00230024">
        <w:rPr>
          <w:rFonts w:cstheme="minorHAnsi"/>
          <w:color w:val="FF0000"/>
        </w:rPr>
        <w:t xml:space="preserve"> </w:t>
      </w:r>
      <w:r w:rsidRPr="00F36412">
        <w:rPr>
          <w:rFonts w:cstheme="minorHAnsi"/>
        </w:rPr>
        <w:t xml:space="preserve">a uložit ho, při ověření dostupnosti pomocí příkazu </w:t>
      </w:r>
      <w:r w:rsidRPr="004F7878">
        <w:rPr>
          <w:rFonts w:ascii="Courier New" w:hAnsi="Courier New" w:cs="Courier New"/>
        </w:rPr>
        <w:t>ping</w:t>
      </w:r>
      <w:r w:rsidRPr="00F36412">
        <w:rPr>
          <w:rFonts w:cstheme="minorHAnsi"/>
        </w:rPr>
        <w:t xml:space="preserve"> jsem zjistil, že </w:t>
      </w:r>
      <w:r w:rsidR="00D57E2F" w:rsidRPr="00F36412">
        <w:rPr>
          <w:rFonts w:cstheme="minorHAnsi"/>
        </w:rPr>
        <w:t>nefunguje,</w:t>
      </w:r>
      <w:r w:rsidRPr="00F36412">
        <w:rPr>
          <w:rFonts w:cstheme="minorHAnsi"/>
        </w:rPr>
        <w:t xml:space="preserve"> a tak jsem musel při každém spuštění programu příkaz odstranit a znovu přidat. Kromě toho jsem se také setkal s tím, že bych některé věci dělal odlišně, například bych u všech routerů nakonfiguroval OSPF protokol namísto kombinace RIP a OSPF, kterou jsem použil v této práci.</w:t>
      </w:r>
    </w:p>
    <w:p w14:paraId="7101B1E0" w14:textId="5A1F4162" w:rsidR="00EB62C3" w:rsidRPr="00F36412" w:rsidRDefault="00F36412" w:rsidP="004F699C">
      <w:pPr>
        <w:spacing w:before="0" w:after="200"/>
        <w:ind w:firstLine="0"/>
        <w:jc w:val="left"/>
        <w:rPr>
          <w:rFonts w:cstheme="minorHAnsi"/>
        </w:rPr>
      </w:pPr>
      <w:r w:rsidRPr="00F36412">
        <w:rPr>
          <w:rFonts w:cstheme="minorHAnsi"/>
        </w:rPr>
        <w:t>Důvodem je, že v dnešních firemních sítích se setkáváme převážně s protokolem OSPF a v reálné síti už s protokolem RIP není tak často setkání. Použití kombinace protokolů bylo však pouze kvůli splnění požadavků ročníkové práce.</w:t>
      </w:r>
      <w:r w:rsidR="00EB62C3" w:rsidRPr="00F36412">
        <w:rPr>
          <w:rFonts w:cstheme="minorHAnsi"/>
        </w:rPr>
        <w:br w:type="page"/>
      </w:r>
    </w:p>
    <w:p w14:paraId="6911D07D" w14:textId="77777777" w:rsidR="00B86253" w:rsidRDefault="00B86253" w:rsidP="00B86253">
      <w:pPr>
        <w:pStyle w:val="Nadpis1"/>
      </w:pPr>
      <w:bookmarkStart w:id="30" w:name="_Toc131322896"/>
      <w:r>
        <w:lastRenderedPageBreak/>
        <w:t>Přílohy</w:t>
      </w:r>
      <w:bookmarkEnd w:id="30"/>
    </w:p>
    <w:p w14:paraId="6B783DD3" w14:textId="77777777" w:rsidR="00B86253" w:rsidRPr="00B86253" w:rsidRDefault="009858F9" w:rsidP="00B86253">
      <w:pPr>
        <w:pStyle w:val="Nadpis2"/>
      </w:pPr>
      <w:bookmarkStart w:id="31" w:name="_Toc131322897"/>
      <w:commentRangeStart w:id="32"/>
      <w:r>
        <w:t>Seznam obrázků</w:t>
      </w:r>
      <w:commentRangeEnd w:id="32"/>
      <w:r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2"/>
      </w:r>
      <w:bookmarkEnd w:id="31"/>
    </w:p>
    <w:bookmarkStart w:id="33" w:name="_Toc131322898"/>
    <w:p w14:paraId="573A7DB5" w14:textId="0F406402" w:rsidR="00E968BD" w:rsidRDefault="00E968B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Obrázek" </w:instrText>
      </w:r>
      <w:r>
        <w:rPr>
          <w:b/>
          <w:bCs/>
        </w:rPr>
        <w:fldChar w:fldCharType="separate"/>
      </w:r>
      <w:hyperlink w:anchor="_Toc132698780" w:history="1">
        <w:r w:rsidRPr="009D06B6">
          <w:rPr>
            <w:rStyle w:val="Hypertextovodkaz"/>
            <w:noProof/>
          </w:rPr>
          <w:t>Obrázek 1 Architektura a aktivními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9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AC8A9E" w14:textId="201539BF" w:rsidR="002E5928" w:rsidRPr="003E1F59" w:rsidRDefault="00000000" w:rsidP="003E1F59">
      <w:pPr>
        <w:pStyle w:val="Seznamobrzk"/>
        <w:tabs>
          <w:tab w:val="right" w:leader="dot" w:pos="9062"/>
        </w:tabs>
        <w:rPr>
          <w:noProof/>
          <w:color w:val="0000FF" w:themeColor="hyperlink"/>
          <w:u w:val="single"/>
        </w:rPr>
      </w:pPr>
      <w:hyperlink w:anchor="_Toc132698781" w:history="1">
        <w:r w:rsidR="00E968BD" w:rsidRPr="009D06B6">
          <w:rPr>
            <w:rStyle w:val="Hypertextovodkaz"/>
            <w:noProof/>
          </w:rPr>
          <w:t>Obrázek 2 Architektura s koncovými zařízeními</w:t>
        </w:r>
        <w:r w:rsidR="00E968BD">
          <w:rPr>
            <w:noProof/>
            <w:webHidden/>
          </w:rPr>
          <w:tab/>
        </w:r>
        <w:r w:rsidR="00E968BD">
          <w:rPr>
            <w:noProof/>
            <w:webHidden/>
          </w:rPr>
          <w:fldChar w:fldCharType="begin"/>
        </w:r>
        <w:r w:rsidR="00E968BD">
          <w:rPr>
            <w:noProof/>
            <w:webHidden/>
          </w:rPr>
          <w:instrText xml:space="preserve"> PAGEREF _Toc132698781 \h </w:instrText>
        </w:r>
        <w:r w:rsidR="00E968BD">
          <w:rPr>
            <w:noProof/>
            <w:webHidden/>
          </w:rPr>
        </w:r>
        <w:r w:rsidR="00E968BD">
          <w:rPr>
            <w:noProof/>
            <w:webHidden/>
          </w:rPr>
          <w:fldChar w:fldCharType="separate"/>
        </w:r>
        <w:r w:rsidR="00E968BD">
          <w:rPr>
            <w:noProof/>
            <w:webHidden/>
          </w:rPr>
          <w:t>8</w:t>
        </w:r>
        <w:r w:rsidR="00E968BD">
          <w:rPr>
            <w:noProof/>
            <w:webHidden/>
          </w:rPr>
          <w:fldChar w:fldCharType="end"/>
        </w:r>
      </w:hyperlink>
      <w:r w:rsidR="002E5928">
        <w:fldChar w:fldCharType="begin"/>
      </w:r>
      <w:r w:rsidR="002E5928">
        <w:instrText xml:space="preserve"> TOC \h \z \c "Obrázek 3 - Konfigurace protokolu RIP" </w:instrText>
      </w:r>
      <w:r w:rsidR="002E5928">
        <w:fldChar w:fldCharType="separate"/>
      </w:r>
    </w:p>
    <w:p w14:paraId="5D4E79BB" w14:textId="77777777" w:rsidR="002E5928" w:rsidRDefault="00000000" w:rsidP="002E5928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32699276" w:history="1">
        <w:r w:rsidR="002E5928" w:rsidRPr="006F0617">
          <w:rPr>
            <w:rStyle w:val="Hypertextovodkaz"/>
            <w:noProof/>
          </w:rPr>
          <w:t>Obrázek 3 - Konfigurace protokolu RIP 1</w:t>
        </w:r>
        <w:r w:rsidR="002E5928">
          <w:rPr>
            <w:noProof/>
            <w:webHidden/>
          </w:rPr>
          <w:tab/>
        </w:r>
        <w:r w:rsidR="002E5928">
          <w:rPr>
            <w:noProof/>
            <w:webHidden/>
          </w:rPr>
          <w:fldChar w:fldCharType="begin"/>
        </w:r>
        <w:r w:rsidR="002E5928">
          <w:rPr>
            <w:noProof/>
            <w:webHidden/>
          </w:rPr>
          <w:instrText xml:space="preserve"> PAGEREF _Toc132699276 \h </w:instrText>
        </w:r>
        <w:r w:rsidR="002E5928">
          <w:rPr>
            <w:noProof/>
            <w:webHidden/>
          </w:rPr>
        </w:r>
        <w:r w:rsidR="002E5928">
          <w:rPr>
            <w:noProof/>
            <w:webHidden/>
          </w:rPr>
          <w:fldChar w:fldCharType="separate"/>
        </w:r>
        <w:r w:rsidR="002E5928">
          <w:rPr>
            <w:noProof/>
            <w:webHidden/>
          </w:rPr>
          <w:t>10</w:t>
        </w:r>
        <w:r w:rsidR="002E5928">
          <w:rPr>
            <w:noProof/>
            <w:webHidden/>
          </w:rPr>
          <w:fldChar w:fldCharType="end"/>
        </w:r>
      </w:hyperlink>
    </w:p>
    <w:p w14:paraId="630E3398" w14:textId="122556F4" w:rsidR="002E5928" w:rsidRDefault="002E5928" w:rsidP="003E1F59">
      <w:pPr>
        <w:pStyle w:val="Titulek"/>
        <w:ind w:firstLine="0"/>
      </w:pPr>
      <w:r>
        <w:fldChar w:fldCharType="end"/>
      </w:r>
      <w:r>
        <w:fldChar w:fldCharType="begin"/>
      </w:r>
      <w:r>
        <w:instrText xml:space="preserve"> TOC \h \z \c "Layout routerů" </w:instrText>
      </w:r>
      <w:r>
        <w:fldChar w:fldCharType="separate"/>
      </w:r>
    </w:p>
    <w:p w14:paraId="104BF245" w14:textId="22823D79" w:rsidR="002E5928" w:rsidRPr="003E1F59" w:rsidRDefault="002E5928" w:rsidP="003E1F59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end"/>
      </w:r>
      <w:hyperlink w:anchor="_Toc132699761" w:history="1">
        <w:r w:rsidR="00405767" w:rsidRPr="00324EFB">
          <w:rPr>
            <w:rStyle w:val="Hypertextovodkaz"/>
            <w:noProof/>
          </w:rPr>
          <w:t>Obrázek 5 - Redistribuce 1</w:t>
        </w:r>
        <w:r w:rsidR="00405767">
          <w:rPr>
            <w:noProof/>
            <w:webHidden/>
          </w:rPr>
          <w:tab/>
        </w:r>
        <w:r w:rsidR="00405767">
          <w:rPr>
            <w:noProof/>
            <w:webHidden/>
          </w:rPr>
          <w:fldChar w:fldCharType="begin"/>
        </w:r>
        <w:r w:rsidR="00405767">
          <w:rPr>
            <w:noProof/>
            <w:webHidden/>
          </w:rPr>
          <w:instrText xml:space="preserve"> PAGEREF _Toc132699761 \h </w:instrText>
        </w:r>
        <w:r w:rsidR="00405767">
          <w:rPr>
            <w:noProof/>
            <w:webHidden/>
          </w:rPr>
        </w:r>
        <w:r w:rsidR="00405767">
          <w:rPr>
            <w:noProof/>
            <w:webHidden/>
          </w:rPr>
          <w:fldChar w:fldCharType="separate"/>
        </w:r>
        <w:r w:rsidR="00405767">
          <w:rPr>
            <w:noProof/>
            <w:webHidden/>
          </w:rPr>
          <w:t>11</w:t>
        </w:r>
        <w:r w:rsidR="00405767">
          <w:rPr>
            <w:noProof/>
            <w:webHidden/>
          </w:rPr>
          <w:fldChar w:fldCharType="end"/>
        </w:r>
      </w:hyperlink>
    </w:p>
    <w:p w14:paraId="443DC634" w14:textId="77777777" w:rsidR="00405767" w:rsidRDefault="00000000" w:rsidP="00405767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32699811" w:history="1">
        <w:r w:rsidR="00405767" w:rsidRPr="0012523E">
          <w:rPr>
            <w:rStyle w:val="Hypertextovodkaz"/>
            <w:noProof/>
          </w:rPr>
          <w:t>Obrázek 6 - CORE 1</w:t>
        </w:r>
        <w:r w:rsidR="00405767">
          <w:rPr>
            <w:noProof/>
            <w:webHidden/>
          </w:rPr>
          <w:tab/>
        </w:r>
        <w:r w:rsidR="00405767">
          <w:rPr>
            <w:noProof/>
            <w:webHidden/>
          </w:rPr>
          <w:fldChar w:fldCharType="begin"/>
        </w:r>
        <w:r w:rsidR="00405767">
          <w:rPr>
            <w:noProof/>
            <w:webHidden/>
          </w:rPr>
          <w:instrText xml:space="preserve"> PAGEREF _Toc132699811 \h </w:instrText>
        </w:r>
        <w:r w:rsidR="00405767">
          <w:rPr>
            <w:noProof/>
            <w:webHidden/>
          </w:rPr>
        </w:r>
        <w:r w:rsidR="00405767">
          <w:rPr>
            <w:noProof/>
            <w:webHidden/>
          </w:rPr>
          <w:fldChar w:fldCharType="separate"/>
        </w:r>
        <w:r w:rsidR="00405767">
          <w:rPr>
            <w:noProof/>
            <w:webHidden/>
          </w:rPr>
          <w:t>13</w:t>
        </w:r>
        <w:r w:rsidR="00405767">
          <w:rPr>
            <w:noProof/>
            <w:webHidden/>
          </w:rPr>
          <w:fldChar w:fldCharType="end"/>
        </w:r>
      </w:hyperlink>
    </w:p>
    <w:p w14:paraId="5355CD82" w14:textId="77777777" w:rsidR="00405767" w:rsidRDefault="00000000" w:rsidP="00405767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32699907" w:history="1">
        <w:r w:rsidR="00405767" w:rsidRPr="0093676C">
          <w:rPr>
            <w:rStyle w:val="Hypertextovodkaz"/>
            <w:noProof/>
          </w:rPr>
          <w:t>Obrázek 7 - Konfigurace DHCP 1</w:t>
        </w:r>
        <w:r w:rsidR="00405767">
          <w:rPr>
            <w:noProof/>
            <w:webHidden/>
          </w:rPr>
          <w:tab/>
        </w:r>
        <w:r w:rsidR="00405767">
          <w:rPr>
            <w:noProof/>
            <w:webHidden/>
          </w:rPr>
          <w:fldChar w:fldCharType="begin"/>
        </w:r>
        <w:r w:rsidR="00405767">
          <w:rPr>
            <w:noProof/>
            <w:webHidden/>
          </w:rPr>
          <w:instrText xml:space="preserve"> PAGEREF _Toc132699907 \h </w:instrText>
        </w:r>
        <w:r w:rsidR="00405767">
          <w:rPr>
            <w:noProof/>
            <w:webHidden/>
          </w:rPr>
        </w:r>
        <w:r w:rsidR="00405767">
          <w:rPr>
            <w:noProof/>
            <w:webHidden/>
          </w:rPr>
          <w:fldChar w:fldCharType="separate"/>
        </w:r>
        <w:r w:rsidR="00405767">
          <w:rPr>
            <w:noProof/>
            <w:webHidden/>
          </w:rPr>
          <w:t>14</w:t>
        </w:r>
        <w:r w:rsidR="00405767">
          <w:rPr>
            <w:noProof/>
            <w:webHidden/>
          </w:rPr>
          <w:fldChar w:fldCharType="end"/>
        </w:r>
      </w:hyperlink>
    </w:p>
    <w:p w14:paraId="2072DCDC" w14:textId="77777777" w:rsidR="003E1F59" w:rsidRDefault="00000000" w:rsidP="003E1F59">
      <w:pPr>
        <w:pStyle w:val="Seznamobrzk"/>
        <w:tabs>
          <w:tab w:val="right" w:leader="dot" w:pos="9062"/>
        </w:tabs>
        <w:rPr>
          <w:rStyle w:val="Hypertextovodkaz"/>
          <w:noProof/>
        </w:rPr>
      </w:pPr>
      <w:hyperlink w:anchor="_Toc132700250" w:history="1">
        <w:r w:rsidR="003E1F59" w:rsidRPr="002D42C6">
          <w:rPr>
            <w:rStyle w:val="Hypertextovodkaz"/>
            <w:noProof/>
          </w:rPr>
          <w:t>Obrázek 8 - Konfigurace STMP 1</w:t>
        </w:r>
        <w:r w:rsidR="003E1F59">
          <w:rPr>
            <w:noProof/>
            <w:webHidden/>
          </w:rPr>
          <w:tab/>
        </w:r>
        <w:r w:rsidR="003E1F59">
          <w:rPr>
            <w:noProof/>
            <w:webHidden/>
          </w:rPr>
          <w:fldChar w:fldCharType="begin"/>
        </w:r>
        <w:r w:rsidR="003E1F59">
          <w:rPr>
            <w:noProof/>
            <w:webHidden/>
          </w:rPr>
          <w:instrText xml:space="preserve"> PAGEREF _Toc132700250 \h </w:instrText>
        </w:r>
        <w:r w:rsidR="003E1F59">
          <w:rPr>
            <w:noProof/>
            <w:webHidden/>
          </w:rPr>
        </w:r>
        <w:r w:rsidR="003E1F59">
          <w:rPr>
            <w:noProof/>
            <w:webHidden/>
          </w:rPr>
          <w:fldChar w:fldCharType="separate"/>
        </w:r>
        <w:r w:rsidR="003E1F59">
          <w:rPr>
            <w:noProof/>
            <w:webHidden/>
          </w:rPr>
          <w:t>16</w:t>
        </w:r>
        <w:r w:rsidR="003E1F59">
          <w:rPr>
            <w:noProof/>
            <w:webHidden/>
          </w:rPr>
          <w:fldChar w:fldCharType="end"/>
        </w:r>
      </w:hyperlink>
    </w:p>
    <w:p w14:paraId="5F9A55C2" w14:textId="77777777" w:rsidR="003E1F59" w:rsidRDefault="003E1F59" w:rsidP="003E1F59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 9 - Konfigurace STMP 2" </w:instrText>
      </w:r>
      <w:r>
        <w:fldChar w:fldCharType="separate"/>
      </w:r>
      <w:hyperlink w:anchor="_Toc132700311" w:history="1">
        <w:r w:rsidRPr="005A7161">
          <w:rPr>
            <w:rStyle w:val="Hypertextovodkaz"/>
            <w:noProof/>
          </w:rPr>
          <w:t>Obrázek 9 - Konfigurace STMP 2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0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0866C8" w14:textId="77777777" w:rsidR="00280B7C" w:rsidRDefault="00280B7C" w:rsidP="00280B7C">
      <w:pPr>
        <w:pStyle w:val="Seznamobrzk"/>
        <w:tabs>
          <w:tab w:val="right" w:leader="dot" w:pos="9062"/>
        </w:tabs>
        <w:rPr>
          <w:rStyle w:val="Hypertextovodkaz"/>
          <w:noProof/>
        </w:rPr>
      </w:pPr>
      <w:hyperlink w:anchor="_Toc133072199" w:history="1">
        <w:r w:rsidRPr="008812F5">
          <w:rPr>
            <w:rStyle w:val="Hypertextovodkaz"/>
            <w:noProof/>
          </w:rPr>
          <w:t>Konfigurace OSPF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6CCEB0" w14:textId="77777777" w:rsidR="002C365C" w:rsidRDefault="002C365C" w:rsidP="002C365C">
      <w:pPr>
        <w:pStyle w:val="Seznamobrzk"/>
        <w:tabs>
          <w:tab w:val="right" w:leader="dot" w:pos="9062"/>
        </w:tabs>
        <w:rPr>
          <w:rStyle w:val="Hypertextovodkaz"/>
          <w:noProof/>
        </w:rPr>
      </w:pPr>
      <w:hyperlink w:anchor="_Toc133072797" w:history="1">
        <w:r w:rsidRPr="00B92681">
          <w:rPr>
            <w:rStyle w:val="Hypertextovodkaz"/>
            <w:noProof/>
          </w:rPr>
          <w:t>Webserver 20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511F80" w14:textId="77777777" w:rsidR="002C365C" w:rsidRDefault="002C365C" w:rsidP="002C365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33072824" w:history="1">
        <w:r w:rsidRPr="00781033">
          <w:rPr>
            <w:rStyle w:val="Hypertextovodkaz"/>
            <w:noProof/>
          </w:rPr>
          <w:t>Webserver 21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7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8653FF" w14:textId="77777777" w:rsidR="002C365C" w:rsidRPr="002C365C" w:rsidRDefault="002C365C" w:rsidP="002C365C"/>
    <w:p w14:paraId="3A684D5D" w14:textId="77777777" w:rsidR="002C365C" w:rsidRPr="002C365C" w:rsidRDefault="002C365C" w:rsidP="002C365C"/>
    <w:p w14:paraId="67149797" w14:textId="77777777" w:rsidR="00280B7C" w:rsidRPr="00280B7C" w:rsidRDefault="00280B7C" w:rsidP="00280B7C"/>
    <w:p w14:paraId="2C464C5A" w14:textId="69552588" w:rsidR="002E5928" w:rsidRPr="002E5928" w:rsidRDefault="003E1F59" w:rsidP="003E1F59">
      <w:pPr>
        <w:ind w:firstLine="0"/>
      </w:pPr>
      <w:r>
        <w:fldChar w:fldCharType="end"/>
      </w:r>
    </w:p>
    <w:p w14:paraId="3FA1B869" w14:textId="5544795B" w:rsidR="00A16D3E" w:rsidRDefault="00E968BD" w:rsidP="007B1388">
      <w:pPr>
        <w:pStyle w:val="Nadpis2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fldChar w:fldCharType="end"/>
      </w:r>
      <w:commentRangeStart w:id="34"/>
      <w:r w:rsidR="007B1388">
        <w:t>Zdroje</w:t>
      </w:r>
      <w:commentRangeEnd w:id="34"/>
      <w:r w:rsidR="007B1388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34"/>
      </w:r>
      <w:bookmarkEnd w:id="33"/>
    </w:p>
    <w:p w14:paraId="6C8EBC40" w14:textId="77F0CE62" w:rsidR="009A11AB" w:rsidRPr="009A11AB" w:rsidRDefault="009A11AB" w:rsidP="009A11AB">
      <w:pPr>
        <w:rPr>
          <w:rStyle w:val="Hypertextovodkaz"/>
          <w:rFonts w:ascii="Open Sans" w:hAnsi="Open Sans" w:cs="Open Sans"/>
          <w:color w:val="212529"/>
          <w:u w:val="none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[1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RI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2" w:history="1">
        <w:r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Simple_Mail_Transfer_Protocol</w:t>
        </w:r>
      </w:hyperlink>
    </w:p>
    <w:p w14:paraId="2CBEA71E" w14:textId="33A180EF" w:rsidR="004D7126" w:rsidRDefault="000A4B5C" w:rsidP="004D7126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>[</w:t>
      </w:r>
      <w:r w:rsidR="009A11AB">
        <w:rPr>
          <w:rFonts w:ascii="Open Sans" w:hAnsi="Open Sans" w:cs="Open Sans"/>
          <w:color w:val="000000"/>
          <w:shd w:val="clear" w:color="auto" w:fill="FFFFFF"/>
          <w:lang w:val="en-US"/>
        </w:rPr>
        <w:t>2</w:t>
      </w: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] </w:t>
      </w:r>
      <w:r w:rsidRPr="000A4B5C">
        <w:rPr>
          <w:rFonts w:ascii="Open Sans" w:hAnsi="Open Sans" w:cs="Open Sans"/>
          <w:color w:val="000000"/>
          <w:shd w:val="clear" w:color="auto" w:fill="FFFFFF"/>
        </w:rPr>
        <w:t xml:space="preserve">OSPF wiki [online]. [cit. 2023-04-11]. Dostupné z: </w:t>
      </w:r>
      <w:hyperlink r:id="rId33" w:history="1">
        <w:r w:rsidR="004D7126"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Open_Shortest_Path_First</w:t>
        </w:r>
      </w:hyperlink>
    </w:p>
    <w:p w14:paraId="32F0BFB3" w14:textId="77777777" w:rsidR="009A11AB" w:rsidRDefault="009A11AB" w:rsidP="009A11AB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[3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VLAN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4" w:history="1">
        <w:r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Routing_Information_Protocol</w:t>
        </w:r>
      </w:hyperlink>
    </w:p>
    <w:p w14:paraId="26129BD3" w14:textId="77777777" w:rsidR="009A11AB" w:rsidRDefault="009A11AB" w:rsidP="004D7126">
      <w:pPr>
        <w:rPr>
          <w:rFonts w:ascii="Open Sans" w:hAnsi="Open Sans" w:cs="Open Sans"/>
          <w:color w:val="000000"/>
          <w:shd w:val="clear" w:color="auto" w:fill="FFFFFF"/>
        </w:rPr>
      </w:pPr>
    </w:p>
    <w:p w14:paraId="771BDE0C" w14:textId="26ADDAD6" w:rsidR="004D7126" w:rsidRDefault="004D7126" w:rsidP="004D7126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>[</w:t>
      </w:r>
      <w:r w:rsidR="009A11AB">
        <w:rPr>
          <w:rFonts w:ascii="Open Sans" w:hAnsi="Open Sans" w:cs="Open Sans"/>
          <w:color w:val="000000"/>
          <w:shd w:val="clear" w:color="auto" w:fill="FFFFFF"/>
          <w:lang w:val="en-US"/>
        </w:rPr>
        <w:t>5</w:t>
      </w: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Packet Tracer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5" w:history="1">
        <w:r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Open_Shortest_Path_First</w:t>
        </w:r>
      </w:hyperlink>
    </w:p>
    <w:p w14:paraId="6F466BB8" w14:textId="76B11A95" w:rsidR="004D7126" w:rsidRDefault="004D7126" w:rsidP="004D7126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>[</w:t>
      </w:r>
      <w:r w:rsidR="009A11AB">
        <w:rPr>
          <w:rFonts w:ascii="Open Sans" w:hAnsi="Open Sans" w:cs="Open Sans"/>
          <w:color w:val="000000"/>
          <w:shd w:val="clear" w:color="auto" w:fill="FFFFFF"/>
          <w:lang w:val="en-US"/>
        </w:rPr>
        <w:t>6</w:t>
      </w: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DHC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6" w:history="1">
        <w:r w:rsidR="009A11AB" w:rsidRPr="002259E4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cket_Tracer</w:t>
        </w:r>
      </w:hyperlink>
    </w:p>
    <w:p w14:paraId="38070333" w14:textId="139BE83A" w:rsidR="00030998" w:rsidRDefault="004D7126" w:rsidP="009A11AB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>[</w:t>
      </w:r>
      <w:r w:rsidR="009A11AB">
        <w:rPr>
          <w:rFonts w:ascii="Open Sans" w:hAnsi="Open Sans" w:cs="Open Sans"/>
          <w:color w:val="000000"/>
          <w:shd w:val="clear" w:color="auto" w:fill="FFFFFF"/>
          <w:lang w:val="en-US"/>
        </w:rPr>
        <w:t>7</w:t>
      </w: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STM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7" w:history="1">
        <w:r w:rsidR="009A11AB"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Dynamic_Host_Configuration_ProtocolS</w:t>
        </w:r>
      </w:hyperlink>
    </w:p>
    <w:p w14:paraId="6E5C7422" w14:textId="40AECE66" w:rsidR="009A11AB" w:rsidRDefault="009A11AB" w:rsidP="009A11AB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[9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ST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8" w:history="1">
        <w:r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Spanning_Tree_Protocol</w:t>
        </w:r>
      </w:hyperlink>
    </w:p>
    <w:p w14:paraId="4B3665F0" w14:textId="65862FE1" w:rsidR="009A11AB" w:rsidRDefault="009A11AB" w:rsidP="009A11AB">
      <w:pPr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lastRenderedPageBreak/>
        <w:t xml:space="preserve">[10]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DT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39" w:history="1">
        <w:r w:rsidR="00415135" w:rsidRPr="002259E4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Dynamic_Trunking_Protocol</w:t>
        </w:r>
      </w:hyperlink>
    </w:p>
    <w:p w14:paraId="4255E553" w14:textId="6AAA2AE0" w:rsidR="00EE56AE" w:rsidRDefault="00EE56AE" w:rsidP="009A11AB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  <w:lang w:val="en-US"/>
        </w:rPr>
        <w:t xml:space="preserve">[11].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LDCARD_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8]. Dostupné z: </w:t>
      </w:r>
      <w:hyperlink r:id="rId40" w:history="1">
        <w:r w:rsidRPr="007D32A3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Wildcard_mask</w:t>
        </w:r>
      </w:hyperlink>
    </w:p>
    <w:p w14:paraId="4289D35C" w14:textId="77777777" w:rsidR="004D7126" w:rsidRDefault="004D7126" w:rsidP="00555008">
      <w:pPr>
        <w:ind w:firstLine="0"/>
        <w:rPr>
          <w:rFonts w:ascii="Open Sans" w:hAnsi="Open Sans" w:cs="Open Sans"/>
          <w:color w:val="000000"/>
          <w:shd w:val="clear" w:color="auto" w:fill="FFFFFF"/>
        </w:rPr>
      </w:pPr>
    </w:p>
    <w:sectPr w:rsidR="004D7126" w:rsidSect="00154602">
      <w:headerReference w:type="default" r:id="rId41"/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Ondřej Kolín" w:date="2016-09-01T09:22:00Z" w:initials="OK">
    <w:p w14:paraId="707215EA" w14:textId="77777777" w:rsidR="00A53EF7" w:rsidRDefault="00A53EF7">
      <w:pPr>
        <w:pStyle w:val="Textkomente"/>
      </w:pPr>
      <w:r>
        <w:rPr>
          <w:rStyle w:val="Odkaznakoment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Konce oddílů </w:t>
      </w:r>
      <w:r>
        <w:sym w:font="Wingdings" w:char="F0E0"/>
      </w:r>
      <w:r>
        <w:t xml:space="preserve"> Další strana</w:t>
      </w:r>
    </w:p>
  </w:comment>
  <w:comment w:id="5" w:author="Ondřej Kolín" w:date="2016-09-01T09:33:00Z" w:initials="OK">
    <w:p w14:paraId="6298A993" w14:textId="77777777" w:rsidR="00DB5932" w:rsidRDefault="00DB5932">
      <w:pPr>
        <w:pStyle w:val="Textkomente"/>
      </w:pPr>
      <w:r>
        <w:rPr>
          <w:rStyle w:val="Odkaznakoment"/>
        </w:rPr>
        <w:annotationRef/>
      </w:r>
      <w:r>
        <w:t xml:space="preserve">Zde je použito písmo Cambria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  <w:t>Camb</w:t>
      </w:r>
      <w:r w:rsidR="00A16D3E">
        <w:t>ri</w:t>
      </w:r>
      <w:r>
        <w:t>a, 1</w:t>
      </w:r>
      <w:r w:rsidR="00EF6BDD">
        <w:t>6</w:t>
      </w:r>
      <w:r w:rsidR="00A16D3E">
        <w:t>, tučné</w:t>
      </w:r>
    </w:p>
  </w:comment>
  <w:comment w:id="32" w:author="Ondřej Kolín" w:date="2016-10-17T09:47:00Z" w:initials="OK">
    <w:p w14:paraId="60D1AB6F" w14:textId="77777777" w:rsidR="009858F9" w:rsidRDefault="009858F9">
      <w:pPr>
        <w:pStyle w:val="Textkomente"/>
      </w:pPr>
      <w:r>
        <w:rPr>
          <w:rStyle w:val="Odkaznakoment"/>
        </w:rPr>
        <w:annotationRef/>
      </w:r>
      <w:r w:rsidR="007B1388">
        <w:t>Seznam obrázků si nechte vygenerovat z karty Reference -&gt; Vložit seznam  obrázků</w:t>
      </w:r>
    </w:p>
  </w:comment>
  <w:comment w:id="34" w:author="Ondřej Kolín" w:date="2016-10-17T09:49:00Z" w:initials="OK">
    <w:p w14:paraId="66AAADF8" w14:textId="77777777" w:rsidR="007B1388" w:rsidRDefault="007B1388">
      <w:pPr>
        <w:pStyle w:val="Textkomente"/>
      </w:pPr>
      <w:r>
        <w:rPr>
          <w:rStyle w:val="Odkaznakoment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Textkomente"/>
      </w:pPr>
    </w:p>
    <w:p w14:paraId="1BB63569" w14:textId="77777777" w:rsidR="00434995" w:rsidRDefault="00434995">
      <w:pPr>
        <w:pStyle w:val="Textkomente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7215EA" w15:done="0"/>
  <w15:commentEx w15:paraId="6298A993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59" w16cex:dateUtc="2016-09-01T07:22:00Z"/>
  <w16cex:commentExtensible w16cex:durableId="25649D5B" w16cex:dateUtc="2016-09-01T07:33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7215EA" w16cid:durableId="25649D59"/>
  <w16cid:commentId w16cid:paraId="6298A993" w16cid:durableId="25649D5B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0C2B7" w14:textId="77777777" w:rsidR="00131014" w:rsidRDefault="00131014" w:rsidP="00A53EF7">
      <w:pPr>
        <w:spacing w:before="0" w:after="0" w:line="240" w:lineRule="auto"/>
      </w:pPr>
      <w:r>
        <w:separator/>
      </w:r>
    </w:p>
  </w:endnote>
  <w:endnote w:type="continuationSeparator" w:id="0">
    <w:p w14:paraId="7C759E31" w14:textId="77777777" w:rsidR="00131014" w:rsidRDefault="00131014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8C72" w14:textId="77777777" w:rsidR="00131014" w:rsidRDefault="00131014" w:rsidP="00A53EF7">
      <w:pPr>
        <w:spacing w:before="0" w:after="0" w:line="240" w:lineRule="auto"/>
      </w:pPr>
      <w:r>
        <w:separator/>
      </w:r>
    </w:p>
  </w:footnote>
  <w:footnote w:type="continuationSeparator" w:id="0">
    <w:p w14:paraId="79BDAC7D" w14:textId="77777777" w:rsidR="00131014" w:rsidRDefault="00131014" w:rsidP="00A53EF7">
      <w:pPr>
        <w:spacing w:before="0" w:after="0" w:line="240" w:lineRule="auto"/>
      </w:pPr>
      <w:r>
        <w:continuationSeparator/>
      </w:r>
    </w:p>
  </w:footnote>
  <w:footnote w:id="1">
    <w:p w14:paraId="6D53A10D" w14:textId="77777777" w:rsidR="0040492E" w:rsidRDefault="0040492E" w:rsidP="004049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RIP 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1]. Dostupné z: https://cs.wikipedia.org/wiki/Simple_Mail_Transfer_Protocol</w:t>
      </w:r>
    </w:p>
  </w:footnote>
  <w:footnote w:id="2">
    <w:p w14:paraId="4CA43260" w14:textId="6FE5A660" w:rsidR="00415135" w:rsidRDefault="004151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OSPF 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1]. Dostupné z: https://cs.wikipedia.org/wiki/Open_Shortest_Path_First</w:t>
      </w:r>
    </w:p>
  </w:footnote>
  <w:footnote w:id="3">
    <w:p w14:paraId="08A73C22" w14:textId="31CA3B60" w:rsidR="007531A0" w:rsidRDefault="007531A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LDCARD_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8]. Dostupné z: https://en.wikipedia.org/wiki/Wildcard_mask</w:t>
      </w:r>
    </w:p>
  </w:footnote>
  <w:footnote w:id="4">
    <w:p w14:paraId="0675E4D1" w14:textId="77777777" w:rsidR="00EE56AE" w:rsidRDefault="00EE56AE" w:rsidP="00EE56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VLAN 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1]. Dostupné z: https://cs.wikipedia.org/wiki/Routing_Information_Protocol</w:t>
      </w:r>
    </w:p>
  </w:footnote>
  <w:footnote w:id="5">
    <w:p w14:paraId="57AA13CC" w14:textId="01B5F46C" w:rsidR="00280B7C" w:rsidRDefault="000A4B5C" w:rsidP="00280B7C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rPr>
          <w:rStyle w:val="Znakapoznpodarou"/>
        </w:rPr>
        <w:footnoteRef/>
      </w:r>
      <w:r>
        <w:t xml:space="preserve"> (core - je vyznačen na obrázku, jedná se o hlavní 4 routery, který se nachází uprostřed sítě.viz. obrázek</w:t>
      </w:r>
      <w:r w:rsidR="00280B7C">
        <w:t xml:space="preserve"> </w:t>
      </w:r>
      <w:hyperlink w:anchor="_Toc132699811" w:history="1">
        <w:r w:rsidR="00280B7C" w:rsidRPr="0012523E">
          <w:rPr>
            <w:rStyle w:val="Hypertextovodkaz"/>
            <w:noProof/>
          </w:rPr>
          <w:t>Obrázek 6 - C</w:t>
        </w:r>
        <w:r w:rsidR="00280B7C" w:rsidRPr="0012523E">
          <w:rPr>
            <w:rStyle w:val="Hypertextovodkaz"/>
            <w:noProof/>
          </w:rPr>
          <w:t>O</w:t>
        </w:r>
        <w:r w:rsidR="00280B7C" w:rsidRPr="0012523E">
          <w:rPr>
            <w:rStyle w:val="Hypertextovodkaz"/>
            <w:noProof/>
          </w:rPr>
          <w:t>RE 1</w:t>
        </w:r>
      </w:hyperlink>
    </w:p>
    <w:p w14:paraId="438414BA" w14:textId="32C66FA6" w:rsidR="000A4B5C" w:rsidRDefault="000A4B5C" w:rsidP="00415135">
      <w:r>
        <w:t>)</w:t>
      </w:r>
    </w:p>
  </w:footnote>
  <w:footnote w:id="6">
    <w:p w14:paraId="3D5C3F18" w14:textId="7BEBC8AB" w:rsidR="000A4B5C" w:rsidRDefault="000A4B5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Packet Tracer 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1]. Dostupné z: https://cs.wikipedia.org/wiki/Open_Shortest_Path_First</w:t>
      </w:r>
    </w:p>
  </w:footnote>
  <w:footnote w:id="7">
    <w:p w14:paraId="7C89C5B6" w14:textId="77777777" w:rsidR="0040492E" w:rsidRDefault="0040492E" w:rsidP="004049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DHCP 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1]. Dostupné z: https://en.wikipedia.org/wiki/Packet_Tracer</w:t>
      </w:r>
    </w:p>
  </w:footnote>
  <w:footnote w:id="8">
    <w:p w14:paraId="3D93FF1F" w14:textId="5FE12374" w:rsidR="0040492E" w:rsidRPr="00415135" w:rsidRDefault="0040492E" w:rsidP="00415135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STMP wiki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3-04-11]. Dostupné z: </w:t>
      </w:r>
      <w:hyperlink r:id="rId1" w:history="1">
        <w:r w:rsidRPr="002259E4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Dynamic_Host_Configuration_Protocol</w:t>
        </w:r>
      </w:hyperlink>
    </w:p>
  </w:footnote>
  <w:footnote w:id="9">
    <w:p w14:paraId="1976BDD2" w14:textId="7A34ABFA" w:rsidR="00EE56AE" w:rsidRDefault="00EE56A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DNS_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8]. Dostupné z: https://cs.wikipedia.org/wiki/Domain_Name_System</w:t>
      </w:r>
    </w:p>
  </w:footnote>
  <w:footnote w:id="10">
    <w:p w14:paraId="7F8DB274" w14:textId="38625320" w:rsidR="0040492E" w:rsidRDefault="004049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A11AB">
        <w:rPr>
          <w:rFonts w:ascii="Open Sans" w:hAnsi="Open Sans" w:cs="Open Sans"/>
          <w:i/>
          <w:iCs/>
          <w:color w:val="212529"/>
          <w:shd w:val="clear" w:color="auto" w:fill="FFFFFF"/>
        </w:rPr>
        <w:t>STP wiki</w:t>
      </w:r>
      <w:r w:rsidR="009A11AB">
        <w:rPr>
          <w:rFonts w:ascii="Open Sans" w:hAnsi="Open Sans" w:cs="Open Sans"/>
          <w:color w:val="212529"/>
          <w:shd w:val="clear" w:color="auto" w:fill="FFFFFF"/>
        </w:rPr>
        <w:t> [online]. [cit. 2023-04-11]. Dostupné z: https://cs.wikipedia.org/wiki/Spanning_Tree_Protocol</w:t>
      </w:r>
    </w:p>
  </w:footnote>
  <w:footnote w:id="11">
    <w:p w14:paraId="57C5189F" w14:textId="77777777" w:rsidR="009A11AB" w:rsidRDefault="009A11AB" w:rsidP="009A11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DTP wiki</w:t>
      </w:r>
      <w:r>
        <w:rPr>
          <w:rFonts w:ascii="Open Sans" w:hAnsi="Open Sans" w:cs="Open Sans"/>
          <w:color w:val="212529"/>
          <w:shd w:val="clear" w:color="auto" w:fill="FFFFFF"/>
        </w:rPr>
        <w:t> [online]. [cit. 2023-04-11]. Dostupné z: https://en.wikipedia.org/wiki/Dynamic_Trunking_Protoco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76A6446"/>
    <w:multiLevelType w:val="multilevel"/>
    <w:tmpl w:val="32960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C2BEC"/>
    <w:multiLevelType w:val="hybridMultilevel"/>
    <w:tmpl w:val="4B4031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A06AA"/>
    <w:multiLevelType w:val="hybridMultilevel"/>
    <w:tmpl w:val="C298E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3839">
    <w:abstractNumId w:val="0"/>
  </w:num>
  <w:num w:numId="2" w16cid:durableId="258030592">
    <w:abstractNumId w:val="0"/>
  </w:num>
  <w:num w:numId="3" w16cid:durableId="96143267">
    <w:abstractNumId w:val="1"/>
  </w:num>
  <w:num w:numId="4" w16cid:durableId="507449029">
    <w:abstractNumId w:val="3"/>
  </w:num>
  <w:num w:numId="5" w16cid:durableId="1936595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14522"/>
    <w:rsid w:val="00023FCD"/>
    <w:rsid w:val="000250E0"/>
    <w:rsid w:val="000308D9"/>
    <w:rsid w:val="00030998"/>
    <w:rsid w:val="0004189E"/>
    <w:rsid w:val="0004270E"/>
    <w:rsid w:val="00051F64"/>
    <w:rsid w:val="00053B98"/>
    <w:rsid w:val="00055AE4"/>
    <w:rsid w:val="00056FA7"/>
    <w:rsid w:val="00060969"/>
    <w:rsid w:val="00060A2F"/>
    <w:rsid w:val="00062AC9"/>
    <w:rsid w:val="00062F9D"/>
    <w:rsid w:val="00063E93"/>
    <w:rsid w:val="0007346D"/>
    <w:rsid w:val="00076EDE"/>
    <w:rsid w:val="00077F6A"/>
    <w:rsid w:val="00080A35"/>
    <w:rsid w:val="00080E2B"/>
    <w:rsid w:val="00092B58"/>
    <w:rsid w:val="000A49D5"/>
    <w:rsid w:val="000A4B5C"/>
    <w:rsid w:val="000A60D5"/>
    <w:rsid w:val="000C057E"/>
    <w:rsid w:val="000C19BE"/>
    <w:rsid w:val="000C2B48"/>
    <w:rsid w:val="000C34AB"/>
    <w:rsid w:val="000C7A42"/>
    <w:rsid w:val="000D4CB9"/>
    <w:rsid w:val="000D7843"/>
    <w:rsid w:val="000E0FC8"/>
    <w:rsid w:val="000F3FEB"/>
    <w:rsid w:val="000F5C11"/>
    <w:rsid w:val="000F6E58"/>
    <w:rsid w:val="00105CB4"/>
    <w:rsid w:val="00114F97"/>
    <w:rsid w:val="001178C5"/>
    <w:rsid w:val="001252A9"/>
    <w:rsid w:val="00127748"/>
    <w:rsid w:val="00131014"/>
    <w:rsid w:val="00137D20"/>
    <w:rsid w:val="001424E5"/>
    <w:rsid w:val="001442CA"/>
    <w:rsid w:val="0014571B"/>
    <w:rsid w:val="001466E2"/>
    <w:rsid w:val="001532BC"/>
    <w:rsid w:val="00154602"/>
    <w:rsid w:val="0015571E"/>
    <w:rsid w:val="001602EE"/>
    <w:rsid w:val="00164575"/>
    <w:rsid w:val="00172CBC"/>
    <w:rsid w:val="00177FE5"/>
    <w:rsid w:val="00197886"/>
    <w:rsid w:val="001A1DDD"/>
    <w:rsid w:val="001A338C"/>
    <w:rsid w:val="001B1220"/>
    <w:rsid w:val="001B7816"/>
    <w:rsid w:val="001C0417"/>
    <w:rsid w:val="001C1620"/>
    <w:rsid w:val="001C2FDF"/>
    <w:rsid w:val="001C4BF3"/>
    <w:rsid w:val="001C5837"/>
    <w:rsid w:val="001C6286"/>
    <w:rsid w:val="001C631C"/>
    <w:rsid w:val="001D4385"/>
    <w:rsid w:val="001D58FF"/>
    <w:rsid w:val="001E459A"/>
    <w:rsid w:val="001E78C7"/>
    <w:rsid w:val="001F4668"/>
    <w:rsid w:val="0020455B"/>
    <w:rsid w:val="002060A4"/>
    <w:rsid w:val="00211210"/>
    <w:rsid w:val="00220722"/>
    <w:rsid w:val="002249F4"/>
    <w:rsid w:val="0022511D"/>
    <w:rsid w:val="00227D5F"/>
    <w:rsid w:val="00230024"/>
    <w:rsid w:val="0023091D"/>
    <w:rsid w:val="00240E3E"/>
    <w:rsid w:val="00242283"/>
    <w:rsid w:val="00242989"/>
    <w:rsid w:val="0025058C"/>
    <w:rsid w:val="0025547E"/>
    <w:rsid w:val="00256829"/>
    <w:rsid w:val="00261745"/>
    <w:rsid w:val="00261901"/>
    <w:rsid w:val="0027141A"/>
    <w:rsid w:val="00271553"/>
    <w:rsid w:val="00275C8A"/>
    <w:rsid w:val="00280B7C"/>
    <w:rsid w:val="00283337"/>
    <w:rsid w:val="00290D7B"/>
    <w:rsid w:val="002968C7"/>
    <w:rsid w:val="002A1E9E"/>
    <w:rsid w:val="002A3D61"/>
    <w:rsid w:val="002A6A1E"/>
    <w:rsid w:val="002B48FF"/>
    <w:rsid w:val="002B5558"/>
    <w:rsid w:val="002C1F76"/>
    <w:rsid w:val="002C365C"/>
    <w:rsid w:val="002C6A9C"/>
    <w:rsid w:val="002C7456"/>
    <w:rsid w:val="002D1092"/>
    <w:rsid w:val="002D47CF"/>
    <w:rsid w:val="002E1FCE"/>
    <w:rsid w:val="002E30F6"/>
    <w:rsid w:val="002E5928"/>
    <w:rsid w:val="002F0959"/>
    <w:rsid w:val="002F2AAB"/>
    <w:rsid w:val="00303F04"/>
    <w:rsid w:val="00305715"/>
    <w:rsid w:val="00310936"/>
    <w:rsid w:val="00315DDF"/>
    <w:rsid w:val="003222BE"/>
    <w:rsid w:val="00327B18"/>
    <w:rsid w:val="003318CF"/>
    <w:rsid w:val="00331CF8"/>
    <w:rsid w:val="00335E8B"/>
    <w:rsid w:val="00336B6F"/>
    <w:rsid w:val="00342E7F"/>
    <w:rsid w:val="0035076F"/>
    <w:rsid w:val="0035293B"/>
    <w:rsid w:val="00352A66"/>
    <w:rsid w:val="003557B0"/>
    <w:rsid w:val="00373354"/>
    <w:rsid w:val="00373EED"/>
    <w:rsid w:val="003812F9"/>
    <w:rsid w:val="00392560"/>
    <w:rsid w:val="00392D3F"/>
    <w:rsid w:val="00392DBF"/>
    <w:rsid w:val="003A0A51"/>
    <w:rsid w:val="003A38D5"/>
    <w:rsid w:val="003B0030"/>
    <w:rsid w:val="003B4C16"/>
    <w:rsid w:val="003B5930"/>
    <w:rsid w:val="003B599E"/>
    <w:rsid w:val="003B70B9"/>
    <w:rsid w:val="003C1857"/>
    <w:rsid w:val="003D0031"/>
    <w:rsid w:val="003D01D4"/>
    <w:rsid w:val="003D6599"/>
    <w:rsid w:val="003D7FD5"/>
    <w:rsid w:val="003E1F59"/>
    <w:rsid w:val="003E6D02"/>
    <w:rsid w:val="003F32CA"/>
    <w:rsid w:val="0040025F"/>
    <w:rsid w:val="00401868"/>
    <w:rsid w:val="00403672"/>
    <w:rsid w:val="004047C7"/>
    <w:rsid w:val="0040492E"/>
    <w:rsid w:val="00405767"/>
    <w:rsid w:val="00406719"/>
    <w:rsid w:val="00410651"/>
    <w:rsid w:val="00415135"/>
    <w:rsid w:val="004153BF"/>
    <w:rsid w:val="00425FF2"/>
    <w:rsid w:val="00427490"/>
    <w:rsid w:val="004326B5"/>
    <w:rsid w:val="00432820"/>
    <w:rsid w:val="00432B6C"/>
    <w:rsid w:val="00433867"/>
    <w:rsid w:val="00434995"/>
    <w:rsid w:val="00437534"/>
    <w:rsid w:val="00445BF5"/>
    <w:rsid w:val="00453FDA"/>
    <w:rsid w:val="004712DD"/>
    <w:rsid w:val="00483FE3"/>
    <w:rsid w:val="00491DB1"/>
    <w:rsid w:val="004944D8"/>
    <w:rsid w:val="004A0416"/>
    <w:rsid w:val="004B4B5C"/>
    <w:rsid w:val="004B62FF"/>
    <w:rsid w:val="004C096D"/>
    <w:rsid w:val="004C5608"/>
    <w:rsid w:val="004D7126"/>
    <w:rsid w:val="004E7210"/>
    <w:rsid w:val="004F699C"/>
    <w:rsid w:val="004F7878"/>
    <w:rsid w:val="00501EEC"/>
    <w:rsid w:val="005025C6"/>
    <w:rsid w:val="00505C33"/>
    <w:rsid w:val="00512974"/>
    <w:rsid w:val="00515518"/>
    <w:rsid w:val="005201ED"/>
    <w:rsid w:val="005215A9"/>
    <w:rsid w:val="005303CC"/>
    <w:rsid w:val="005309E7"/>
    <w:rsid w:val="005340CC"/>
    <w:rsid w:val="00536A00"/>
    <w:rsid w:val="00541A23"/>
    <w:rsid w:val="005437E7"/>
    <w:rsid w:val="00543C1E"/>
    <w:rsid w:val="00555008"/>
    <w:rsid w:val="005600EF"/>
    <w:rsid w:val="00563477"/>
    <w:rsid w:val="00564980"/>
    <w:rsid w:val="00572C08"/>
    <w:rsid w:val="005773B2"/>
    <w:rsid w:val="0058468C"/>
    <w:rsid w:val="00584E27"/>
    <w:rsid w:val="0059132B"/>
    <w:rsid w:val="00593823"/>
    <w:rsid w:val="0059427C"/>
    <w:rsid w:val="0059533B"/>
    <w:rsid w:val="005B0C9D"/>
    <w:rsid w:val="005B5367"/>
    <w:rsid w:val="005C0DA1"/>
    <w:rsid w:val="005C2024"/>
    <w:rsid w:val="005E2F54"/>
    <w:rsid w:val="005F0248"/>
    <w:rsid w:val="00603A90"/>
    <w:rsid w:val="00604DC3"/>
    <w:rsid w:val="006167D4"/>
    <w:rsid w:val="00620D16"/>
    <w:rsid w:val="00624B82"/>
    <w:rsid w:val="00625621"/>
    <w:rsid w:val="006423B2"/>
    <w:rsid w:val="00650FE5"/>
    <w:rsid w:val="00651835"/>
    <w:rsid w:val="0065477A"/>
    <w:rsid w:val="006600D3"/>
    <w:rsid w:val="006615C6"/>
    <w:rsid w:val="00674AA0"/>
    <w:rsid w:val="00677DF6"/>
    <w:rsid w:val="00680B0C"/>
    <w:rsid w:val="006874F0"/>
    <w:rsid w:val="00696AB3"/>
    <w:rsid w:val="006A01F1"/>
    <w:rsid w:val="006A3874"/>
    <w:rsid w:val="006A47A6"/>
    <w:rsid w:val="006A65AA"/>
    <w:rsid w:val="006A7851"/>
    <w:rsid w:val="006B1C9C"/>
    <w:rsid w:val="006C47B0"/>
    <w:rsid w:val="006D1467"/>
    <w:rsid w:val="006D7870"/>
    <w:rsid w:val="006D7AC0"/>
    <w:rsid w:val="006E096F"/>
    <w:rsid w:val="006E1862"/>
    <w:rsid w:val="006E2480"/>
    <w:rsid w:val="006E38D3"/>
    <w:rsid w:val="006E3B23"/>
    <w:rsid w:val="0070472B"/>
    <w:rsid w:val="0070516C"/>
    <w:rsid w:val="00706354"/>
    <w:rsid w:val="00711833"/>
    <w:rsid w:val="007151F4"/>
    <w:rsid w:val="00717E48"/>
    <w:rsid w:val="0072120C"/>
    <w:rsid w:val="00726A7E"/>
    <w:rsid w:val="00727E70"/>
    <w:rsid w:val="00733A7C"/>
    <w:rsid w:val="00736D1B"/>
    <w:rsid w:val="007371BF"/>
    <w:rsid w:val="007418F2"/>
    <w:rsid w:val="007447B5"/>
    <w:rsid w:val="007450C5"/>
    <w:rsid w:val="00752126"/>
    <w:rsid w:val="007531A0"/>
    <w:rsid w:val="00756546"/>
    <w:rsid w:val="007569E6"/>
    <w:rsid w:val="0076007D"/>
    <w:rsid w:val="00760BBC"/>
    <w:rsid w:val="00764E54"/>
    <w:rsid w:val="00770AD7"/>
    <w:rsid w:val="00770B82"/>
    <w:rsid w:val="00771183"/>
    <w:rsid w:val="0078032A"/>
    <w:rsid w:val="00781CA7"/>
    <w:rsid w:val="00793AB9"/>
    <w:rsid w:val="00793C38"/>
    <w:rsid w:val="007940A3"/>
    <w:rsid w:val="007A1E41"/>
    <w:rsid w:val="007A2300"/>
    <w:rsid w:val="007A7991"/>
    <w:rsid w:val="007B0AAB"/>
    <w:rsid w:val="007B10D7"/>
    <w:rsid w:val="007B1388"/>
    <w:rsid w:val="007B25B6"/>
    <w:rsid w:val="007C2621"/>
    <w:rsid w:val="007D416D"/>
    <w:rsid w:val="007D68B4"/>
    <w:rsid w:val="007E71F9"/>
    <w:rsid w:val="007F4A5B"/>
    <w:rsid w:val="007F52DF"/>
    <w:rsid w:val="00812791"/>
    <w:rsid w:val="008225A0"/>
    <w:rsid w:val="00827706"/>
    <w:rsid w:val="008320C3"/>
    <w:rsid w:val="00834033"/>
    <w:rsid w:val="00837166"/>
    <w:rsid w:val="00837490"/>
    <w:rsid w:val="008378AE"/>
    <w:rsid w:val="008414E6"/>
    <w:rsid w:val="00843C08"/>
    <w:rsid w:val="00845FD8"/>
    <w:rsid w:val="00846887"/>
    <w:rsid w:val="00853399"/>
    <w:rsid w:val="00855556"/>
    <w:rsid w:val="00855E03"/>
    <w:rsid w:val="008639F7"/>
    <w:rsid w:val="008659BE"/>
    <w:rsid w:val="00870623"/>
    <w:rsid w:val="008729B4"/>
    <w:rsid w:val="00881FDC"/>
    <w:rsid w:val="00893EFE"/>
    <w:rsid w:val="008965AC"/>
    <w:rsid w:val="008A2D46"/>
    <w:rsid w:val="008A4212"/>
    <w:rsid w:val="008A6E68"/>
    <w:rsid w:val="008B14FD"/>
    <w:rsid w:val="008B400B"/>
    <w:rsid w:val="008B5836"/>
    <w:rsid w:val="008B5E61"/>
    <w:rsid w:val="008B68B6"/>
    <w:rsid w:val="008B6BA9"/>
    <w:rsid w:val="008C06EF"/>
    <w:rsid w:val="008C79B7"/>
    <w:rsid w:val="008D2166"/>
    <w:rsid w:val="008E7FFD"/>
    <w:rsid w:val="008F3C65"/>
    <w:rsid w:val="008F5520"/>
    <w:rsid w:val="00912256"/>
    <w:rsid w:val="00916D40"/>
    <w:rsid w:val="00921223"/>
    <w:rsid w:val="00926CF3"/>
    <w:rsid w:val="00931FF5"/>
    <w:rsid w:val="00933DF7"/>
    <w:rsid w:val="00944B00"/>
    <w:rsid w:val="00945E04"/>
    <w:rsid w:val="00947631"/>
    <w:rsid w:val="00952306"/>
    <w:rsid w:val="009554BA"/>
    <w:rsid w:val="0095691C"/>
    <w:rsid w:val="0096413A"/>
    <w:rsid w:val="00965D89"/>
    <w:rsid w:val="009708B6"/>
    <w:rsid w:val="00971DB7"/>
    <w:rsid w:val="00974F82"/>
    <w:rsid w:val="00980381"/>
    <w:rsid w:val="00983DF4"/>
    <w:rsid w:val="009858F9"/>
    <w:rsid w:val="00991955"/>
    <w:rsid w:val="00995505"/>
    <w:rsid w:val="009A11AB"/>
    <w:rsid w:val="009B4B72"/>
    <w:rsid w:val="009C0EDA"/>
    <w:rsid w:val="009C7A55"/>
    <w:rsid w:val="009D7A25"/>
    <w:rsid w:val="009E5211"/>
    <w:rsid w:val="009E6820"/>
    <w:rsid w:val="00A0259A"/>
    <w:rsid w:val="00A16D3E"/>
    <w:rsid w:val="00A22B52"/>
    <w:rsid w:val="00A35307"/>
    <w:rsid w:val="00A44806"/>
    <w:rsid w:val="00A4716B"/>
    <w:rsid w:val="00A50311"/>
    <w:rsid w:val="00A53EF7"/>
    <w:rsid w:val="00A54053"/>
    <w:rsid w:val="00A5445C"/>
    <w:rsid w:val="00A62E23"/>
    <w:rsid w:val="00A65B5B"/>
    <w:rsid w:val="00A71BD2"/>
    <w:rsid w:val="00A7792F"/>
    <w:rsid w:val="00A871DA"/>
    <w:rsid w:val="00A92F0E"/>
    <w:rsid w:val="00A96172"/>
    <w:rsid w:val="00A961FE"/>
    <w:rsid w:val="00A96A36"/>
    <w:rsid w:val="00AA2CE5"/>
    <w:rsid w:val="00AA2F0F"/>
    <w:rsid w:val="00AB5E86"/>
    <w:rsid w:val="00AC3258"/>
    <w:rsid w:val="00AC4C8C"/>
    <w:rsid w:val="00AD2D7E"/>
    <w:rsid w:val="00AD49B2"/>
    <w:rsid w:val="00AD684F"/>
    <w:rsid w:val="00AE4368"/>
    <w:rsid w:val="00AF0C76"/>
    <w:rsid w:val="00AF290F"/>
    <w:rsid w:val="00AF4495"/>
    <w:rsid w:val="00AF4DCB"/>
    <w:rsid w:val="00B007CE"/>
    <w:rsid w:val="00B016F7"/>
    <w:rsid w:val="00B020A6"/>
    <w:rsid w:val="00B0364E"/>
    <w:rsid w:val="00B10D6C"/>
    <w:rsid w:val="00B124B8"/>
    <w:rsid w:val="00B24F16"/>
    <w:rsid w:val="00B51352"/>
    <w:rsid w:val="00B5520C"/>
    <w:rsid w:val="00B61351"/>
    <w:rsid w:val="00B6361E"/>
    <w:rsid w:val="00B64634"/>
    <w:rsid w:val="00B6476B"/>
    <w:rsid w:val="00B70D30"/>
    <w:rsid w:val="00B72C32"/>
    <w:rsid w:val="00B72F32"/>
    <w:rsid w:val="00B81637"/>
    <w:rsid w:val="00B82A6B"/>
    <w:rsid w:val="00B858FE"/>
    <w:rsid w:val="00B86253"/>
    <w:rsid w:val="00B94A05"/>
    <w:rsid w:val="00BC3DB2"/>
    <w:rsid w:val="00BD09BC"/>
    <w:rsid w:val="00BD121D"/>
    <w:rsid w:val="00BD5C90"/>
    <w:rsid w:val="00BE0672"/>
    <w:rsid w:val="00BF0717"/>
    <w:rsid w:val="00BF5AE8"/>
    <w:rsid w:val="00BF788E"/>
    <w:rsid w:val="00C00EEB"/>
    <w:rsid w:val="00C04F79"/>
    <w:rsid w:val="00C05085"/>
    <w:rsid w:val="00C05C99"/>
    <w:rsid w:val="00C07AE9"/>
    <w:rsid w:val="00C10BA8"/>
    <w:rsid w:val="00C129AA"/>
    <w:rsid w:val="00C17283"/>
    <w:rsid w:val="00C21158"/>
    <w:rsid w:val="00C23BF6"/>
    <w:rsid w:val="00C25BDA"/>
    <w:rsid w:val="00C44CD4"/>
    <w:rsid w:val="00C464DE"/>
    <w:rsid w:val="00C46970"/>
    <w:rsid w:val="00C47DC0"/>
    <w:rsid w:val="00C52984"/>
    <w:rsid w:val="00C566DE"/>
    <w:rsid w:val="00C66C66"/>
    <w:rsid w:val="00C726EF"/>
    <w:rsid w:val="00C742D8"/>
    <w:rsid w:val="00C745AB"/>
    <w:rsid w:val="00C805DA"/>
    <w:rsid w:val="00C84275"/>
    <w:rsid w:val="00C8492F"/>
    <w:rsid w:val="00C86FF0"/>
    <w:rsid w:val="00C8789A"/>
    <w:rsid w:val="00CA0FDD"/>
    <w:rsid w:val="00CA3371"/>
    <w:rsid w:val="00CA52E8"/>
    <w:rsid w:val="00CB5010"/>
    <w:rsid w:val="00CB53BC"/>
    <w:rsid w:val="00CB6450"/>
    <w:rsid w:val="00CC092F"/>
    <w:rsid w:val="00CC3AD5"/>
    <w:rsid w:val="00CC45B4"/>
    <w:rsid w:val="00CC4EF9"/>
    <w:rsid w:val="00CD0C01"/>
    <w:rsid w:val="00CD0FEE"/>
    <w:rsid w:val="00CD3236"/>
    <w:rsid w:val="00CF2383"/>
    <w:rsid w:val="00CF24BC"/>
    <w:rsid w:val="00CF4F7C"/>
    <w:rsid w:val="00CF60DA"/>
    <w:rsid w:val="00D01039"/>
    <w:rsid w:val="00D011DE"/>
    <w:rsid w:val="00D024FD"/>
    <w:rsid w:val="00D03DCD"/>
    <w:rsid w:val="00D062EA"/>
    <w:rsid w:val="00D14DDE"/>
    <w:rsid w:val="00D14FE1"/>
    <w:rsid w:val="00D25FCB"/>
    <w:rsid w:val="00D32AD5"/>
    <w:rsid w:val="00D5229B"/>
    <w:rsid w:val="00D55C3C"/>
    <w:rsid w:val="00D564C1"/>
    <w:rsid w:val="00D57E2F"/>
    <w:rsid w:val="00D60419"/>
    <w:rsid w:val="00D633B6"/>
    <w:rsid w:val="00D64953"/>
    <w:rsid w:val="00D651B0"/>
    <w:rsid w:val="00D65F47"/>
    <w:rsid w:val="00D67B93"/>
    <w:rsid w:val="00D714FB"/>
    <w:rsid w:val="00D737C9"/>
    <w:rsid w:val="00D74E2E"/>
    <w:rsid w:val="00D8234E"/>
    <w:rsid w:val="00D84A98"/>
    <w:rsid w:val="00D92038"/>
    <w:rsid w:val="00DA0069"/>
    <w:rsid w:val="00DA46CE"/>
    <w:rsid w:val="00DB5932"/>
    <w:rsid w:val="00DC2506"/>
    <w:rsid w:val="00DD0600"/>
    <w:rsid w:val="00DD20D1"/>
    <w:rsid w:val="00DD4DFA"/>
    <w:rsid w:val="00DD7CA5"/>
    <w:rsid w:val="00DD7D8F"/>
    <w:rsid w:val="00DE22B1"/>
    <w:rsid w:val="00DE2974"/>
    <w:rsid w:val="00DE4818"/>
    <w:rsid w:val="00DE4F1C"/>
    <w:rsid w:val="00DE5CEB"/>
    <w:rsid w:val="00DE75A3"/>
    <w:rsid w:val="00DF01C6"/>
    <w:rsid w:val="00DF03B8"/>
    <w:rsid w:val="00DF2010"/>
    <w:rsid w:val="00DF67A1"/>
    <w:rsid w:val="00E00B35"/>
    <w:rsid w:val="00E0298C"/>
    <w:rsid w:val="00E11BE0"/>
    <w:rsid w:val="00E14A09"/>
    <w:rsid w:val="00E14FF1"/>
    <w:rsid w:val="00E2721D"/>
    <w:rsid w:val="00E32BB1"/>
    <w:rsid w:val="00E47862"/>
    <w:rsid w:val="00E50265"/>
    <w:rsid w:val="00E57D7A"/>
    <w:rsid w:val="00E71735"/>
    <w:rsid w:val="00E74AC0"/>
    <w:rsid w:val="00E7750F"/>
    <w:rsid w:val="00E804B1"/>
    <w:rsid w:val="00E87F11"/>
    <w:rsid w:val="00E968BD"/>
    <w:rsid w:val="00EA4F19"/>
    <w:rsid w:val="00EB2EE5"/>
    <w:rsid w:val="00EB62C3"/>
    <w:rsid w:val="00EB74D2"/>
    <w:rsid w:val="00EC776E"/>
    <w:rsid w:val="00EC7782"/>
    <w:rsid w:val="00ED5A30"/>
    <w:rsid w:val="00EE4FC9"/>
    <w:rsid w:val="00EE56AE"/>
    <w:rsid w:val="00EF15EB"/>
    <w:rsid w:val="00EF1725"/>
    <w:rsid w:val="00EF27CD"/>
    <w:rsid w:val="00EF3E18"/>
    <w:rsid w:val="00EF4D00"/>
    <w:rsid w:val="00EF6BDD"/>
    <w:rsid w:val="00F060D7"/>
    <w:rsid w:val="00F07519"/>
    <w:rsid w:val="00F07B28"/>
    <w:rsid w:val="00F171CF"/>
    <w:rsid w:val="00F17F40"/>
    <w:rsid w:val="00F23CAB"/>
    <w:rsid w:val="00F25593"/>
    <w:rsid w:val="00F25C69"/>
    <w:rsid w:val="00F27032"/>
    <w:rsid w:val="00F3353F"/>
    <w:rsid w:val="00F3368B"/>
    <w:rsid w:val="00F3446C"/>
    <w:rsid w:val="00F35C3A"/>
    <w:rsid w:val="00F36412"/>
    <w:rsid w:val="00F40FC4"/>
    <w:rsid w:val="00F41C21"/>
    <w:rsid w:val="00F46A1F"/>
    <w:rsid w:val="00F87BB2"/>
    <w:rsid w:val="00F92E99"/>
    <w:rsid w:val="00FA0427"/>
    <w:rsid w:val="00FA35AE"/>
    <w:rsid w:val="00FA4528"/>
    <w:rsid w:val="00FB5256"/>
    <w:rsid w:val="00FC0A53"/>
    <w:rsid w:val="00FC2B7C"/>
    <w:rsid w:val="00FD2A8E"/>
    <w:rsid w:val="00FD47AC"/>
    <w:rsid w:val="00FE3867"/>
    <w:rsid w:val="00FE566F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customStyle="1" w:styleId="ui-provider">
    <w:name w:val="ui-provider"/>
    <w:basedOn w:val="Standardnpsmoodstavce"/>
    <w:rsid w:val="00E00B35"/>
  </w:style>
  <w:style w:type="paragraph" w:styleId="Revize">
    <w:name w:val="Revision"/>
    <w:hidden/>
    <w:uiPriority w:val="99"/>
    <w:semiHidden/>
    <w:rsid w:val="00C23BF6"/>
    <w:pPr>
      <w:spacing w:after="0" w:line="240" w:lineRule="auto"/>
    </w:pPr>
    <w:rPr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171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25058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4E54"/>
    <w:rPr>
      <w:b/>
      <w:bCs/>
    </w:rPr>
  </w:style>
  <w:style w:type="character" w:styleId="Zdraznn">
    <w:name w:val="Emphasis"/>
    <w:basedOn w:val="Standardnpsmoodstavce"/>
    <w:uiPriority w:val="20"/>
    <w:qFormat/>
    <w:rsid w:val="00764E54"/>
    <w:rPr>
      <w:i/>
      <w:iCs/>
    </w:rPr>
  </w:style>
  <w:style w:type="paragraph" w:styleId="Odstavecseseznamem">
    <w:name w:val="List Paragraph"/>
    <w:basedOn w:val="Normln"/>
    <w:uiPriority w:val="34"/>
    <w:qFormat/>
    <w:rsid w:val="00770B82"/>
    <w:pPr>
      <w:ind w:left="720"/>
      <w:contextualSpacing/>
    </w:pPr>
  </w:style>
  <w:style w:type="paragraph" w:customStyle="1" w:styleId="p1">
    <w:name w:val="p1"/>
    <w:basedOn w:val="Normln"/>
    <w:rsid w:val="0007346D"/>
    <w:pPr>
      <w:spacing w:before="0" w:after="0" w:line="240" w:lineRule="auto"/>
      <w:ind w:firstLine="0"/>
      <w:jc w:val="left"/>
    </w:pPr>
    <w:rPr>
      <w:rFonts w:ascii=".AppleSystemUIFont" w:eastAsiaTheme="minorEastAsia" w:hAnsi=".AppleSystemUIFont" w:cs="Times New Roman"/>
      <w:sz w:val="28"/>
      <w:szCs w:val="28"/>
      <w:lang w:eastAsia="en-GB"/>
    </w:rPr>
  </w:style>
  <w:style w:type="character" w:customStyle="1" w:styleId="s1">
    <w:name w:val="s1"/>
    <w:basedOn w:val="Standardnpsmoodstavce"/>
    <w:rsid w:val="0007346D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A4B5C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A4B5C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A4B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21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05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yperlink" Target="http://www.firma.cz" TargetMode="External"/><Relationship Id="rId39" Type="http://schemas.openxmlformats.org/officeDocument/2006/relationships/hyperlink" Target="https://en.wikipedia.org/wiki/Dynamic_Trunking_Protocol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cs.wikipedia.org/wiki/Routing_Information_Protocol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Dada2\Downloads\viglas_r_prace_2%201%20(1).docx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firma.e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hyperlink" Target="https://cs.wikipedia.org/wiki/Simple_Mail_Transfer_Protocol" TargetMode="External"/><Relationship Id="rId37" Type="http://schemas.openxmlformats.org/officeDocument/2006/relationships/hyperlink" Target="https://cs.wikipedia.org/wiki/Dynamic_Host_Configuration_ProtocolS" TargetMode="External"/><Relationship Id="rId40" Type="http://schemas.openxmlformats.org/officeDocument/2006/relationships/hyperlink" Target="https://en.wikipedia.org/wiki/Wildcard_mask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hyperlink" Target="http://www.firma.cz" TargetMode="External"/><Relationship Id="rId36" Type="http://schemas.openxmlformats.org/officeDocument/2006/relationships/hyperlink" Target="https://en.wikipedia.org/wiki/Packet_Trac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hyperlink" Target="http://www.firma.eu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cs.wikipedia.org/wiki/Open_Shortest_Path_Firs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cs.wikipedia.org/wiki/Open_Shortest_Path_First" TargetMode="External"/><Relationship Id="rId38" Type="http://schemas.openxmlformats.org/officeDocument/2006/relationships/hyperlink" Target="https://cs.wikipedia.org/wiki/Spanning_Tree_Protoco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s.wikipedia.org/wiki/Dynamic_Host_Configuration_Protoc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c94d24-d571-4b90-acb8-a739b966040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A8D653C0E90D4EBE4EC395EE65069D" ma:contentTypeVersion="10" ma:contentTypeDescription="Vytvoří nový dokument" ma:contentTypeScope="" ma:versionID="4a6117fcf5854d85f1456085d8463ccd">
  <xsd:schema xmlns:xsd="http://www.w3.org/2001/XMLSchema" xmlns:xs="http://www.w3.org/2001/XMLSchema" xmlns:p="http://schemas.microsoft.com/office/2006/metadata/properties" xmlns:ns3="fdc94d24-d571-4b90-acb8-a739b9660409" xmlns:ns4="511f5b67-0b96-4109-b534-6fa62fe183c7" targetNamespace="http://schemas.microsoft.com/office/2006/metadata/properties" ma:root="true" ma:fieldsID="e6265b420d5c981d13b968f53ee80c7e" ns3:_="" ns4:_="">
    <xsd:import namespace="fdc94d24-d571-4b90-acb8-a739b9660409"/>
    <xsd:import namespace="511f5b67-0b96-4109-b534-6fa62fe183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94d24-d571-4b90-acb8-a739b96604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f5b67-0b96-4109-b534-6fa62fe18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D57FBD-2E71-42DC-9035-1FDF5BC56E75}">
  <ds:schemaRefs>
    <ds:schemaRef ds:uri="http://schemas.microsoft.com/office/2006/metadata/properties"/>
    <ds:schemaRef ds:uri="http://schemas.microsoft.com/office/infopath/2007/PartnerControls"/>
    <ds:schemaRef ds:uri="fdc94d24-d571-4b90-acb8-a739b9660409"/>
  </ds:schemaRefs>
</ds:datastoreItem>
</file>

<file path=customXml/itemProps3.xml><?xml version="1.0" encoding="utf-8"?>
<ds:datastoreItem xmlns:ds="http://schemas.openxmlformats.org/officeDocument/2006/customXml" ds:itemID="{C8F36A62-1719-460D-93C8-449C3437CB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F065A8-1A65-434E-8ED2-1B7D20546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94d24-d571-4b90-acb8-a739b9660409"/>
    <ds:schemaRef ds:uri="511f5b67-0b96-4109-b534-6fa62fe18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2741</Words>
  <Characters>16178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lín</dc:creator>
  <cp:lastModifiedBy>David Vigláš</cp:lastModifiedBy>
  <cp:revision>9</cp:revision>
  <cp:lastPrinted>2020-01-24T07:53:00Z</cp:lastPrinted>
  <dcterms:created xsi:type="dcterms:W3CDTF">2023-04-22T14:02:00Z</dcterms:created>
  <dcterms:modified xsi:type="dcterms:W3CDTF">2023-04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8D653C0E90D4EBE4EC395EE65069D</vt:lpwstr>
  </property>
</Properties>
</file>